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4DA" w:rsidRPr="00E953CC" w:rsidRDefault="004A6E8A" w:rsidP="002413A9">
      <w:pPr>
        <w:pStyle w:val="Title"/>
        <w:spacing w:before="0" w:after="0" w:line="360" w:lineRule="auto"/>
        <w:outlineLvl w:val="9"/>
        <w:rPr>
          <w:rFonts w:ascii="Arial" w:hAnsi="Arial" w:cs="Arial"/>
          <w:b w:val="0"/>
          <w:color w:val="000000" w:themeColor="text1"/>
          <w:sz w:val="12"/>
          <w:szCs w:val="12"/>
        </w:rPr>
      </w:pPr>
      <w:bookmarkStart w:id="0" w:name="_GoBack"/>
      <w:bookmarkEnd w:id="0"/>
      <w:r w:rsidRPr="00E953CC">
        <w:rPr>
          <w:rFonts w:ascii="Arial" w:hAnsi="Arial" w:cs="Arial"/>
          <w:noProof/>
          <w:color w:val="000000" w:themeColor="text1"/>
          <w:sz w:val="12"/>
          <w:szCs w:val="12"/>
          <w:lang w:val="en-ZA"/>
        </w:rPr>
        <w:drawing>
          <wp:anchor distT="0" distB="0" distL="114300" distR="114300" simplePos="0" relativeHeight="251659776" behindDoc="0" locked="0" layoutInCell="1" allowOverlap="1" wp14:anchorId="10B05714" wp14:editId="591F4E10">
            <wp:simplePos x="0" y="0"/>
            <wp:positionH relativeFrom="margin">
              <wp:align>right</wp:align>
            </wp:positionH>
            <wp:positionV relativeFrom="paragraph">
              <wp:posOffset>-510540</wp:posOffset>
            </wp:positionV>
            <wp:extent cx="2883535" cy="601980"/>
            <wp:effectExtent l="0" t="0" r="0" b="7620"/>
            <wp:wrapNone/>
            <wp:docPr id="3" name="Picture 3" descr="C:\Users\zaaymr\Dropbox\My Docs - UNISA\Info &amp; Contacts\UNISA\Logos, Brand Guidelines &amp; Signatures\UnisaLogo - 800 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aymr\Dropbox\My Docs - UNISA\Info &amp; Contacts\UNISA\Logos, Brand Guidelines &amp; Signatures\UnisaLogo - 800 K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BC4" w:rsidRPr="00E953CC" w:rsidRDefault="00D42BC4" w:rsidP="00D42BC4">
      <w:pPr>
        <w:spacing w:after="0" w:line="360" w:lineRule="auto"/>
        <w:jc w:val="both"/>
        <w:rPr>
          <w:rFonts w:eastAsia="Arial" w:cs="Arial"/>
          <w:color w:val="000000" w:themeColor="text1"/>
          <w:sz w:val="24"/>
          <w:szCs w:val="24"/>
        </w:rPr>
      </w:pPr>
    </w:p>
    <w:p w:rsidR="00D42BC4" w:rsidRPr="00E953CC" w:rsidRDefault="00D42BC4" w:rsidP="00D42BC4">
      <w:pPr>
        <w:spacing w:after="0" w:line="360" w:lineRule="auto"/>
        <w:jc w:val="both"/>
        <w:rPr>
          <w:rFonts w:eastAsia="Arial" w:cs="Arial"/>
          <w:color w:val="000000" w:themeColor="text1"/>
          <w:sz w:val="24"/>
          <w:szCs w:val="24"/>
        </w:rPr>
      </w:pPr>
    </w:p>
    <w:p w:rsidR="00D53C85" w:rsidRPr="00E953CC" w:rsidRDefault="0087622A" w:rsidP="00CC0DF0">
      <w:pPr>
        <w:pStyle w:val="Style4"/>
        <w:numPr>
          <w:ilvl w:val="0"/>
          <w:numId w:val="0"/>
        </w:numPr>
        <w:jc w:val="center"/>
        <w:outlineLvl w:val="0"/>
        <w:rPr>
          <w:sz w:val="34"/>
          <w:szCs w:val="34"/>
        </w:rPr>
      </w:pPr>
      <w:bookmarkStart w:id="1" w:name="_Toc520910337"/>
      <w:r w:rsidRPr="00E953CC">
        <w:rPr>
          <w:sz w:val="34"/>
          <w:szCs w:val="34"/>
        </w:rPr>
        <w:t>ANNEXURE</w:t>
      </w:r>
      <w:r w:rsidR="00D04F9F" w:rsidRPr="00E953CC">
        <w:rPr>
          <w:sz w:val="34"/>
          <w:szCs w:val="34"/>
        </w:rPr>
        <w:t xml:space="preserve"> B: </w:t>
      </w:r>
      <w:r w:rsidR="0037560A" w:rsidRPr="00E953CC">
        <w:rPr>
          <w:sz w:val="34"/>
          <w:szCs w:val="34"/>
        </w:rPr>
        <w:t>R</w:t>
      </w:r>
      <w:r w:rsidR="00EA58E7" w:rsidRPr="00E953CC">
        <w:rPr>
          <w:sz w:val="34"/>
          <w:szCs w:val="34"/>
        </w:rPr>
        <w:t>P</w:t>
      </w:r>
      <w:r w:rsidR="00965483" w:rsidRPr="00E953CC">
        <w:rPr>
          <w:sz w:val="34"/>
          <w:szCs w:val="34"/>
        </w:rPr>
        <w:t xml:space="preserve"> </w:t>
      </w:r>
      <w:r w:rsidR="006223DB" w:rsidRPr="00E953CC">
        <w:rPr>
          <w:sz w:val="34"/>
          <w:szCs w:val="34"/>
        </w:rPr>
        <w:t xml:space="preserve">MONITORING &amp; </w:t>
      </w:r>
      <w:r w:rsidR="00965483" w:rsidRPr="00E953CC">
        <w:rPr>
          <w:sz w:val="34"/>
          <w:szCs w:val="34"/>
        </w:rPr>
        <w:t>REPORTING</w:t>
      </w:r>
      <w:bookmarkEnd w:id="1"/>
    </w:p>
    <w:p w:rsidR="00755DB7" w:rsidRPr="00E953CC" w:rsidRDefault="00755DB7" w:rsidP="00140785">
      <w:pPr>
        <w:spacing w:after="0" w:line="372" w:lineRule="auto"/>
        <w:jc w:val="both"/>
        <w:rPr>
          <w:rFonts w:eastAsia="Arial" w:cs="Arial"/>
          <w:color w:val="000000" w:themeColor="text1"/>
          <w:sz w:val="24"/>
          <w:szCs w:val="24"/>
        </w:rPr>
      </w:pPr>
    </w:p>
    <w:p w:rsidR="00025396" w:rsidRPr="00E953CC" w:rsidRDefault="00025396" w:rsidP="00140785">
      <w:pPr>
        <w:spacing w:after="0" w:line="372" w:lineRule="auto"/>
        <w:jc w:val="both"/>
        <w:rPr>
          <w:rFonts w:eastAsia="Arial" w:cs="Arial"/>
          <w:color w:val="000000" w:themeColor="text1"/>
          <w:sz w:val="24"/>
          <w:szCs w:val="24"/>
        </w:rPr>
      </w:pPr>
      <w:r w:rsidRPr="00E953CC">
        <w:rPr>
          <w:rFonts w:eastAsia="Arial" w:cs="Arial"/>
          <w:color w:val="000000" w:themeColor="text1"/>
          <w:sz w:val="24"/>
          <w:szCs w:val="24"/>
        </w:rPr>
        <w:t xml:space="preserve">The following procedures will be followed for </w:t>
      </w:r>
      <w:r w:rsidR="006223DB" w:rsidRPr="00E953CC">
        <w:rPr>
          <w:rFonts w:eastAsia="Arial" w:cs="Arial"/>
          <w:color w:val="000000" w:themeColor="text1"/>
          <w:sz w:val="24"/>
          <w:szCs w:val="24"/>
        </w:rPr>
        <w:t xml:space="preserve">monitoring of and </w:t>
      </w:r>
      <w:r w:rsidRPr="00E953CC">
        <w:rPr>
          <w:rFonts w:eastAsia="Arial" w:cs="Arial"/>
          <w:color w:val="000000" w:themeColor="text1"/>
          <w:sz w:val="24"/>
          <w:szCs w:val="24"/>
        </w:rPr>
        <w:t xml:space="preserve">reporting on </w:t>
      </w:r>
      <w:r w:rsidR="00660965" w:rsidRPr="00E953CC">
        <w:rPr>
          <w:rFonts w:eastAsia="Arial" w:cs="Arial"/>
          <w:color w:val="000000" w:themeColor="text1"/>
          <w:sz w:val="24"/>
          <w:szCs w:val="24"/>
        </w:rPr>
        <w:t xml:space="preserve">the progress of </w:t>
      </w:r>
      <w:r w:rsidR="00D8406E" w:rsidRPr="00E953CC">
        <w:rPr>
          <w:rFonts w:eastAsia="Arial" w:cs="Arial"/>
          <w:color w:val="000000" w:themeColor="text1"/>
          <w:sz w:val="24"/>
          <w:szCs w:val="24"/>
        </w:rPr>
        <w:t>Research Professors</w:t>
      </w:r>
      <w:r w:rsidR="00660965" w:rsidRPr="00E953CC">
        <w:rPr>
          <w:rFonts w:eastAsia="Arial" w:cs="Arial"/>
          <w:color w:val="000000" w:themeColor="text1"/>
          <w:sz w:val="24"/>
          <w:szCs w:val="24"/>
        </w:rPr>
        <w:t xml:space="preserve"> under </w:t>
      </w:r>
      <w:r w:rsidRPr="00E953CC">
        <w:rPr>
          <w:rFonts w:eastAsia="Arial" w:cs="Arial"/>
          <w:color w:val="000000" w:themeColor="text1"/>
          <w:sz w:val="24"/>
          <w:szCs w:val="24"/>
        </w:rPr>
        <w:t>this programme:</w:t>
      </w:r>
    </w:p>
    <w:p w:rsidR="006223DB" w:rsidRPr="00E953CC" w:rsidRDefault="006223DB" w:rsidP="00140785">
      <w:pPr>
        <w:spacing w:after="0" w:line="372" w:lineRule="auto"/>
        <w:jc w:val="both"/>
        <w:rPr>
          <w:rFonts w:eastAsia="Arial" w:cs="Arial"/>
          <w:color w:val="000000" w:themeColor="text1"/>
          <w:sz w:val="24"/>
          <w:szCs w:val="24"/>
        </w:rPr>
      </w:pPr>
    </w:p>
    <w:p w:rsidR="00BA172B" w:rsidRPr="00E953CC" w:rsidRDefault="0037560A" w:rsidP="00ED06B5">
      <w:pPr>
        <w:pStyle w:val="Style2"/>
        <w:numPr>
          <w:ilvl w:val="0"/>
          <w:numId w:val="10"/>
        </w:numPr>
        <w:spacing w:line="372" w:lineRule="auto"/>
        <w:ind w:left="720" w:hanging="720"/>
      </w:pPr>
      <w:r w:rsidRPr="00E953CC">
        <w:rPr>
          <w:lang w:val="en-ZA"/>
        </w:rPr>
        <w:t>IPMS MONITORING</w:t>
      </w:r>
    </w:p>
    <w:p w:rsidR="0037560A" w:rsidRPr="00E953CC" w:rsidRDefault="0037560A" w:rsidP="0037560A">
      <w:pPr>
        <w:pStyle w:val="Style3"/>
        <w:ind w:left="1440" w:hanging="720"/>
        <w:rPr>
          <w:b w:val="0"/>
        </w:rPr>
      </w:pPr>
      <w:r w:rsidRPr="00E953CC">
        <w:rPr>
          <w:b w:val="0"/>
          <w:lang w:val="en-ZA"/>
        </w:rPr>
        <w:t xml:space="preserve">Research Professors (RPs) </w:t>
      </w:r>
      <w:r w:rsidRPr="00E953CC">
        <w:rPr>
          <w:b w:val="0"/>
        </w:rPr>
        <w:t>must enter into a performance agreement with the CoD / Head of the Institute at the start of the RP appointment and the beginning of each subsequent calendar year, based on the approved research plan submitted with the RP application.</w:t>
      </w:r>
    </w:p>
    <w:p w:rsidR="0037560A" w:rsidRPr="00E953CC" w:rsidRDefault="0037560A" w:rsidP="0037560A">
      <w:pPr>
        <w:pStyle w:val="Style3"/>
        <w:ind w:left="1440" w:hanging="720"/>
        <w:rPr>
          <w:b w:val="0"/>
        </w:rPr>
      </w:pPr>
      <w:r w:rsidRPr="00E953CC">
        <w:rPr>
          <w:b w:val="0"/>
        </w:rPr>
        <w:t>Mid-year and year-end assessments must be completed with the CoD / Head of the Institute, according to the performance agreement and the IPMS process.</w:t>
      </w:r>
    </w:p>
    <w:p w:rsidR="0037560A" w:rsidRPr="00E953CC" w:rsidRDefault="0037560A" w:rsidP="0037560A">
      <w:pPr>
        <w:pStyle w:val="Style3"/>
        <w:ind w:left="1440" w:hanging="720"/>
        <w:rPr>
          <w:b w:val="0"/>
        </w:rPr>
      </w:pPr>
      <w:r w:rsidRPr="00E953CC">
        <w:rPr>
          <w:b w:val="0"/>
        </w:rPr>
        <w:t xml:space="preserve">Completed performance agreements and assessments must be submitted to CRIC to monitor the performance of </w:t>
      </w:r>
      <w:r w:rsidR="00D8406E" w:rsidRPr="00E953CC">
        <w:rPr>
          <w:b w:val="0"/>
        </w:rPr>
        <w:t>RPs</w:t>
      </w:r>
      <w:r w:rsidRPr="00E953CC">
        <w:rPr>
          <w:b w:val="0"/>
        </w:rPr>
        <w:t>.</w:t>
      </w:r>
    </w:p>
    <w:p w:rsidR="00965483" w:rsidRPr="00E953CC" w:rsidRDefault="00965483" w:rsidP="00CC0DF0">
      <w:pPr>
        <w:pStyle w:val="Style2"/>
        <w:numPr>
          <w:ilvl w:val="0"/>
          <w:numId w:val="0"/>
        </w:numPr>
        <w:ind w:left="360" w:hanging="360"/>
        <w:rPr>
          <w:b w:val="0"/>
        </w:rPr>
      </w:pPr>
    </w:p>
    <w:p w:rsidR="0037560A" w:rsidRPr="00E953CC" w:rsidRDefault="0037560A" w:rsidP="00ED06B5">
      <w:pPr>
        <w:pStyle w:val="Style2"/>
        <w:numPr>
          <w:ilvl w:val="0"/>
          <w:numId w:val="10"/>
        </w:numPr>
        <w:spacing w:line="372" w:lineRule="auto"/>
        <w:ind w:left="720" w:hanging="720"/>
      </w:pPr>
      <w:r w:rsidRPr="00E953CC">
        <w:rPr>
          <w:lang w:val="en-ZA"/>
        </w:rPr>
        <w:t>PROGRESS REPORTING</w:t>
      </w:r>
    </w:p>
    <w:p w:rsidR="0037560A" w:rsidRPr="00E953CC" w:rsidRDefault="0037560A" w:rsidP="0037560A">
      <w:pPr>
        <w:pStyle w:val="Style3"/>
        <w:spacing w:line="372" w:lineRule="auto"/>
        <w:ind w:left="1440" w:hanging="720"/>
        <w:rPr>
          <w:b w:val="0"/>
        </w:rPr>
      </w:pPr>
      <w:r w:rsidRPr="00E953CC">
        <w:rPr>
          <w:b w:val="0"/>
          <w:lang w:val="en-ZA"/>
        </w:rPr>
        <w:t xml:space="preserve">RPs must submit quarterly and annual progress reports </w:t>
      </w:r>
      <w:r w:rsidRPr="00E953CC">
        <w:rPr>
          <w:b w:val="0"/>
        </w:rPr>
        <w:t xml:space="preserve">(RP2), </w:t>
      </w:r>
      <w:r w:rsidRPr="00E953CC">
        <w:rPr>
          <w:b w:val="0"/>
          <w:lang w:val="en-ZA"/>
        </w:rPr>
        <w:t>comparing actual progress made with the envisaged, planned progress in the research plan.</w:t>
      </w:r>
    </w:p>
    <w:p w:rsidR="0037560A" w:rsidRPr="00E953CC" w:rsidRDefault="0037560A" w:rsidP="0037560A">
      <w:pPr>
        <w:pStyle w:val="Style3"/>
        <w:spacing w:line="372" w:lineRule="auto"/>
        <w:ind w:left="1440" w:hanging="720"/>
        <w:rPr>
          <w:b w:val="0"/>
        </w:rPr>
      </w:pPr>
      <w:r w:rsidRPr="00E953CC">
        <w:rPr>
          <w:b w:val="0"/>
          <w:lang w:val="en-ZA"/>
        </w:rPr>
        <w:t>Progress reports must be signed-off by the CoD / Head of the Institute and the School Director.</w:t>
      </w:r>
    </w:p>
    <w:p w:rsidR="0037560A" w:rsidRPr="00E953CC" w:rsidRDefault="0037560A" w:rsidP="0037560A">
      <w:pPr>
        <w:pStyle w:val="Style3"/>
        <w:spacing w:line="372" w:lineRule="auto"/>
        <w:ind w:left="1440" w:hanging="720"/>
        <w:rPr>
          <w:b w:val="0"/>
        </w:rPr>
      </w:pPr>
      <w:r w:rsidRPr="00E953CC">
        <w:rPr>
          <w:b w:val="0"/>
          <w:lang w:val="en-ZA"/>
        </w:rPr>
        <w:t>Signed-off progress reports must be submitted to the Office of Graduate Studies &amp; Research, the Executive Dean’s Office for CGS or the Research Manager’s office for GSBL, who must submit it to CRIC.</w:t>
      </w:r>
    </w:p>
    <w:p w:rsidR="0037560A" w:rsidRPr="00E953CC" w:rsidRDefault="0037560A" w:rsidP="0037560A">
      <w:pPr>
        <w:pStyle w:val="Style3"/>
        <w:spacing w:line="372" w:lineRule="auto"/>
        <w:ind w:left="1440" w:hanging="720"/>
        <w:rPr>
          <w:b w:val="0"/>
        </w:rPr>
      </w:pPr>
      <w:r w:rsidRPr="00E953CC">
        <w:rPr>
          <w:b w:val="0"/>
          <w:lang w:val="en-ZA"/>
        </w:rPr>
        <w:t>CRIC must ensure that the information provided in the progress reports is correct and that satisfactory progress was made.</w:t>
      </w:r>
    </w:p>
    <w:p w:rsidR="0037560A" w:rsidRPr="00E953CC" w:rsidRDefault="0037560A" w:rsidP="0037560A">
      <w:pPr>
        <w:pStyle w:val="Style3"/>
        <w:spacing w:line="372" w:lineRule="auto"/>
        <w:ind w:left="1440" w:hanging="720"/>
        <w:rPr>
          <w:b w:val="0"/>
        </w:rPr>
      </w:pPr>
      <w:r w:rsidRPr="00E953CC">
        <w:rPr>
          <w:b w:val="0"/>
          <w:lang w:val="en-ZA"/>
        </w:rPr>
        <w:t>The Heads of the Offices of Graduate Studies &amp; Research or the Research Manager for GSBL, as well as the CRIC Chairs must sign-off on the progress reports, if progress is found to be satisfactory.</w:t>
      </w:r>
    </w:p>
    <w:p w:rsidR="0037560A" w:rsidRPr="00E953CC" w:rsidRDefault="0037560A" w:rsidP="0037560A">
      <w:pPr>
        <w:pStyle w:val="Style3"/>
        <w:spacing w:line="372" w:lineRule="auto"/>
        <w:ind w:left="1440" w:hanging="720"/>
        <w:rPr>
          <w:b w:val="0"/>
        </w:rPr>
      </w:pPr>
      <w:r w:rsidRPr="00E953CC">
        <w:rPr>
          <w:b w:val="0"/>
          <w:lang w:val="en-ZA"/>
        </w:rPr>
        <w:lastRenderedPageBreak/>
        <w:t>If progress is found to be unsatisfactory, refer to paragraph 12.</w:t>
      </w:r>
    </w:p>
    <w:p w:rsidR="0037560A" w:rsidRPr="00E953CC" w:rsidRDefault="0037560A" w:rsidP="0037560A">
      <w:pPr>
        <w:pStyle w:val="Style3"/>
        <w:spacing w:line="372" w:lineRule="auto"/>
        <w:ind w:left="1440" w:hanging="720"/>
        <w:rPr>
          <w:b w:val="0"/>
        </w:rPr>
      </w:pPr>
      <w:r w:rsidRPr="00E953CC">
        <w:rPr>
          <w:b w:val="0"/>
          <w:lang w:val="en-ZA"/>
        </w:rPr>
        <w:t xml:space="preserve">All signed-off progress reports must be submitted to SRIPCC for noting, until such time as </w:t>
      </w:r>
      <w:r w:rsidRPr="00E953CC">
        <w:rPr>
          <w:b w:val="0"/>
        </w:rPr>
        <w:t>the expected outputs have been produced and proof thereof has been submitted together with the final report (RP3), even after the RP appointment has come to an end.</w:t>
      </w:r>
    </w:p>
    <w:p w:rsidR="0037560A" w:rsidRPr="00E953CC" w:rsidRDefault="0037560A" w:rsidP="0037560A">
      <w:pPr>
        <w:pStyle w:val="Style3"/>
        <w:spacing w:line="372" w:lineRule="auto"/>
        <w:ind w:left="1440" w:hanging="720"/>
        <w:rPr>
          <w:b w:val="0"/>
        </w:rPr>
      </w:pPr>
      <w:r w:rsidRPr="00E953CC">
        <w:t>Electronic</w:t>
      </w:r>
      <w:r w:rsidRPr="00E953CC">
        <w:rPr>
          <w:b w:val="0"/>
        </w:rPr>
        <w:t xml:space="preserve"> copies of the signed-off </w:t>
      </w:r>
      <w:r w:rsidRPr="00E953CC">
        <w:t>annual</w:t>
      </w:r>
      <w:r w:rsidRPr="00E953CC">
        <w:rPr>
          <w:b w:val="0"/>
        </w:rPr>
        <w:t xml:space="preserve"> progress reports as well as </w:t>
      </w:r>
      <w:r w:rsidRPr="00E953CC">
        <w:rPr>
          <w:bCs w:val="0"/>
        </w:rPr>
        <w:t>p</w:t>
      </w:r>
      <w:r w:rsidRPr="00E953CC">
        <w:t>roof</w:t>
      </w:r>
      <w:r w:rsidRPr="00E953CC">
        <w:rPr>
          <w:b w:val="0"/>
        </w:rPr>
        <w:t xml:space="preserve"> of </w:t>
      </w:r>
      <w:r w:rsidRPr="00E953CC">
        <w:rPr>
          <w:b w:val="0"/>
          <w:bCs w:val="0"/>
        </w:rPr>
        <w:t xml:space="preserve">the successfully delivered outputs </w:t>
      </w:r>
      <w:r w:rsidRPr="00E953CC">
        <w:rPr>
          <w:b w:val="0"/>
          <w:bCs w:val="0"/>
          <w:lang w:val="en-ZA"/>
        </w:rPr>
        <w:t xml:space="preserve">together with the </w:t>
      </w:r>
      <w:r w:rsidRPr="00E953CC">
        <w:rPr>
          <w:bCs w:val="0"/>
          <w:lang w:val="en-ZA"/>
        </w:rPr>
        <w:t>final</w:t>
      </w:r>
      <w:r w:rsidRPr="00E953CC">
        <w:rPr>
          <w:b w:val="0"/>
          <w:bCs w:val="0"/>
          <w:lang w:val="en-ZA"/>
        </w:rPr>
        <w:t xml:space="preserve"> report </w:t>
      </w:r>
      <w:r w:rsidRPr="00E953CC">
        <w:rPr>
          <w:b w:val="0"/>
          <w:lang w:val="en-ZA"/>
        </w:rPr>
        <w:t>should also be sent to the Research &amp; Innovation Support Programmes Manager as well as the Post Award Manager in the Directorate: Research Support.</w:t>
      </w:r>
    </w:p>
    <w:p w:rsidR="0037560A" w:rsidRPr="00E953CC" w:rsidRDefault="0037560A" w:rsidP="00CC0DF0">
      <w:pPr>
        <w:pStyle w:val="Style2"/>
        <w:numPr>
          <w:ilvl w:val="0"/>
          <w:numId w:val="0"/>
        </w:numPr>
        <w:ind w:left="360" w:hanging="360"/>
        <w:rPr>
          <w:b w:val="0"/>
        </w:rPr>
      </w:pPr>
    </w:p>
    <w:p w:rsidR="00B81DFA" w:rsidRPr="00E953CC" w:rsidRDefault="00B81DFA" w:rsidP="00CC0DF0">
      <w:pPr>
        <w:pStyle w:val="Style2"/>
        <w:numPr>
          <w:ilvl w:val="0"/>
          <w:numId w:val="0"/>
        </w:numPr>
        <w:ind w:left="360" w:hanging="360"/>
        <w:rPr>
          <w:b w:val="0"/>
        </w:rPr>
        <w:sectPr w:rsidR="00B81DFA" w:rsidRPr="00E953CC" w:rsidSect="00A30847">
          <w:footerReference w:type="default" r:id="rId9"/>
          <w:pgSz w:w="11920" w:h="16860"/>
          <w:pgMar w:top="1440" w:right="1440" w:bottom="1440" w:left="1440" w:header="720" w:footer="720" w:gutter="0"/>
          <w:pgNumType w:fmt="lowerRoman"/>
          <w:cols w:space="720"/>
          <w:docGrid w:linePitch="299"/>
        </w:sectPr>
      </w:pPr>
    </w:p>
    <w:p w:rsidR="003413C1" w:rsidRPr="00E953CC" w:rsidRDefault="003413C1" w:rsidP="00F53D61">
      <w:pPr>
        <w:pStyle w:val="Style4"/>
        <w:numPr>
          <w:ilvl w:val="0"/>
          <w:numId w:val="0"/>
        </w:numPr>
        <w:spacing w:line="240" w:lineRule="auto"/>
        <w:jc w:val="center"/>
        <w:outlineLvl w:val="0"/>
        <w:rPr>
          <w:sz w:val="34"/>
          <w:szCs w:val="34"/>
        </w:rPr>
      </w:pPr>
      <w:bookmarkStart w:id="2" w:name="_Toc520910339"/>
      <w:r w:rsidRPr="00E953CC">
        <w:rPr>
          <w:sz w:val="34"/>
          <w:szCs w:val="34"/>
        </w:rPr>
        <w:lastRenderedPageBreak/>
        <w:t xml:space="preserve">ANNEXURE </w:t>
      </w:r>
      <w:r w:rsidR="00FB4381" w:rsidRPr="00E953CC">
        <w:rPr>
          <w:sz w:val="34"/>
          <w:szCs w:val="34"/>
        </w:rPr>
        <w:t>D</w:t>
      </w:r>
      <w:r w:rsidRPr="00E953CC">
        <w:rPr>
          <w:sz w:val="34"/>
          <w:szCs w:val="34"/>
        </w:rPr>
        <w:t xml:space="preserve">: </w:t>
      </w:r>
      <w:r w:rsidR="00D8406E" w:rsidRPr="00E953CC">
        <w:rPr>
          <w:sz w:val="34"/>
          <w:szCs w:val="34"/>
        </w:rPr>
        <w:t>R</w:t>
      </w:r>
      <w:r w:rsidR="00EA58E7" w:rsidRPr="00E953CC">
        <w:rPr>
          <w:sz w:val="34"/>
          <w:szCs w:val="34"/>
        </w:rPr>
        <w:t>P</w:t>
      </w:r>
      <w:r w:rsidRPr="00E953CC">
        <w:rPr>
          <w:sz w:val="34"/>
          <w:szCs w:val="34"/>
        </w:rPr>
        <w:t xml:space="preserve"> PROGRESS REPORT</w:t>
      </w:r>
      <w:r w:rsidR="00D8406E" w:rsidRPr="00E953CC">
        <w:rPr>
          <w:sz w:val="34"/>
          <w:szCs w:val="34"/>
        </w:rPr>
        <w:t xml:space="preserve"> </w:t>
      </w:r>
      <w:r w:rsidR="00CC0DF0" w:rsidRPr="00E953CC">
        <w:rPr>
          <w:sz w:val="34"/>
          <w:szCs w:val="34"/>
        </w:rPr>
        <w:t>(</w:t>
      </w:r>
      <w:r w:rsidR="00D8406E" w:rsidRPr="00E953CC">
        <w:rPr>
          <w:sz w:val="34"/>
          <w:szCs w:val="34"/>
        </w:rPr>
        <w:t>R</w:t>
      </w:r>
      <w:r w:rsidR="00CC0DF0" w:rsidRPr="00E953CC">
        <w:rPr>
          <w:sz w:val="34"/>
          <w:szCs w:val="34"/>
        </w:rPr>
        <w:t>P2)</w:t>
      </w:r>
      <w:bookmarkEnd w:id="2"/>
    </w:p>
    <w:p w:rsidR="00D8406E" w:rsidRPr="00E953CC" w:rsidRDefault="00D8406E" w:rsidP="003413C1">
      <w:pPr>
        <w:spacing w:after="0" w:line="240" w:lineRule="auto"/>
        <w:rPr>
          <w:rFonts w:eastAsia="Times New Roman" w:cs="Arial"/>
          <w:sz w:val="28"/>
          <w:szCs w:val="28"/>
          <w:lang w:val="en-US" w:eastAsia="en-US"/>
        </w:rPr>
      </w:pPr>
    </w:p>
    <w:tbl>
      <w:tblPr>
        <w:tblW w:w="9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4819"/>
        <w:gridCol w:w="1531"/>
      </w:tblGrid>
      <w:tr w:rsidR="00D8406E" w:rsidRPr="00E953CC" w:rsidTr="00A9531B">
        <w:trPr>
          <w:trHeight w:val="1531"/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406E" w:rsidRPr="00E953CC" w:rsidRDefault="00D8406E" w:rsidP="00A9531B">
            <w:pPr>
              <w:spacing w:after="0"/>
              <w:ind w:left="720" w:hanging="720"/>
              <w:jc w:val="center"/>
              <w:rPr>
                <w:rFonts w:cs="Arial"/>
                <w:color w:val="000000"/>
                <w:sz w:val="34"/>
                <w:szCs w:val="34"/>
                <w:lang w:val="en-US" w:eastAsia="en-US"/>
              </w:rPr>
            </w:pPr>
            <w:r w:rsidRPr="00E953CC">
              <w:rPr>
                <w:rFonts w:cs="Arial"/>
                <w:noProof/>
                <w:color w:val="000000"/>
                <w:sz w:val="34"/>
                <w:szCs w:val="34"/>
                <w:lang w:val="en-ZA"/>
              </w:rPr>
              <w:drawing>
                <wp:inline distT="0" distB="0" distL="0" distR="0" wp14:anchorId="1ED332F0" wp14:editId="2755E021">
                  <wp:extent cx="1446530" cy="302895"/>
                  <wp:effectExtent l="0" t="0" r="127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saLogo - 800 K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8406E" w:rsidRPr="00E953CC" w:rsidRDefault="00D8406E" w:rsidP="00D8406E">
            <w:pPr>
              <w:spacing w:after="0"/>
              <w:jc w:val="center"/>
              <w:rPr>
                <w:rFonts w:cs="Arial"/>
                <w:i/>
                <w:color w:val="000000"/>
                <w:sz w:val="34"/>
                <w:szCs w:val="34"/>
                <w:lang w:val="en-US" w:eastAsia="en-US"/>
              </w:rPr>
            </w:pPr>
            <w:r w:rsidRPr="00E953CC">
              <w:rPr>
                <w:rFonts w:cs="Arial"/>
                <w:b/>
                <w:bCs/>
                <w:color w:val="000000"/>
                <w:sz w:val="34"/>
                <w:szCs w:val="34"/>
                <w:lang w:val="en-US" w:eastAsia="en-US"/>
              </w:rPr>
              <w:t>PROGRESS REPORT FOR RESEARCH PROFESSOR SUPPORT PROGRAM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406E" w:rsidRPr="00E953CC" w:rsidRDefault="00D8406E" w:rsidP="00D8406E">
            <w:pPr>
              <w:spacing w:after="0"/>
              <w:jc w:val="center"/>
              <w:rPr>
                <w:rFonts w:cs="Arial"/>
                <w:b/>
                <w:color w:val="000000"/>
                <w:sz w:val="34"/>
                <w:szCs w:val="34"/>
                <w:lang w:val="en-US" w:eastAsia="en-US"/>
              </w:rPr>
            </w:pPr>
            <w:r w:rsidRPr="00E953CC">
              <w:rPr>
                <w:rFonts w:cs="Arial"/>
                <w:b/>
                <w:color w:val="000000"/>
                <w:sz w:val="34"/>
                <w:szCs w:val="34"/>
                <w:lang w:val="en-US" w:eastAsia="en-US"/>
              </w:rPr>
              <w:t>RP2</w:t>
            </w:r>
          </w:p>
        </w:tc>
      </w:tr>
    </w:tbl>
    <w:p w:rsidR="003413C1" w:rsidRPr="00E953CC" w:rsidRDefault="003413C1" w:rsidP="003413C1">
      <w:pPr>
        <w:spacing w:after="0" w:line="240" w:lineRule="auto"/>
        <w:ind w:left="720" w:hanging="720"/>
        <w:jc w:val="center"/>
        <w:rPr>
          <w:rFonts w:cs="Arial"/>
          <w:b/>
          <w:color w:val="000000"/>
          <w:sz w:val="28"/>
          <w:szCs w:val="28"/>
          <w:lang w:val="en-US" w:eastAsia="en-US"/>
        </w:rPr>
      </w:pPr>
    </w:p>
    <w:p w:rsidR="003413C1" w:rsidRPr="00E953CC" w:rsidRDefault="003413C1" w:rsidP="003413C1">
      <w:pPr>
        <w:spacing w:after="0" w:line="240" w:lineRule="auto"/>
        <w:ind w:left="720" w:hanging="720"/>
        <w:jc w:val="center"/>
        <w:rPr>
          <w:rFonts w:cs="Arial"/>
          <w:b/>
          <w:color w:val="000000"/>
          <w:sz w:val="34"/>
          <w:szCs w:val="34"/>
          <w:lang w:val="en-US" w:eastAsia="en-US"/>
        </w:rPr>
      </w:pPr>
      <w:r w:rsidRPr="00E953CC">
        <w:rPr>
          <w:rFonts w:cs="Arial"/>
          <w:b/>
          <w:color w:val="000000"/>
          <w:sz w:val="34"/>
          <w:szCs w:val="34"/>
          <w:lang w:val="en-US" w:eastAsia="en-US"/>
        </w:rPr>
        <w:t>CONFIDENTIAL</w:t>
      </w:r>
    </w:p>
    <w:p w:rsidR="003413C1" w:rsidRPr="00E953CC" w:rsidRDefault="003413C1" w:rsidP="003413C1">
      <w:pPr>
        <w:spacing w:after="0" w:line="240" w:lineRule="auto"/>
        <w:ind w:left="720" w:hanging="720"/>
        <w:jc w:val="center"/>
        <w:rPr>
          <w:rFonts w:cs="Arial"/>
          <w:b/>
          <w:color w:val="000000"/>
          <w:sz w:val="28"/>
          <w:szCs w:val="28"/>
          <w:lang w:val="en-US" w:eastAsia="en-US"/>
        </w:rPr>
      </w:pPr>
    </w:p>
    <w:p w:rsidR="003413C1" w:rsidRPr="00E953CC" w:rsidRDefault="007975EA" w:rsidP="003413C1">
      <w:pPr>
        <w:spacing w:after="0" w:line="240" w:lineRule="auto"/>
        <w:ind w:left="-142" w:right="-174"/>
        <w:jc w:val="center"/>
        <w:rPr>
          <w:rFonts w:cs="Arial"/>
          <w:b/>
          <w:color w:val="000000"/>
          <w:sz w:val="26"/>
          <w:szCs w:val="26"/>
          <w:lang w:val="en-US" w:eastAsia="en-US"/>
        </w:rPr>
      </w:pPr>
      <w:r w:rsidRPr="00E953CC">
        <w:rPr>
          <w:rFonts w:cs="Arial"/>
          <w:b/>
          <w:bCs/>
          <w:color w:val="FF0000"/>
          <w:sz w:val="26"/>
          <w:szCs w:val="26"/>
          <w:lang w:val="en-US" w:eastAsia="en-US"/>
        </w:rPr>
        <w:t xml:space="preserve">Incomplete </w:t>
      </w:r>
      <w:r w:rsidR="003413C1" w:rsidRPr="00E953CC">
        <w:rPr>
          <w:rFonts w:cs="Arial"/>
          <w:b/>
          <w:bCs/>
          <w:color w:val="FF0000"/>
          <w:sz w:val="26"/>
          <w:szCs w:val="26"/>
          <w:lang w:val="en-US" w:eastAsia="en-US"/>
        </w:rPr>
        <w:t>and</w:t>
      </w:r>
      <w:r w:rsidR="00F06696" w:rsidRPr="00E953CC">
        <w:rPr>
          <w:rFonts w:cs="Arial"/>
          <w:b/>
          <w:bCs/>
          <w:color w:val="FF0000"/>
          <w:sz w:val="26"/>
          <w:szCs w:val="26"/>
          <w:lang w:val="en-US" w:eastAsia="en-US"/>
        </w:rPr>
        <w:t> / </w:t>
      </w:r>
      <w:r w:rsidR="003413C1" w:rsidRPr="00E953CC">
        <w:rPr>
          <w:rFonts w:cs="Arial"/>
          <w:b/>
          <w:bCs/>
          <w:color w:val="FF0000"/>
          <w:sz w:val="26"/>
          <w:szCs w:val="26"/>
          <w:lang w:val="en-US" w:eastAsia="en-US"/>
        </w:rPr>
        <w:t xml:space="preserve">or </w:t>
      </w:r>
      <w:r w:rsidR="003413C1" w:rsidRPr="00E953CC">
        <w:rPr>
          <w:rFonts w:cs="Arial"/>
          <w:b/>
          <w:bCs/>
          <w:color w:val="FF0000"/>
          <w:sz w:val="26"/>
          <w:szCs w:val="26"/>
          <w:lang w:eastAsia="en-US"/>
        </w:rPr>
        <w:t xml:space="preserve">applications filled in by hand </w:t>
      </w:r>
      <w:r w:rsidR="003413C1" w:rsidRPr="00E953CC">
        <w:rPr>
          <w:rFonts w:cs="Arial"/>
          <w:b/>
          <w:bCs/>
          <w:color w:val="FF0000"/>
          <w:sz w:val="26"/>
          <w:szCs w:val="26"/>
          <w:lang w:val="en-US" w:eastAsia="en-US"/>
        </w:rPr>
        <w:t>will not be accepted</w:t>
      </w:r>
    </w:p>
    <w:p w:rsidR="003413C1" w:rsidRPr="00E953CC" w:rsidRDefault="003413C1" w:rsidP="003413C1">
      <w:pPr>
        <w:spacing w:after="0" w:line="240" w:lineRule="auto"/>
        <w:ind w:left="720" w:hanging="720"/>
        <w:jc w:val="center"/>
        <w:rPr>
          <w:rFonts w:cs="Arial"/>
          <w:b/>
          <w:color w:val="000000"/>
          <w:sz w:val="28"/>
          <w:szCs w:val="28"/>
          <w:lang w:val="en-US" w:eastAsia="en-US"/>
        </w:rPr>
      </w:pPr>
    </w:p>
    <w:tbl>
      <w:tblPr>
        <w:tblStyle w:val="TableGrid"/>
        <w:tblW w:w="952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24"/>
      </w:tblGrid>
      <w:tr w:rsidR="003413C1" w:rsidRPr="00E953CC" w:rsidTr="00385287">
        <w:trPr>
          <w:trHeight w:val="510"/>
          <w:jc w:val="center"/>
        </w:trPr>
        <w:tc>
          <w:tcPr>
            <w:tcW w:w="9524" w:type="dxa"/>
            <w:shd w:val="clear" w:color="auto" w:fill="FFFF00"/>
            <w:vAlign w:val="center"/>
          </w:tcPr>
          <w:p w:rsidR="003413C1" w:rsidRPr="00E953CC" w:rsidRDefault="003413C1" w:rsidP="00385287">
            <w:pPr>
              <w:spacing w:after="0" w:line="240" w:lineRule="auto"/>
              <w:jc w:val="center"/>
              <w:rPr>
                <w:rFonts w:cs="Arial"/>
                <w:color w:val="000000"/>
                <w:lang w:val="en-US" w:eastAsia="en-US"/>
              </w:rPr>
            </w:pPr>
            <w:r w:rsidRPr="00E953CC">
              <w:rPr>
                <w:rFonts w:cs="Arial"/>
                <w:b/>
                <w:color w:val="000000"/>
                <w:lang w:val="en-US" w:eastAsia="en-US"/>
              </w:rPr>
              <w:t>How to tick a tick box:</w:t>
            </w:r>
            <w:r w:rsidRPr="00E953CC">
              <w:rPr>
                <w:rFonts w:cs="Arial"/>
                <w:color w:val="000000"/>
                <w:lang w:val="en-US" w:eastAsia="en-US"/>
              </w:rPr>
              <w:t xml:space="preserve"> D</w:t>
            </w:r>
            <w:r w:rsidRPr="00E953CC">
              <w:rPr>
                <w:rFonts w:cs="Arial"/>
                <w:bCs/>
                <w:color w:val="000000"/>
                <w:lang w:eastAsia="en-US"/>
              </w:rPr>
              <w:t xml:space="preserve">ouble-click inside the square and select </w:t>
            </w:r>
            <w:r w:rsidRPr="00E953CC">
              <w:rPr>
                <w:rFonts w:cs="Arial"/>
                <w:bCs/>
                <w:i/>
                <w:color w:val="000000"/>
                <w:lang w:eastAsia="en-US"/>
              </w:rPr>
              <w:t>Checked</w:t>
            </w:r>
            <w:r w:rsidRPr="00E953CC">
              <w:rPr>
                <w:rFonts w:cs="Arial"/>
                <w:bCs/>
                <w:color w:val="000000"/>
                <w:lang w:eastAsia="en-US"/>
              </w:rPr>
              <w:t xml:space="preserve"> under </w:t>
            </w:r>
            <w:r w:rsidRPr="00E953CC">
              <w:rPr>
                <w:rFonts w:cs="Arial"/>
                <w:bCs/>
                <w:i/>
                <w:color w:val="000000"/>
                <w:lang w:eastAsia="en-US"/>
              </w:rPr>
              <w:t>Default Value</w:t>
            </w:r>
          </w:p>
        </w:tc>
      </w:tr>
    </w:tbl>
    <w:p w:rsidR="001238A4" w:rsidRPr="00E953CC" w:rsidRDefault="001238A4" w:rsidP="00ED06B5">
      <w:pPr>
        <w:pStyle w:val="ListParagraph"/>
        <w:numPr>
          <w:ilvl w:val="0"/>
          <w:numId w:val="15"/>
        </w:numPr>
        <w:spacing w:before="480" w:after="120" w:line="240" w:lineRule="auto"/>
        <w:ind w:hanging="720"/>
        <w:rPr>
          <w:rFonts w:eastAsia="Arial" w:cs="Arial"/>
          <w:b/>
          <w:lang w:val="en-US" w:eastAsia="en-US"/>
        </w:rPr>
      </w:pPr>
      <w:r w:rsidRPr="00E953CC">
        <w:rPr>
          <w:rFonts w:eastAsia="Arial" w:cs="Arial"/>
          <w:b/>
          <w:lang w:val="en-US" w:eastAsia="en-US"/>
        </w:rPr>
        <w:t xml:space="preserve">PARTICULARS OF </w:t>
      </w:r>
      <w:r>
        <w:rPr>
          <w:rFonts w:eastAsia="Arial" w:cs="Arial"/>
          <w:b/>
          <w:lang w:val="en-US" w:eastAsia="en-US"/>
        </w:rPr>
        <w:t>RESEARCH PROFESSOR</w:t>
      </w:r>
    </w:p>
    <w:tbl>
      <w:tblPr>
        <w:tblStyle w:val="TableGrid4"/>
        <w:tblW w:w="991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0"/>
        <w:gridCol w:w="442"/>
        <w:gridCol w:w="10"/>
        <w:gridCol w:w="500"/>
        <w:gridCol w:w="452"/>
        <w:gridCol w:w="342"/>
        <w:gridCol w:w="10"/>
        <w:gridCol w:w="164"/>
        <w:gridCol w:w="280"/>
        <w:gridCol w:w="10"/>
        <w:gridCol w:w="113"/>
        <w:gridCol w:w="17"/>
        <w:gridCol w:w="437"/>
        <w:gridCol w:w="73"/>
        <w:gridCol w:w="454"/>
        <w:gridCol w:w="201"/>
        <w:gridCol w:w="9"/>
        <w:gridCol w:w="226"/>
        <w:gridCol w:w="74"/>
        <w:gridCol w:w="380"/>
        <w:gridCol w:w="76"/>
        <w:gridCol w:w="510"/>
        <w:gridCol w:w="95"/>
        <w:gridCol w:w="175"/>
        <w:gridCol w:w="184"/>
        <w:gridCol w:w="95"/>
        <w:gridCol w:w="175"/>
        <w:gridCol w:w="42"/>
        <w:gridCol w:w="65"/>
        <w:gridCol w:w="303"/>
        <w:gridCol w:w="151"/>
        <w:gridCol w:w="176"/>
        <w:gridCol w:w="454"/>
        <w:gridCol w:w="753"/>
      </w:tblGrid>
      <w:tr w:rsidR="001238A4" w:rsidRPr="00E953CC" w:rsidTr="00122D36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Surname:</w:t>
            </w:r>
          </w:p>
        </w:tc>
        <w:tc>
          <w:tcPr>
            <w:tcW w:w="3514" w:type="dxa"/>
            <w:gridSpan w:val="16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6" w:type="dxa"/>
            <w:gridSpan w:val="7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Title:</w:t>
            </w:r>
          </w:p>
        </w:tc>
        <w:tc>
          <w:tcPr>
            <w:tcW w:w="2398" w:type="dxa"/>
            <w:gridSpan w:val="10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1238A4" w:rsidRPr="00E953CC" w:rsidTr="00122D36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Maiden Name:</w:t>
            </w:r>
          </w:p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Cs/>
                <w:i/>
                <w:sz w:val="20"/>
                <w:szCs w:val="20"/>
              </w:rPr>
            </w:pPr>
            <w:r w:rsidRPr="00E953CC">
              <w:rPr>
                <w:rFonts w:ascii="Arial" w:eastAsia="Arial" w:hAnsi="Arial"/>
                <w:bCs/>
                <w:i/>
                <w:sz w:val="20"/>
                <w:szCs w:val="20"/>
              </w:rPr>
              <w:t>(surname before marriage)</w:t>
            </w:r>
          </w:p>
        </w:tc>
        <w:tc>
          <w:tcPr>
            <w:tcW w:w="3514" w:type="dxa"/>
            <w:gridSpan w:val="16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6" w:type="dxa"/>
            <w:gridSpan w:val="7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Initials:</w:t>
            </w:r>
          </w:p>
        </w:tc>
        <w:tc>
          <w:tcPr>
            <w:tcW w:w="2398" w:type="dxa"/>
            <w:gridSpan w:val="10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1238A4" w:rsidRPr="00E953CC" w:rsidTr="00122D36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Full Names:</w:t>
            </w:r>
          </w:p>
        </w:tc>
        <w:tc>
          <w:tcPr>
            <w:tcW w:w="7448" w:type="dxa"/>
            <w:gridSpan w:val="33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1238A4" w:rsidRPr="00E953CC" w:rsidTr="00122D36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Designation / Position:</w:t>
            </w:r>
          </w:p>
        </w:tc>
        <w:tc>
          <w:tcPr>
            <w:tcW w:w="3514" w:type="dxa"/>
            <w:gridSpan w:val="16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6" w:type="dxa"/>
            <w:gridSpan w:val="7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Staff Number:</w:t>
            </w:r>
          </w:p>
        </w:tc>
        <w:tc>
          <w:tcPr>
            <w:tcW w:w="2398" w:type="dxa"/>
            <w:gridSpan w:val="10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1238A4" w:rsidRPr="00E953CC" w:rsidTr="00122D36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Email:</w:t>
            </w:r>
          </w:p>
        </w:tc>
        <w:tc>
          <w:tcPr>
            <w:tcW w:w="3514" w:type="dxa"/>
            <w:gridSpan w:val="16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6" w:type="dxa"/>
            <w:gridSpan w:val="7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Work Tel No:</w:t>
            </w:r>
          </w:p>
        </w:tc>
        <w:tc>
          <w:tcPr>
            <w:tcW w:w="2398" w:type="dxa"/>
            <w:gridSpan w:val="10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1238A4" w:rsidRPr="00E953CC" w:rsidTr="00122D36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ID / Passport Number:</w:t>
            </w:r>
          </w:p>
        </w:tc>
        <w:tc>
          <w:tcPr>
            <w:tcW w:w="3514" w:type="dxa"/>
            <w:gridSpan w:val="16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6" w:type="dxa"/>
            <w:gridSpan w:val="7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Date of Birth:</w:t>
            </w:r>
          </w:p>
        </w:tc>
        <w:tc>
          <w:tcPr>
            <w:tcW w:w="2398" w:type="dxa"/>
            <w:gridSpan w:val="10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1238A4" w:rsidRPr="00E953CC" w:rsidTr="00122D36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Gender:</w:t>
            </w:r>
          </w:p>
        </w:tc>
        <w:tc>
          <w:tcPr>
            <w:tcW w:w="452" w:type="dxa"/>
            <w:gridSpan w:val="2"/>
            <w:tcBorders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4"/>
            <w:tcBorders>
              <w:left w:val="nil"/>
            </w:tcBorders>
            <w:vAlign w:val="center"/>
          </w:tcPr>
          <w:p w:rsidR="001238A4" w:rsidRPr="00E953CC" w:rsidRDefault="001238A4" w:rsidP="00122D36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Male</w:t>
            </w:r>
          </w:p>
        </w:tc>
        <w:tc>
          <w:tcPr>
            <w:tcW w:w="454" w:type="dxa"/>
            <w:gridSpan w:val="3"/>
            <w:tcBorders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7"/>
            <w:tcBorders>
              <w:left w:val="nil"/>
            </w:tcBorders>
            <w:vAlign w:val="center"/>
          </w:tcPr>
          <w:p w:rsidR="001238A4" w:rsidRPr="00E953CC" w:rsidRDefault="001238A4" w:rsidP="00122D36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Female</w:t>
            </w:r>
          </w:p>
        </w:tc>
        <w:tc>
          <w:tcPr>
            <w:tcW w:w="1536" w:type="dxa"/>
            <w:gridSpan w:val="7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Disability:</w:t>
            </w:r>
          </w:p>
        </w:tc>
        <w:tc>
          <w:tcPr>
            <w:tcW w:w="454" w:type="dxa"/>
            <w:gridSpan w:val="3"/>
            <w:tcBorders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737" w:type="dxa"/>
            <w:gridSpan w:val="5"/>
            <w:tcBorders>
              <w:left w:val="nil"/>
            </w:tcBorders>
            <w:vAlign w:val="center"/>
          </w:tcPr>
          <w:p w:rsidR="001238A4" w:rsidRPr="00E953CC" w:rsidRDefault="001238A4" w:rsidP="00122D36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Yes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753" w:type="dxa"/>
            <w:tcBorders>
              <w:left w:val="nil"/>
            </w:tcBorders>
            <w:vAlign w:val="center"/>
          </w:tcPr>
          <w:p w:rsidR="001238A4" w:rsidRPr="00E953CC" w:rsidRDefault="001238A4" w:rsidP="00122D36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No</w:t>
            </w:r>
          </w:p>
        </w:tc>
      </w:tr>
      <w:tr w:rsidR="001238A4" w:rsidRPr="00E953CC" w:rsidTr="00122D36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Employment Status:</w:t>
            </w:r>
          </w:p>
        </w:tc>
        <w:tc>
          <w:tcPr>
            <w:tcW w:w="442" w:type="dxa"/>
            <w:tcBorders>
              <w:bottom w:val="nil"/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Permanent</w:t>
            </w:r>
          </w:p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E953CC">
              <w:rPr>
                <w:rFonts w:ascii="Arial" w:eastAsia="Arial" w:hAnsi="Arial"/>
                <w:sz w:val="20"/>
                <w:szCs w:val="20"/>
              </w:rPr>
              <w:t>(Tenured)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1305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Permanent</w:t>
            </w:r>
          </w:p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E953CC">
              <w:rPr>
                <w:rFonts w:ascii="Arial" w:eastAsia="Arial" w:hAnsi="Arial"/>
                <w:sz w:val="20"/>
                <w:szCs w:val="20"/>
              </w:rPr>
              <w:t>(Not Tenured)</w:t>
            </w:r>
          </w:p>
        </w:tc>
        <w:tc>
          <w:tcPr>
            <w:tcW w:w="2041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E9F7"/>
            <w:vAlign w:val="center"/>
          </w:tcPr>
          <w:p w:rsidR="001238A4" w:rsidRPr="00E953CC" w:rsidRDefault="001238A4" w:rsidP="00122D36">
            <w:pPr>
              <w:pStyle w:val="CommentSubject"/>
              <w:spacing w:after="0" w:line="240" w:lineRule="auto"/>
              <w:rPr>
                <w:rFonts w:ascii="Arial" w:eastAsia="Arial" w:hAnsi="Arial"/>
                <w:bCs w:val="0"/>
                <w:sz w:val="22"/>
                <w:szCs w:val="22"/>
              </w:rPr>
            </w:pPr>
            <w:r w:rsidRPr="00E953CC">
              <w:rPr>
                <w:rFonts w:ascii="Arial" w:eastAsia="Arial" w:hAnsi="Arial"/>
                <w:bCs w:val="0"/>
                <w:sz w:val="22"/>
                <w:szCs w:val="22"/>
              </w:rPr>
              <w:t>Year Tenured as Full Professor</w:t>
            </w:r>
          </w:p>
        </w:tc>
        <w:tc>
          <w:tcPr>
            <w:tcW w:w="1902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1238A4" w:rsidRPr="00E953CC" w:rsidTr="00122D36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Post Level:</w:t>
            </w:r>
          </w:p>
        </w:tc>
        <w:tc>
          <w:tcPr>
            <w:tcW w:w="442" w:type="dxa"/>
            <w:tcBorders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P3</w:t>
            </w:r>
          </w:p>
        </w:tc>
        <w:tc>
          <w:tcPr>
            <w:tcW w:w="452" w:type="dxa"/>
            <w:tcBorders>
              <w:left w:val="single" w:sz="4" w:space="0" w:color="auto"/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1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P4</w:t>
            </w:r>
          </w:p>
        </w:tc>
        <w:tc>
          <w:tcPr>
            <w:tcW w:w="42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P5</w:t>
            </w: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1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P6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P7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680" w:type="dxa"/>
            <w:gridSpan w:val="5"/>
            <w:tcBorders>
              <w:left w:val="nil"/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Other:</w:t>
            </w:r>
          </w:p>
        </w:tc>
        <w:tc>
          <w:tcPr>
            <w:tcW w:w="1534" w:type="dxa"/>
            <w:gridSpan w:val="4"/>
            <w:tcBorders>
              <w:lef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u w:val="single"/>
              </w:rPr>
            </w:pPr>
            <w:r w:rsidRPr="00E953CC">
              <w:rPr>
                <w:rFonts w:ascii="Arial" w:eastAsia="Arial" w:hAnsi="Arial"/>
                <w:u w:val="single"/>
              </w:rPr>
              <w:t>___________</w:t>
            </w:r>
          </w:p>
        </w:tc>
      </w:tr>
      <w:tr w:rsidR="001238A4" w:rsidRPr="00E953CC" w:rsidTr="00122D36">
        <w:trPr>
          <w:trHeight w:val="482"/>
          <w:jc w:val="center"/>
        </w:trPr>
        <w:tc>
          <w:tcPr>
            <w:tcW w:w="2470" w:type="dxa"/>
            <w:vMerge w:val="restart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Race:</w:t>
            </w:r>
          </w:p>
        </w:tc>
        <w:tc>
          <w:tcPr>
            <w:tcW w:w="452" w:type="dxa"/>
            <w:gridSpan w:val="2"/>
            <w:tcBorders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146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8A4" w:rsidRPr="00E953CC" w:rsidRDefault="001238A4" w:rsidP="00122D36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Black</w:t>
            </w:r>
          </w:p>
        </w:tc>
        <w:tc>
          <w:tcPr>
            <w:tcW w:w="40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141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8A4" w:rsidRPr="00E953CC" w:rsidRDefault="001238A4" w:rsidP="00122D36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Coloured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1417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8A4" w:rsidRPr="00E953CC" w:rsidRDefault="001238A4" w:rsidP="00122D36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Indian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u w:val="single"/>
              </w:rPr>
            </w:pPr>
            <w:r w:rsidRPr="00E953CC">
              <w:rPr>
                <w:rFonts w:ascii="Arial" w:eastAsia="Arial" w:hAnsi="Arial"/>
              </w:rPr>
              <w:t>White</w:t>
            </w:r>
          </w:p>
        </w:tc>
      </w:tr>
      <w:tr w:rsidR="001238A4" w:rsidRPr="00E953CC" w:rsidTr="00122D36">
        <w:trPr>
          <w:trHeight w:val="482"/>
          <w:jc w:val="center"/>
        </w:trPr>
        <w:tc>
          <w:tcPr>
            <w:tcW w:w="2470" w:type="dxa"/>
            <w:vMerge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452" w:type="dxa"/>
            <w:gridSpan w:val="2"/>
            <w:tcBorders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2325" w:type="dxa"/>
            <w:gridSpan w:val="10"/>
            <w:tcBorders>
              <w:left w:val="nil"/>
              <w:right w:val="nil"/>
            </w:tcBorders>
            <w:vAlign w:val="center"/>
          </w:tcPr>
          <w:p w:rsidR="001238A4" w:rsidRPr="00E953CC" w:rsidRDefault="001238A4" w:rsidP="00122D36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 xml:space="preserve">Other </w:t>
            </w:r>
            <w:r w:rsidRPr="00E953CC">
              <w:rPr>
                <w:rFonts w:ascii="Arial" w:eastAsia="Arial" w:hAnsi="Arial"/>
                <w:i/>
              </w:rPr>
              <w:t>(Please specify):</w:t>
            </w:r>
          </w:p>
        </w:tc>
        <w:tc>
          <w:tcPr>
            <w:tcW w:w="4671" w:type="dxa"/>
            <w:gridSpan w:val="21"/>
            <w:tcBorders>
              <w:lef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u w:val="single"/>
              </w:rPr>
            </w:pPr>
            <w:r w:rsidRPr="00E953CC">
              <w:rPr>
                <w:rFonts w:ascii="Arial" w:eastAsia="Arial" w:hAnsi="Arial"/>
                <w:u w:val="single"/>
              </w:rPr>
              <w:t>____________________</w:t>
            </w:r>
          </w:p>
        </w:tc>
      </w:tr>
      <w:tr w:rsidR="001238A4" w:rsidRPr="00E953CC" w:rsidTr="00122D36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Nationality:</w:t>
            </w:r>
          </w:p>
        </w:tc>
        <w:tc>
          <w:tcPr>
            <w:tcW w:w="452" w:type="dxa"/>
            <w:gridSpan w:val="2"/>
            <w:tcBorders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1871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1238A4" w:rsidRPr="00E953CC" w:rsidRDefault="001238A4" w:rsidP="00122D36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South African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2098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1238A4" w:rsidRPr="00E953CC" w:rsidRDefault="001238A4" w:rsidP="00122D36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Permanent Resident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2119" w:type="dxa"/>
            <w:gridSpan w:val="8"/>
            <w:tcBorders>
              <w:left w:val="nil"/>
            </w:tcBorders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Foreign National</w:t>
            </w:r>
          </w:p>
        </w:tc>
      </w:tr>
      <w:tr w:rsidR="001238A4" w:rsidRPr="00E953CC" w:rsidTr="00122D36">
        <w:trPr>
          <w:trHeight w:val="510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Office Building, Office Number and Campus:</w:t>
            </w:r>
          </w:p>
        </w:tc>
        <w:tc>
          <w:tcPr>
            <w:tcW w:w="7448" w:type="dxa"/>
            <w:gridSpan w:val="33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1238A4" w:rsidRPr="00E953CC" w:rsidTr="00122D36">
        <w:trPr>
          <w:trHeight w:val="510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College:</w:t>
            </w:r>
          </w:p>
        </w:tc>
        <w:tc>
          <w:tcPr>
            <w:tcW w:w="7448" w:type="dxa"/>
            <w:gridSpan w:val="33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1238A4" w:rsidRPr="00E953CC" w:rsidTr="00122D36">
        <w:trPr>
          <w:trHeight w:val="510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School:</w:t>
            </w:r>
          </w:p>
        </w:tc>
        <w:tc>
          <w:tcPr>
            <w:tcW w:w="7448" w:type="dxa"/>
            <w:gridSpan w:val="33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1238A4" w:rsidRPr="00E953CC" w:rsidTr="00122D36">
        <w:trPr>
          <w:trHeight w:val="510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Department / Institute:</w:t>
            </w:r>
          </w:p>
        </w:tc>
        <w:tc>
          <w:tcPr>
            <w:tcW w:w="7448" w:type="dxa"/>
            <w:gridSpan w:val="33"/>
            <w:vAlign w:val="center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1238A4" w:rsidRPr="00E953CC" w:rsidRDefault="001238A4" w:rsidP="001238A4">
      <w:pPr>
        <w:spacing w:before="120" w:after="120" w:line="240" w:lineRule="auto"/>
        <w:rPr>
          <w:rFonts w:eastAsia="Arial" w:cs="Arial"/>
          <w:lang w:val="en-US" w:eastAsia="en-US"/>
        </w:rPr>
      </w:pPr>
    </w:p>
    <w:p w:rsidR="000F2BDF" w:rsidRPr="00E953CC" w:rsidRDefault="000F2BDF" w:rsidP="00ED06B5">
      <w:pPr>
        <w:pStyle w:val="ListParagraph"/>
        <w:numPr>
          <w:ilvl w:val="0"/>
          <w:numId w:val="15"/>
        </w:numPr>
        <w:spacing w:before="360" w:after="120" w:line="240" w:lineRule="auto"/>
        <w:ind w:hanging="720"/>
        <w:rPr>
          <w:rFonts w:eastAsia="Arial" w:cs="Arial"/>
          <w:b/>
          <w:lang w:val="en-US" w:eastAsia="en-US"/>
        </w:rPr>
      </w:pPr>
      <w:r w:rsidRPr="00E953CC">
        <w:rPr>
          <w:rFonts w:eastAsia="Arial" w:cs="Arial"/>
          <w:b/>
          <w:lang w:val="en-US" w:eastAsia="en-US"/>
        </w:rPr>
        <w:lastRenderedPageBreak/>
        <w:t>RESEARCH SUMMARY</w:t>
      </w:r>
    </w:p>
    <w:tbl>
      <w:tblPr>
        <w:tblStyle w:val="TableGrid1"/>
        <w:tblW w:w="992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4"/>
        <w:gridCol w:w="451"/>
        <w:gridCol w:w="1417"/>
        <w:gridCol w:w="454"/>
        <w:gridCol w:w="1417"/>
        <w:gridCol w:w="454"/>
        <w:gridCol w:w="1417"/>
        <w:gridCol w:w="454"/>
        <w:gridCol w:w="1534"/>
      </w:tblGrid>
      <w:tr w:rsidR="00964E8A" w:rsidRPr="00E953CC" w:rsidTr="00425777">
        <w:trPr>
          <w:trHeight w:val="454"/>
          <w:jc w:val="center"/>
        </w:trPr>
        <w:tc>
          <w:tcPr>
            <w:tcW w:w="2324" w:type="dxa"/>
            <w:shd w:val="clear" w:color="auto" w:fill="DDE9F7"/>
            <w:vAlign w:val="center"/>
          </w:tcPr>
          <w:p w:rsidR="00964E8A" w:rsidRPr="00E953CC" w:rsidRDefault="00964E8A" w:rsidP="001238A4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 xml:space="preserve">Research </w:t>
            </w:r>
            <w:r w:rsidR="001238A4">
              <w:rPr>
                <w:rFonts w:ascii="Arial" w:eastAsia="Arial" w:hAnsi="Arial"/>
                <w:b/>
                <w:bCs/>
              </w:rPr>
              <w:t>Topic</w:t>
            </w:r>
            <w:r w:rsidRPr="00E953CC">
              <w:rPr>
                <w:rFonts w:ascii="Arial" w:eastAsia="Arial" w:hAnsi="Arial"/>
                <w:b/>
                <w:bCs/>
              </w:rPr>
              <w:t>:</w:t>
            </w:r>
          </w:p>
        </w:tc>
        <w:tc>
          <w:tcPr>
            <w:tcW w:w="7598" w:type="dxa"/>
            <w:gridSpan w:val="8"/>
            <w:vAlign w:val="center"/>
          </w:tcPr>
          <w:p w:rsidR="00964E8A" w:rsidRPr="00E953CC" w:rsidRDefault="00964E8A" w:rsidP="00D40A4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1722F5" w:rsidRPr="00E953CC" w:rsidTr="00425777">
        <w:trPr>
          <w:trHeight w:val="340"/>
          <w:jc w:val="center"/>
        </w:trPr>
        <w:tc>
          <w:tcPr>
            <w:tcW w:w="2324" w:type="dxa"/>
            <w:vMerge w:val="restart"/>
            <w:shd w:val="clear" w:color="auto" w:fill="DDE9F7"/>
            <w:vAlign w:val="center"/>
          </w:tcPr>
          <w:p w:rsidR="001722F5" w:rsidRPr="00E953CC" w:rsidRDefault="001722F5" w:rsidP="001722F5">
            <w:pPr>
              <w:pStyle w:val="Heading4"/>
              <w:outlineLvl w:val="3"/>
              <w:rPr>
                <w:rFonts w:ascii="Arial" w:hAnsi="Arial"/>
              </w:rPr>
            </w:pPr>
            <w:r w:rsidRPr="00E953CC">
              <w:rPr>
                <w:rFonts w:ascii="Arial" w:hAnsi="Arial"/>
              </w:rPr>
              <w:t>Period of Progress Report</w:t>
            </w:r>
          </w:p>
          <w:p w:rsidR="001722F5" w:rsidRPr="00E953CC" w:rsidRDefault="001722F5" w:rsidP="001722F5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</w:p>
          <w:p w:rsidR="001722F5" w:rsidRPr="00E953CC" w:rsidRDefault="001722F5" w:rsidP="001722F5">
            <w:pPr>
              <w:spacing w:after="0" w:line="240" w:lineRule="auto"/>
              <w:rPr>
                <w:rFonts w:ascii="Arial" w:hAnsi="Arial"/>
              </w:rPr>
            </w:pPr>
            <w:r w:rsidRPr="00E953CC">
              <w:rPr>
                <w:rFonts w:ascii="Arial" w:hAnsi="Arial"/>
                <w:u w:val="single"/>
              </w:rPr>
              <w:t>Due Dates for Reports:</w:t>
            </w:r>
          </w:p>
          <w:p w:rsidR="001722F5" w:rsidRPr="00E953CC" w:rsidRDefault="001722F5" w:rsidP="001722F5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357" w:hanging="357"/>
              <w:rPr>
                <w:rFonts w:ascii="Arial" w:hAnsi="Arial"/>
              </w:rPr>
            </w:pPr>
            <w:r w:rsidRPr="00E953CC">
              <w:rPr>
                <w:rFonts w:ascii="Arial" w:hAnsi="Arial"/>
              </w:rPr>
              <w:t>01 April</w:t>
            </w:r>
          </w:p>
          <w:p w:rsidR="001722F5" w:rsidRPr="00E953CC" w:rsidRDefault="001722F5" w:rsidP="001722F5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357" w:hanging="357"/>
              <w:rPr>
                <w:rFonts w:ascii="Arial" w:hAnsi="Arial"/>
              </w:rPr>
            </w:pPr>
            <w:r w:rsidRPr="00E953CC">
              <w:rPr>
                <w:rFonts w:ascii="Arial" w:hAnsi="Arial"/>
              </w:rPr>
              <w:t>01 July</w:t>
            </w:r>
          </w:p>
          <w:p w:rsidR="001722F5" w:rsidRPr="00E953CC" w:rsidRDefault="001722F5" w:rsidP="001722F5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357" w:hanging="357"/>
              <w:rPr>
                <w:rFonts w:ascii="Arial" w:hAnsi="Arial"/>
              </w:rPr>
            </w:pPr>
            <w:r w:rsidRPr="00E953CC">
              <w:rPr>
                <w:rFonts w:ascii="Arial" w:hAnsi="Arial"/>
              </w:rPr>
              <w:t>01 October</w:t>
            </w:r>
          </w:p>
          <w:p w:rsidR="001722F5" w:rsidRPr="00E953CC" w:rsidRDefault="001722F5" w:rsidP="001722F5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357" w:hanging="357"/>
              <w:rPr>
                <w:rFonts w:ascii="Arial" w:hAnsi="Arial"/>
              </w:rPr>
            </w:pPr>
            <w:r w:rsidRPr="00E953CC">
              <w:rPr>
                <w:rFonts w:ascii="Arial" w:hAnsi="Arial"/>
              </w:rPr>
              <w:t>02 January</w:t>
            </w:r>
          </w:p>
        </w:tc>
        <w:tc>
          <w:tcPr>
            <w:tcW w:w="7598" w:type="dxa"/>
            <w:gridSpan w:val="8"/>
            <w:tcBorders>
              <w:bottom w:val="single" w:sz="4" w:space="0" w:color="auto"/>
            </w:tcBorders>
            <w:shd w:val="clear" w:color="auto" w:fill="BFD5EF"/>
            <w:vAlign w:val="center"/>
          </w:tcPr>
          <w:p w:rsidR="001722F5" w:rsidRPr="00E953CC" w:rsidRDefault="001722F5" w:rsidP="001722F5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Year 1</w:t>
            </w:r>
          </w:p>
        </w:tc>
      </w:tr>
      <w:tr w:rsidR="00425777" w:rsidRPr="00E953CC" w:rsidTr="00425777">
        <w:trPr>
          <w:trHeight w:val="397"/>
          <w:jc w:val="center"/>
        </w:trPr>
        <w:tc>
          <w:tcPr>
            <w:tcW w:w="2324" w:type="dxa"/>
            <w:vMerge/>
            <w:shd w:val="clear" w:color="auto" w:fill="DDE9F7"/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E953CC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  <w:bCs/>
              </w:rPr>
              <w:instrText xml:space="preserve"> FORMCHECKBOX </w:instrText>
            </w:r>
            <w:r w:rsidR="009B0DFA">
              <w:rPr>
                <w:rFonts w:eastAsia="Arial"/>
                <w:bCs/>
              </w:rPr>
            </w:r>
            <w:r w:rsidR="009B0DFA">
              <w:rPr>
                <w:rFonts w:eastAsia="Arial"/>
                <w:bCs/>
              </w:rPr>
              <w:fldChar w:fldCharType="separate"/>
            </w:r>
            <w:r w:rsidRPr="00E953CC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E953CC">
              <w:rPr>
                <w:rFonts w:ascii="Arial" w:eastAsia="Arial" w:hAnsi="Arial"/>
                <w:bCs/>
              </w:rPr>
              <w:t>Quarterly 1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E953CC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  <w:bCs/>
              </w:rPr>
              <w:instrText xml:space="preserve"> FORMCHECKBOX </w:instrText>
            </w:r>
            <w:r w:rsidR="009B0DFA">
              <w:rPr>
                <w:rFonts w:eastAsia="Arial"/>
                <w:bCs/>
              </w:rPr>
            </w:r>
            <w:r w:rsidR="009B0DFA">
              <w:rPr>
                <w:rFonts w:eastAsia="Arial"/>
                <w:bCs/>
              </w:rPr>
              <w:fldChar w:fldCharType="separate"/>
            </w:r>
            <w:r w:rsidRPr="00E953CC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E953CC">
              <w:rPr>
                <w:rFonts w:ascii="Arial" w:eastAsia="Arial" w:hAnsi="Arial"/>
                <w:bCs/>
              </w:rPr>
              <w:t>Quarterly 2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E953CC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  <w:bCs/>
              </w:rPr>
              <w:instrText xml:space="preserve"> FORMCHECKBOX </w:instrText>
            </w:r>
            <w:r w:rsidR="009B0DFA">
              <w:rPr>
                <w:rFonts w:eastAsia="Arial"/>
                <w:bCs/>
              </w:rPr>
            </w:r>
            <w:r w:rsidR="009B0DFA">
              <w:rPr>
                <w:rFonts w:eastAsia="Arial"/>
                <w:bCs/>
              </w:rPr>
              <w:fldChar w:fldCharType="separate"/>
            </w:r>
            <w:r w:rsidRPr="00E953CC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E953CC">
              <w:rPr>
                <w:rFonts w:ascii="Arial" w:eastAsia="Arial" w:hAnsi="Arial"/>
                <w:bCs/>
              </w:rPr>
              <w:t>Quarterly 3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E953CC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  <w:bCs/>
              </w:rPr>
              <w:instrText xml:space="preserve"> FORMCHECKBOX </w:instrText>
            </w:r>
            <w:r w:rsidR="009B0DFA">
              <w:rPr>
                <w:rFonts w:eastAsia="Arial"/>
                <w:bCs/>
              </w:rPr>
            </w:r>
            <w:r w:rsidR="009B0DFA">
              <w:rPr>
                <w:rFonts w:eastAsia="Arial"/>
                <w:bCs/>
              </w:rPr>
              <w:fldChar w:fldCharType="separate"/>
            </w:r>
            <w:r w:rsidRPr="00E953CC">
              <w:rPr>
                <w:rFonts w:eastAsia="Arial"/>
                <w:bCs/>
              </w:rPr>
              <w:fldChar w:fldCharType="end"/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E953CC">
              <w:rPr>
                <w:rFonts w:ascii="Arial" w:eastAsia="Arial" w:hAnsi="Arial"/>
                <w:bCs/>
              </w:rPr>
              <w:t>Annual 1</w:t>
            </w:r>
          </w:p>
        </w:tc>
      </w:tr>
      <w:tr w:rsidR="00425777" w:rsidRPr="00E953CC" w:rsidTr="00425777">
        <w:trPr>
          <w:trHeight w:val="340"/>
          <w:jc w:val="center"/>
        </w:trPr>
        <w:tc>
          <w:tcPr>
            <w:tcW w:w="2324" w:type="dxa"/>
            <w:vMerge/>
            <w:shd w:val="clear" w:color="auto" w:fill="DDE9F7"/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598" w:type="dxa"/>
            <w:gridSpan w:val="8"/>
            <w:tcBorders>
              <w:bottom w:val="single" w:sz="4" w:space="0" w:color="auto"/>
            </w:tcBorders>
            <w:shd w:val="clear" w:color="auto" w:fill="BFD5EF"/>
            <w:vAlign w:val="center"/>
          </w:tcPr>
          <w:p w:rsidR="00425777" w:rsidRPr="00E953CC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Year 2</w:t>
            </w:r>
          </w:p>
        </w:tc>
      </w:tr>
      <w:tr w:rsidR="00425777" w:rsidRPr="00E953CC" w:rsidTr="00425777">
        <w:trPr>
          <w:trHeight w:val="397"/>
          <w:jc w:val="center"/>
        </w:trPr>
        <w:tc>
          <w:tcPr>
            <w:tcW w:w="2324" w:type="dxa"/>
            <w:vMerge/>
            <w:shd w:val="clear" w:color="auto" w:fill="DDE9F7"/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E953CC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  <w:bCs/>
              </w:rPr>
              <w:instrText xml:space="preserve"> FORMCHECKBOX </w:instrText>
            </w:r>
            <w:r w:rsidR="009B0DFA">
              <w:rPr>
                <w:rFonts w:eastAsia="Arial"/>
                <w:bCs/>
              </w:rPr>
            </w:r>
            <w:r w:rsidR="009B0DFA">
              <w:rPr>
                <w:rFonts w:eastAsia="Arial"/>
                <w:bCs/>
              </w:rPr>
              <w:fldChar w:fldCharType="separate"/>
            </w:r>
            <w:r w:rsidRPr="00E953CC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E953CC">
              <w:rPr>
                <w:rFonts w:ascii="Arial" w:eastAsia="Arial" w:hAnsi="Arial"/>
                <w:bCs/>
              </w:rPr>
              <w:t>Quarterly 1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E953CC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  <w:bCs/>
              </w:rPr>
              <w:instrText xml:space="preserve"> FORMCHECKBOX </w:instrText>
            </w:r>
            <w:r w:rsidR="009B0DFA">
              <w:rPr>
                <w:rFonts w:eastAsia="Arial"/>
                <w:bCs/>
              </w:rPr>
            </w:r>
            <w:r w:rsidR="009B0DFA">
              <w:rPr>
                <w:rFonts w:eastAsia="Arial"/>
                <w:bCs/>
              </w:rPr>
              <w:fldChar w:fldCharType="separate"/>
            </w:r>
            <w:r w:rsidRPr="00E953CC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E953CC">
              <w:rPr>
                <w:rFonts w:ascii="Arial" w:eastAsia="Arial" w:hAnsi="Arial"/>
                <w:bCs/>
              </w:rPr>
              <w:t>Quarterly 2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E953CC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  <w:bCs/>
              </w:rPr>
              <w:instrText xml:space="preserve"> FORMCHECKBOX </w:instrText>
            </w:r>
            <w:r w:rsidR="009B0DFA">
              <w:rPr>
                <w:rFonts w:eastAsia="Arial"/>
                <w:bCs/>
              </w:rPr>
            </w:r>
            <w:r w:rsidR="009B0DFA">
              <w:rPr>
                <w:rFonts w:eastAsia="Arial"/>
                <w:bCs/>
              </w:rPr>
              <w:fldChar w:fldCharType="separate"/>
            </w:r>
            <w:r w:rsidRPr="00E953CC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E953CC">
              <w:rPr>
                <w:rFonts w:ascii="Arial" w:eastAsia="Arial" w:hAnsi="Arial"/>
                <w:bCs/>
              </w:rPr>
              <w:t>Quarterly 3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E953CC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  <w:bCs/>
              </w:rPr>
              <w:instrText xml:space="preserve"> FORMCHECKBOX </w:instrText>
            </w:r>
            <w:r w:rsidR="009B0DFA">
              <w:rPr>
                <w:rFonts w:eastAsia="Arial"/>
                <w:bCs/>
              </w:rPr>
            </w:r>
            <w:r w:rsidR="009B0DFA">
              <w:rPr>
                <w:rFonts w:eastAsia="Arial"/>
                <w:bCs/>
              </w:rPr>
              <w:fldChar w:fldCharType="separate"/>
            </w:r>
            <w:r w:rsidRPr="00E953CC">
              <w:rPr>
                <w:rFonts w:eastAsia="Arial"/>
                <w:bCs/>
              </w:rPr>
              <w:fldChar w:fldCharType="end"/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E953CC">
              <w:rPr>
                <w:rFonts w:ascii="Arial" w:eastAsia="Arial" w:hAnsi="Arial"/>
                <w:bCs/>
              </w:rPr>
              <w:t>Annual 2</w:t>
            </w:r>
          </w:p>
        </w:tc>
      </w:tr>
      <w:tr w:rsidR="00425777" w:rsidRPr="00E953CC" w:rsidTr="00425777">
        <w:trPr>
          <w:trHeight w:val="340"/>
          <w:jc w:val="center"/>
        </w:trPr>
        <w:tc>
          <w:tcPr>
            <w:tcW w:w="2324" w:type="dxa"/>
            <w:vMerge/>
            <w:shd w:val="clear" w:color="auto" w:fill="DDE9F7"/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7598" w:type="dxa"/>
            <w:gridSpan w:val="8"/>
            <w:tcBorders>
              <w:bottom w:val="single" w:sz="4" w:space="0" w:color="auto"/>
            </w:tcBorders>
            <w:shd w:val="clear" w:color="auto" w:fill="BFD5EF"/>
            <w:vAlign w:val="center"/>
          </w:tcPr>
          <w:p w:rsidR="00425777" w:rsidRPr="00E953CC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Year 3</w:t>
            </w:r>
          </w:p>
        </w:tc>
      </w:tr>
      <w:tr w:rsidR="00425777" w:rsidRPr="00E953CC" w:rsidTr="001722F5">
        <w:trPr>
          <w:trHeight w:val="397"/>
          <w:jc w:val="center"/>
        </w:trPr>
        <w:tc>
          <w:tcPr>
            <w:tcW w:w="2324" w:type="dxa"/>
            <w:vMerge/>
            <w:shd w:val="clear" w:color="auto" w:fill="DDE9F7"/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E953CC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  <w:bCs/>
              </w:rPr>
              <w:instrText xml:space="preserve"> FORMCHECKBOX </w:instrText>
            </w:r>
            <w:r w:rsidR="009B0DFA">
              <w:rPr>
                <w:rFonts w:eastAsia="Arial"/>
                <w:bCs/>
              </w:rPr>
            </w:r>
            <w:r w:rsidR="009B0DFA">
              <w:rPr>
                <w:rFonts w:eastAsia="Arial"/>
                <w:bCs/>
              </w:rPr>
              <w:fldChar w:fldCharType="separate"/>
            </w:r>
            <w:r w:rsidRPr="00E953CC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E953CC">
              <w:rPr>
                <w:rFonts w:ascii="Arial" w:eastAsia="Arial" w:hAnsi="Arial"/>
                <w:bCs/>
              </w:rPr>
              <w:t>Quarterly 1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E953CC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  <w:bCs/>
              </w:rPr>
              <w:instrText xml:space="preserve"> FORMCHECKBOX </w:instrText>
            </w:r>
            <w:r w:rsidR="009B0DFA">
              <w:rPr>
                <w:rFonts w:eastAsia="Arial"/>
                <w:bCs/>
              </w:rPr>
            </w:r>
            <w:r w:rsidR="009B0DFA">
              <w:rPr>
                <w:rFonts w:eastAsia="Arial"/>
                <w:bCs/>
              </w:rPr>
              <w:fldChar w:fldCharType="separate"/>
            </w:r>
            <w:r w:rsidRPr="00E953CC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E953CC">
              <w:rPr>
                <w:rFonts w:ascii="Arial" w:eastAsia="Arial" w:hAnsi="Arial"/>
                <w:bCs/>
              </w:rPr>
              <w:t>Quarterly 2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E953CC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  <w:bCs/>
              </w:rPr>
              <w:instrText xml:space="preserve"> FORMCHECKBOX </w:instrText>
            </w:r>
            <w:r w:rsidR="009B0DFA">
              <w:rPr>
                <w:rFonts w:eastAsia="Arial"/>
                <w:bCs/>
              </w:rPr>
            </w:r>
            <w:r w:rsidR="009B0DFA">
              <w:rPr>
                <w:rFonts w:eastAsia="Arial"/>
                <w:bCs/>
              </w:rPr>
              <w:fldChar w:fldCharType="separate"/>
            </w:r>
            <w:r w:rsidRPr="00E953CC">
              <w:rPr>
                <w:rFonts w:eastAsia="Arial"/>
                <w:bCs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E953CC">
              <w:rPr>
                <w:rFonts w:ascii="Arial" w:eastAsia="Arial" w:hAnsi="Arial"/>
                <w:bCs/>
              </w:rPr>
              <w:t>Quarterly 3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  <w:r w:rsidRPr="00E953CC">
              <w:rPr>
                <w:rFonts w:eastAsia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  <w:bCs/>
              </w:rPr>
              <w:instrText xml:space="preserve"> FORMCHECKBOX </w:instrText>
            </w:r>
            <w:r w:rsidR="009B0DFA">
              <w:rPr>
                <w:rFonts w:eastAsia="Arial"/>
                <w:bCs/>
              </w:rPr>
            </w:r>
            <w:r w:rsidR="009B0DFA">
              <w:rPr>
                <w:rFonts w:eastAsia="Arial"/>
                <w:bCs/>
              </w:rPr>
              <w:fldChar w:fldCharType="separate"/>
            </w:r>
            <w:r w:rsidRPr="00E953CC">
              <w:rPr>
                <w:rFonts w:eastAsia="Arial"/>
                <w:bCs/>
              </w:rPr>
              <w:fldChar w:fldCharType="end"/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</w:tcBorders>
            <w:vAlign w:val="center"/>
          </w:tcPr>
          <w:p w:rsidR="00425777" w:rsidRPr="00E953CC" w:rsidRDefault="00425777" w:rsidP="00D40A40">
            <w:pPr>
              <w:spacing w:after="0" w:line="240" w:lineRule="auto"/>
              <w:rPr>
                <w:rFonts w:ascii="Arial" w:eastAsia="Arial" w:hAnsi="Arial"/>
                <w:bCs/>
              </w:rPr>
            </w:pPr>
            <w:r w:rsidRPr="00E953CC">
              <w:rPr>
                <w:rFonts w:ascii="Arial" w:eastAsia="Arial" w:hAnsi="Arial"/>
                <w:bCs/>
              </w:rPr>
              <w:t>Annual 3</w:t>
            </w:r>
          </w:p>
        </w:tc>
      </w:tr>
      <w:tr w:rsidR="00284C29" w:rsidRPr="00E953CC" w:rsidTr="001238A4">
        <w:trPr>
          <w:trHeight w:val="1984"/>
          <w:jc w:val="center"/>
        </w:trPr>
        <w:tc>
          <w:tcPr>
            <w:tcW w:w="2324" w:type="dxa"/>
            <w:shd w:val="clear" w:color="auto" w:fill="DDE9F7"/>
            <w:vAlign w:val="center"/>
          </w:tcPr>
          <w:p w:rsidR="00284C29" w:rsidRPr="00E953CC" w:rsidRDefault="00284C29" w:rsidP="00D40A4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Provide a Short Description of Progress to Date:</w:t>
            </w:r>
          </w:p>
        </w:tc>
        <w:tc>
          <w:tcPr>
            <w:tcW w:w="7598" w:type="dxa"/>
            <w:gridSpan w:val="8"/>
          </w:tcPr>
          <w:p w:rsidR="00284C29" w:rsidRPr="00E953CC" w:rsidRDefault="00284C29" w:rsidP="00D40A4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0F2BDF" w:rsidRPr="00E953CC" w:rsidRDefault="000F2BDF" w:rsidP="00ED06B5">
      <w:pPr>
        <w:pStyle w:val="ListParagraph"/>
        <w:numPr>
          <w:ilvl w:val="0"/>
          <w:numId w:val="15"/>
        </w:numPr>
        <w:spacing w:before="360" w:after="120" w:line="240" w:lineRule="auto"/>
        <w:ind w:hanging="720"/>
        <w:rPr>
          <w:rFonts w:eastAsia="Arial" w:cs="Arial"/>
          <w:b/>
          <w:lang w:val="en-US" w:eastAsia="en-US"/>
        </w:rPr>
      </w:pPr>
      <w:r w:rsidRPr="00E953CC">
        <w:rPr>
          <w:rFonts w:eastAsia="Arial" w:cs="Arial"/>
          <w:b/>
          <w:lang w:val="en-US" w:eastAsia="en-US"/>
        </w:rPr>
        <w:t xml:space="preserve">RESEARCH PLAN </w:t>
      </w:r>
      <w:r w:rsidR="002A06F1" w:rsidRPr="00E953CC">
        <w:rPr>
          <w:rFonts w:eastAsia="Arial" w:cs="Arial"/>
          <w:b/>
          <w:lang w:val="en-US" w:eastAsia="en-US"/>
        </w:rPr>
        <w:t xml:space="preserve">AND OUTPUTS </w:t>
      </w:r>
      <w:r w:rsidRPr="00E953CC">
        <w:rPr>
          <w:rFonts w:eastAsia="Arial" w:cs="Arial"/>
          <w:b/>
          <w:lang w:val="en-US" w:eastAsia="en-US"/>
        </w:rPr>
        <w:t>AND PROGRESS ACCORDING TO PLAN</w:t>
      </w:r>
    </w:p>
    <w:tbl>
      <w:tblPr>
        <w:tblStyle w:val="TableGrid2"/>
        <w:tblW w:w="95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5669"/>
        <w:gridCol w:w="1928"/>
      </w:tblGrid>
      <w:tr w:rsidR="000F2BDF" w:rsidRPr="00E953CC" w:rsidTr="00284C29">
        <w:trPr>
          <w:trHeight w:val="454"/>
          <w:jc w:val="center"/>
        </w:trPr>
        <w:tc>
          <w:tcPr>
            <w:tcW w:w="1928" w:type="dxa"/>
            <w:shd w:val="clear" w:color="auto" w:fill="DBE5F1"/>
            <w:vAlign w:val="center"/>
          </w:tcPr>
          <w:p w:rsidR="000F2BDF" w:rsidRPr="00E953CC" w:rsidRDefault="00284C29" w:rsidP="008034C2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 xml:space="preserve">Planned </w:t>
            </w:r>
            <w:r w:rsidR="000F2BDF" w:rsidRPr="00E953CC">
              <w:rPr>
                <w:rFonts w:ascii="Arial" w:eastAsia="Arial" w:hAnsi="Arial"/>
                <w:b/>
                <w:bCs/>
              </w:rPr>
              <w:t>Due Date</w:t>
            </w:r>
          </w:p>
        </w:tc>
        <w:tc>
          <w:tcPr>
            <w:tcW w:w="5669" w:type="dxa"/>
            <w:shd w:val="clear" w:color="auto" w:fill="DBE5F1"/>
            <w:vAlign w:val="center"/>
          </w:tcPr>
          <w:p w:rsidR="00425777" w:rsidRPr="00E953CC" w:rsidRDefault="002A06F1" w:rsidP="008034C2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 xml:space="preserve">Planned </w:t>
            </w:r>
            <w:r w:rsidR="00425777" w:rsidRPr="00E953CC">
              <w:rPr>
                <w:rFonts w:ascii="Arial" w:eastAsia="Arial" w:hAnsi="Arial"/>
                <w:b/>
                <w:bCs/>
              </w:rPr>
              <w:t>Research Activities /</w:t>
            </w:r>
          </w:p>
          <w:p w:rsidR="000F2BDF" w:rsidRPr="00E953CC" w:rsidRDefault="002A06F1" w:rsidP="008034C2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 xml:space="preserve">Planned </w:t>
            </w:r>
            <w:r w:rsidR="00425777" w:rsidRPr="00E953CC">
              <w:rPr>
                <w:rFonts w:ascii="Arial" w:eastAsia="Arial" w:hAnsi="Arial"/>
                <w:b/>
                <w:bCs/>
              </w:rPr>
              <w:t>Accredited Research Outputs</w:t>
            </w:r>
          </w:p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i/>
                <w:sz w:val="20"/>
                <w:szCs w:val="20"/>
              </w:rPr>
            </w:pPr>
            <w:r w:rsidRPr="00E953CC">
              <w:rPr>
                <w:rFonts w:ascii="Arial" w:eastAsia="Arial" w:hAnsi="Arial"/>
                <w:bCs/>
                <w:i/>
                <w:sz w:val="20"/>
                <w:szCs w:val="20"/>
              </w:rPr>
              <w:t>(</w:t>
            </w:r>
            <w:r w:rsidR="001238A4" w:rsidRPr="001238A4">
              <w:rPr>
                <w:rFonts w:ascii="Arial" w:eastAsia="Arial" w:hAnsi="Arial"/>
                <w:bCs/>
                <w:i/>
                <w:sz w:val="20"/>
                <w:szCs w:val="20"/>
                <w:lang w:val="en-ZA"/>
              </w:rPr>
              <w:t>According to Research Plan as submitted in application form and in IPMS Agreement</w:t>
            </w:r>
            <w:r w:rsidRPr="00E953CC">
              <w:rPr>
                <w:rFonts w:ascii="Arial" w:eastAsia="Arial" w:hAnsi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DBE5F1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E953CC">
              <w:rPr>
                <w:rFonts w:ascii="Arial" w:eastAsia="Arial" w:hAnsi="Arial"/>
                <w:b/>
                <w:bCs/>
              </w:rPr>
              <w:t>Date Completed</w:t>
            </w:r>
            <w:r w:rsidR="00F06696" w:rsidRPr="00E953CC">
              <w:rPr>
                <w:rFonts w:ascii="Arial" w:eastAsia="Arial" w:hAnsi="Arial"/>
                <w:b/>
                <w:bCs/>
              </w:rPr>
              <w:t> / </w:t>
            </w:r>
            <w:r w:rsidR="00284C29" w:rsidRPr="00E953CC">
              <w:rPr>
                <w:rFonts w:ascii="Arial" w:eastAsia="Arial" w:hAnsi="Arial"/>
                <w:b/>
                <w:bCs/>
              </w:rPr>
              <w:t>Still in Progress</w:t>
            </w:r>
          </w:p>
        </w:tc>
      </w:tr>
      <w:tr w:rsidR="00284C29" w:rsidRPr="00E953CC" w:rsidTr="00284C29">
        <w:trPr>
          <w:trHeight w:val="369"/>
          <w:jc w:val="center"/>
        </w:trPr>
        <w:tc>
          <w:tcPr>
            <w:tcW w:w="9525" w:type="dxa"/>
            <w:gridSpan w:val="3"/>
            <w:shd w:val="clear" w:color="auto" w:fill="ECF1F8"/>
            <w:vAlign w:val="center"/>
          </w:tcPr>
          <w:p w:rsidR="00284C29" w:rsidRPr="00E953CC" w:rsidRDefault="00284C29" w:rsidP="00284C29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E953CC">
              <w:rPr>
                <w:rFonts w:ascii="Arial" w:hAnsi="Arial"/>
                <w:b/>
                <w:bCs/>
              </w:rPr>
              <w:t>First 12 Months (Year 1)</w:t>
            </w:r>
          </w:p>
        </w:tc>
      </w:tr>
      <w:tr w:rsidR="002A06F1" w:rsidRPr="00E953CC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A06F1" w:rsidRPr="00E953CC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E953CC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E953CC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E953CC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E953CC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E953CC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9B7169" w:rsidRPr="00E953CC" w:rsidTr="00284C29">
        <w:trPr>
          <w:trHeight w:val="369"/>
          <w:jc w:val="center"/>
        </w:trPr>
        <w:tc>
          <w:tcPr>
            <w:tcW w:w="9525" w:type="dxa"/>
            <w:gridSpan w:val="3"/>
            <w:shd w:val="clear" w:color="auto" w:fill="ECF1F8"/>
            <w:vAlign w:val="center"/>
          </w:tcPr>
          <w:p w:rsidR="009B7169" w:rsidRPr="00E953CC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E953CC">
              <w:rPr>
                <w:rFonts w:ascii="Arial" w:hAnsi="Arial"/>
                <w:b/>
                <w:bCs/>
              </w:rPr>
              <w:t>Second 12 Months (Year 2)</w:t>
            </w:r>
          </w:p>
        </w:tc>
      </w:tr>
      <w:tr w:rsidR="002A06F1" w:rsidRPr="00E953CC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A06F1" w:rsidRPr="00E953CC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E953CC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A06F1" w:rsidRPr="00E953CC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E953CC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E953CC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E953CC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84C29" w:rsidRPr="00E953CC" w:rsidTr="00284C29">
        <w:trPr>
          <w:trHeight w:val="369"/>
          <w:jc w:val="center"/>
        </w:trPr>
        <w:tc>
          <w:tcPr>
            <w:tcW w:w="9525" w:type="dxa"/>
            <w:gridSpan w:val="3"/>
            <w:shd w:val="clear" w:color="auto" w:fill="ECF1F8"/>
            <w:vAlign w:val="center"/>
          </w:tcPr>
          <w:p w:rsidR="00284C29" w:rsidRPr="00E953CC" w:rsidRDefault="00284C29" w:rsidP="00284C29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E953CC">
              <w:rPr>
                <w:rFonts w:ascii="Arial" w:hAnsi="Arial"/>
                <w:b/>
                <w:bCs/>
              </w:rPr>
              <w:lastRenderedPageBreak/>
              <w:t>Third 12 Months (Year 3)</w:t>
            </w:r>
          </w:p>
        </w:tc>
      </w:tr>
      <w:tr w:rsidR="002A06F1" w:rsidRPr="00E953CC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A06F1" w:rsidRPr="00E953CC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2A06F1" w:rsidRPr="00E953CC" w:rsidTr="00FC44CD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2A06F1" w:rsidRPr="00E953CC" w:rsidRDefault="002A06F1" w:rsidP="00FC44CD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E953CC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E953CC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E953CC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0F2BDF" w:rsidRPr="00E953CC" w:rsidTr="00284C29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</w:tbl>
    <w:p w:rsidR="000F2BDF" w:rsidRPr="00E953CC" w:rsidRDefault="000F2BDF" w:rsidP="00ED06B5">
      <w:pPr>
        <w:pStyle w:val="ListParagraph"/>
        <w:numPr>
          <w:ilvl w:val="0"/>
          <w:numId w:val="15"/>
        </w:numPr>
        <w:spacing w:before="360" w:after="120" w:line="240" w:lineRule="auto"/>
        <w:ind w:hanging="720"/>
        <w:rPr>
          <w:rFonts w:eastAsia="Arial" w:cs="Arial"/>
          <w:b/>
          <w:lang w:val="en-US" w:eastAsia="en-US"/>
        </w:rPr>
      </w:pPr>
      <w:r w:rsidRPr="00E953CC">
        <w:rPr>
          <w:rFonts w:eastAsia="Arial" w:cs="Arial"/>
          <w:b/>
          <w:lang w:val="en-US" w:eastAsia="en-US"/>
        </w:rPr>
        <w:t>BUDGET UTILISED</w:t>
      </w:r>
    </w:p>
    <w:tbl>
      <w:tblPr>
        <w:tblStyle w:val="TableGrid2"/>
        <w:tblW w:w="95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9"/>
        <w:gridCol w:w="1984"/>
        <w:gridCol w:w="2551"/>
      </w:tblGrid>
      <w:tr w:rsidR="000F2BDF" w:rsidRPr="00E953CC" w:rsidTr="009B7169">
        <w:trPr>
          <w:trHeight w:val="454"/>
          <w:tblHeader/>
          <w:jc w:val="center"/>
        </w:trPr>
        <w:tc>
          <w:tcPr>
            <w:tcW w:w="4989" w:type="dxa"/>
            <w:shd w:val="clear" w:color="auto" w:fill="DBE5F1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Budget Item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Date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0F2BDF" w:rsidRPr="00E953CC" w:rsidRDefault="000F2BDF" w:rsidP="008034C2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E953CC">
              <w:rPr>
                <w:rFonts w:ascii="Arial" w:eastAsia="Arial" w:hAnsi="Arial"/>
                <w:b/>
              </w:rPr>
              <w:t>Amount Claimed</w:t>
            </w:r>
          </w:p>
        </w:tc>
      </w:tr>
      <w:tr w:rsidR="00284C29" w:rsidRPr="00E953CC" w:rsidTr="009B7169">
        <w:trPr>
          <w:trHeight w:val="397"/>
          <w:jc w:val="center"/>
        </w:trPr>
        <w:tc>
          <w:tcPr>
            <w:tcW w:w="9524" w:type="dxa"/>
            <w:gridSpan w:val="3"/>
            <w:shd w:val="clear" w:color="auto" w:fill="ECF1F8"/>
            <w:vAlign w:val="center"/>
          </w:tcPr>
          <w:p w:rsidR="00284C29" w:rsidRPr="00E953CC" w:rsidRDefault="00284C29" w:rsidP="00284C29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E953CC">
              <w:rPr>
                <w:rFonts w:ascii="Arial" w:hAnsi="Arial"/>
                <w:b/>
                <w:bCs/>
              </w:rPr>
              <w:t>First 12 Months (Year 1)</w:t>
            </w:r>
          </w:p>
        </w:tc>
      </w:tr>
      <w:tr w:rsidR="00284C29" w:rsidRPr="00E953CC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284C29" w:rsidRPr="00E953CC" w:rsidRDefault="00284C29" w:rsidP="00284C2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29" w:rsidRPr="00E953CC" w:rsidRDefault="00284C29" w:rsidP="00284C2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4C29" w:rsidRPr="00E953CC" w:rsidRDefault="00284C29" w:rsidP="00863AF1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E953CC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9B7169" w:rsidRPr="00E953CC" w:rsidRDefault="009B7169" w:rsidP="00284C2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7169" w:rsidRPr="00E953CC" w:rsidRDefault="009B7169" w:rsidP="00284C2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7169" w:rsidRPr="00E953CC" w:rsidRDefault="009B7169" w:rsidP="00863AF1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284C29" w:rsidRPr="00E953CC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284C29" w:rsidRPr="00E953CC" w:rsidRDefault="00284C29" w:rsidP="00284C2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29" w:rsidRPr="00E953CC" w:rsidRDefault="00284C29" w:rsidP="00284C2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4C29" w:rsidRPr="00E953CC" w:rsidRDefault="00284C29" w:rsidP="00863AF1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284C29" w:rsidRPr="00E953CC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284C29" w:rsidRPr="00E953CC" w:rsidRDefault="00284C29" w:rsidP="00284C2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29" w:rsidRPr="00E953CC" w:rsidRDefault="00284C29" w:rsidP="00284C2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4C29" w:rsidRPr="00E953CC" w:rsidRDefault="00284C29" w:rsidP="00863AF1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284C29" w:rsidRPr="00E953CC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284C29" w:rsidRPr="00E953CC" w:rsidRDefault="00284C29" w:rsidP="00284C2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29" w:rsidRPr="00E953CC" w:rsidRDefault="00284C29" w:rsidP="00284C2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4C29" w:rsidRPr="00E953CC" w:rsidRDefault="00284C29" w:rsidP="00863AF1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E953CC" w:rsidTr="009B7169">
        <w:trPr>
          <w:trHeight w:val="397"/>
          <w:jc w:val="center"/>
        </w:trPr>
        <w:tc>
          <w:tcPr>
            <w:tcW w:w="9524" w:type="dxa"/>
            <w:gridSpan w:val="3"/>
            <w:shd w:val="clear" w:color="auto" w:fill="ECF1F8"/>
            <w:vAlign w:val="center"/>
          </w:tcPr>
          <w:p w:rsidR="009B7169" w:rsidRPr="00E953CC" w:rsidRDefault="009B7169" w:rsidP="00863AF1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E953CC">
              <w:rPr>
                <w:rFonts w:ascii="Arial" w:hAnsi="Arial"/>
                <w:b/>
                <w:bCs/>
              </w:rPr>
              <w:t>Second 12 Months (Year 2)</w:t>
            </w:r>
          </w:p>
        </w:tc>
      </w:tr>
      <w:tr w:rsidR="009B7169" w:rsidRPr="00E953CC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7169" w:rsidRPr="00E953CC" w:rsidRDefault="009B7169" w:rsidP="00863AF1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E953CC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7169" w:rsidRPr="00E953CC" w:rsidRDefault="009B7169" w:rsidP="00863AF1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E953CC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7169" w:rsidRPr="00E953CC" w:rsidRDefault="009B7169" w:rsidP="00863AF1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E953CC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7169" w:rsidRPr="00E953CC" w:rsidRDefault="009B7169" w:rsidP="00863AF1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E953CC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7169" w:rsidRPr="00E953CC" w:rsidRDefault="009B7169" w:rsidP="00863AF1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E953CC" w:rsidTr="009B7169">
        <w:trPr>
          <w:trHeight w:val="397"/>
          <w:jc w:val="center"/>
        </w:trPr>
        <w:tc>
          <w:tcPr>
            <w:tcW w:w="9524" w:type="dxa"/>
            <w:gridSpan w:val="3"/>
            <w:shd w:val="clear" w:color="auto" w:fill="ECF1F8"/>
            <w:vAlign w:val="center"/>
          </w:tcPr>
          <w:p w:rsidR="009B7169" w:rsidRPr="00E953CC" w:rsidRDefault="009B7169" w:rsidP="00863AF1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E953CC">
              <w:rPr>
                <w:rFonts w:ascii="Arial" w:hAnsi="Arial"/>
                <w:b/>
                <w:bCs/>
              </w:rPr>
              <w:t>Third 12 Months (Year 3)</w:t>
            </w:r>
          </w:p>
        </w:tc>
      </w:tr>
      <w:tr w:rsidR="009B7169" w:rsidRPr="00E953CC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7169" w:rsidRPr="00E953CC" w:rsidRDefault="009B7169" w:rsidP="00863AF1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E953CC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7169" w:rsidRPr="00E953CC" w:rsidRDefault="009B7169" w:rsidP="00863AF1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E953CC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7169" w:rsidRPr="00E953CC" w:rsidRDefault="009B7169" w:rsidP="00863AF1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E953CC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7169" w:rsidRPr="00E953CC" w:rsidRDefault="009B7169" w:rsidP="00863AF1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E953CC" w:rsidTr="009B7169">
        <w:trPr>
          <w:trHeight w:val="454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7169" w:rsidRPr="00E953CC" w:rsidRDefault="009B7169" w:rsidP="009B7169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7169" w:rsidRPr="00E953CC" w:rsidRDefault="009B7169" w:rsidP="00863AF1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9B7169" w:rsidRPr="00E953CC" w:rsidTr="009B7169">
        <w:trPr>
          <w:trHeight w:val="454"/>
          <w:jc w:val="center"/>
        </w:trPr>
        <w:tc>
          <w:tcPr>
            <w:tcW w:w="6973" w:type="dxa"/>
            <w:gridSpan w:val="2"/>
            <w:tcBorders>
              <w:top w:val="double" w:sz="4" w:space="0" w:color="auto"/>
            </w:tcBorders>
            <w:shd w:val="clear" w:color="auto" w:fill="ECF1F8"/>
            <w:vAlign w:val="center"/>
          </w:tcPr>
          <w:p w:rsidR="009B7169" w:rsidRPr="00E953CC" w:rsidRDefault="009B7169" w:rsidP="009B7169">
            <w:pPr>
              <w:spacing w:after="0" w:line="240" w:lineRule="auto"/>
              <w:jc w:val="right"/>
              <w:rPr>
                <w:rFonts w:ascii="Arial" w:eastAsia="Arial" w:hAnsi="Arial"/>
                <w:b/>
                <w:bCs/>
                <w:color w:val="000000"/>
              </w:rPr>
            </w:pPr>
            <w:r w:rsidRPr="00E953CC">
              <w:rPr>
                <w:rFonts w:ascii="Arial" w:eastAsia="Arial" w:hAnsi="Arial"/>
                <w:b/>
                <w:bCs/>
                <w:color w:val="000000"/>
              </w:rPr>
              <w:t>Total</w:t>
            </w:r>
            <w:r w:rsidRPr="00E953CC">
              <w:rPr>
                <w:rFonts w:ascii="Arial" w:eastAsia="Arial" w:hAnsi="Arial"/>
                <w:b/>
                <w:bCs/>
                <w:color w:val="000000"/>
              </w:rPr>
              <w:tab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ECF1F8"/>
            <w:vAlign w:val="center"/>
          </w:tcPr>
          <w:p w:rsidR="009B7169" w:rsidRPr="00E953CC" w:rsidRDefault="009B7169" w:rsidP="00863AF1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E953CC">
              <w:rPr>
                <w:rFonts w:ascii="Arial" w:eastAsia="Arial" w:hAnsi="Arial"/>
                <w:b/>
              </w:rPr>
              <w:t>R</w:t>
            </w:r>
          </w:p>
        </w:tc>
      </w:tr>
    </w:tbl>
    <w:p w:rsidR="000F2BDF" w:rsidRPr="00E953CC" w:rsidRDefault="000F2BDF" w:rsidP="00ED06B5">
      <w:pPr>
        <w:pStyle w:val="ListParagraph"/>
        <w:numPr>
          <w:ilvl w:val="0"/>
          <w:numId w:val="15"/>
        </w:numPr>
        <w:spacing w:before="480" w:after="120" w:line="240" w:lineRule="auto"/>
        <w:ind w:hanging="720"/>
        <w:rPr>
          <w:rFonts w:eastAsia="Arial" w:cs="Arial"/>
          <w:b/>
          <w:lang w:val="en-US" w:eastAsia="en-US"/>
        </w:rPr>
      </w:pPr>
      <w:r w:rsidRPr="00E953CC">
        <w:rPr>
          <w:rFonts w:eastAsia="Arial" w:cs="Arial"/>
          <w:b/>
          <w:lang w:val="en-US" w:eastAsia="en-US"/>
        </w:rPr>
        <w:lastRenderedPageBreak/>
        <w:t>SIGNATURES</w:t>
      </w:r>
    </w:p>
    <w:p w:rsidR="001238A4" w:rsidRPr="00CD2D16" w:rsidRDefault="001238A4" w:rsidP="00ED06B5">
      <w:pPr>
        <w:pStyle w:val="ListParagraph"/>
        <w:numPr>
          <w:ilvl w:val="1"/>
          <w:numId w:val="15"/>
        </w:numPr>
        <w:spacing w:before="120" w:after="60" w:line="240" w:lineRule="auto"/>
        <w:ind w:left="1440" w:hanging="720"/>
        <w:rPr>
          <w:rFonts w:eastAsia="Arial" w:cs="Arial"/>
          <w:b/>
          <w:lang w:val="en-US" w:eastAsia="en-US"/>
        </w:rPr>
      </w:pPr>
      <w:r w:rsidRPr="00CD2D16">
        <w:rPr>
          <w:rFonts w:eastAsia="Arial" w:cs="Arial"/>
          <w:b/>
          <w:lang w:val="en-US" w:eastAsia="en-US"/>
        </w:rPr>
        <w:t>Signed before Submission to Graduate Studies &amp; Research Head:</w:t>
      </w:r>
    </w:p>
    <w:p w:rsidR="001238A4" w:rsidRPr="00CD2D16" w:rsidRDefault="001238A4" w:rsidP="00ED06B5">
      <w:pPr>
        <w:pStyle w:val="ListParagraph"/>
        <w:numPr>
          <w:ilvl w:val="2"/>
          <w:numId w:val="15"/>
        </w:numPr>
        <w:spacing w:before="120" w:after="12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>
        <w:rPr>
          <w:rFonts w:eastAsia="Arial" w:cs="Arial"/>
          <w:b/>
          <w:i/>
          <w:u w:val="single"/>
          <w:lang w:val="en-US" w:eastAsia="en-US"/>
        </w:rPr>
        <w:t>Research Professor</w:t>
      </w:r>
    </w:p>
    <w:p w:rsidR="000F2BDF" w:rsidRDefault="001722F5" w:rsidP="001238A4">
      <w:pPr>
        <w:spacing w:before="60" w:after="60" w:line="240" w:lineRule="auto"/>
        <w:ind w:left="2160"/>
        <w:rPr>
          <w:rFonts w:eastAsia="Arial" w:cs="Arial"/>
          <w:b/>
          <w:lang w:val="en-US" w:eastAsia="en-US"/>
        </w:rPr>
      </w:pPr>
      <w:r w:rsidRPr="00E953CC">
        <w:rPr>
          <w:rFonts w:eastAsia="Arial" w:cs="Arial"/>
          <w:b/>
          <w:lang w:val="en-US" w:eastAsia="en-US"/>
        </w:rPr>
        <w:t>Supporting Comments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1238A4" w:rsidRPr="00E953CC" w:rsidTr="001238A4">
        <w:trPr>
          <w:trHeight w:val="1984"/>
        </w:trPr>
        <w:tc>
          <w:tcPr>
            <w:tcW w:w="6860" w:type="dxa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1238A4" w:rsidRPr="001238A4" w:rsidRDefault="001238A4" w:rsidP="001238A4">
      <w:pPr>
        <w:pStyle w:val="BalloonText"/>
        <w:rPr>
          <w:rFonts w:ascii="Arial" w:eastAsia="Arial" w:hAnsi="Arial" w:cs="Arial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1238A4" w:rsidRPr="00E953CC" w:rsidTr="00122D36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1238A4" w:rsidRPr="00E953CC" w:rsidTr="00122D36">
        <w:trPr>
          <w:trHeight w:val="454"/>
        </w:trPr>
        <w:tc>
          <w:tcPr>
            <w:tcW w:w="794" w:type="dxa"/>
            <w:vAlign w:val="bottom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:rsidR="001238A4" w:rsidRPr="00E953CC" w:rsidRDefault="001238A4" w:rsidP="00122D3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:rsidR="001238A4" w:rsidRPr="001238A4" w:rsidRDefault="001238A4" w:rsidP="001238A4">
      <w:pPr>
        <w:spacing w:before="60" w:after="60" w:line="240" w:lineRule="auto"/>
        <w:rPr>
          <w:rFonts w:eastAsia="Arial" w:cs="Arial"/>
          <w:b/>
          <w:sz w:val="24"/>
          <w:szCs w:val="24"/>
          <w:lang w:val="en-US" w:eastAsia="en-US"/>
        </w:rPr>
      </w:pPr>
    </w:p>
    <w:p w:rsidR="006A2492" w:rsidRPr="00E953CC" w:rsidRDefault="006A2492" w:rsidP="00ED06B5">
      <w:pPr>
        <w:pStyle w:val="ListParagraph"/>
        <w:numPr>
          <w:ilvl w:val="2"/>
          <w:numId w:val="15"/>
        </w:numPr>
        <w:spacing w:before="120" w:after="12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E953CC">
        <w:rPr>
          <w:rFonts w:eastAsia="Arial" w:cs="Arial"/>
          <w:b/>
          <w:i/>
          <w:u w:val="single"/>
          <w:lang w:val="en-US" w:eastAsia="en-US"/>
        </w:rPr>
        <w:t>Chair of Department (CoD) / Head of Institute</w:t>
      </w:r>
    </w:p>
    <w:tbl>
      <w:tblPr>
        <w:tblStyle w:val="TableGrid2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6A2492" w:rsidRPr="00E953CC" w:rsidTr="007572B5">
        <w:trPr>
          <w:trHeight w:val="340"/>
        </w:trPr>
        <w:tc>
          <w:tcPr>
            <w:tcW w:w="1984" w:type="dxa"/>
            <w:vAlign w:val="center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6A2492" w:rsidRPr="00E953CC" w:rsidRDefault="006A2492" w:rsidP="006A2492">
      <w:pPr>
        <w:spacing w:before="60" w:after="60" w:line="240" w:lineRule="auto"/>
        <w:ind w:left="1440" w:firstLine="720"/>
        <w:rPr>
          <w:rFonts w:eastAsia="Arial" w:cs="Arial"/>
          <w:b/>
          <w:lang w:val="en-US" w:eastAsia="en-US"/>
        </w:rPr>
      </w:pPr>
      <w:r w:rsidRPr="00E953CC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6A2492" w:rsidRPr="00E953CC" w:rsidTr="001238A4">
        <w:trPr>
          <w:trHeight w:val="1984"/>
        </w:trPr>
        <w:tc>
          <w:tcPr>
            <w:tcW w:w="6860" w:type="dxa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6A2492" w:rsidRPr="001238A4" w:rsidRDefault="006A2492" w:rsidP="006A2492">
      <w:pPr>
        <w:pStyle w:val="BalloonText"/>
        <w:rPr>
          <w:rFonts w:ascii="Arial" w:eastAsia="Arial" w:hAnsi="Arial" w:cs="Arial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6A2492" w:rsidRPr="00E953CC" w:rsidTr="007572B5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6A2492" w:rsidRPr="00E953CC" w:rsidTr="006A2492">
        <w:trPr>
          <w:trHeight w:val="454"/>
        </w:trPr>
        <w:tc>
          <w:tcPr>
            <w:tcW w:w="794" w:type="dxa"/>
            <w:vAlign w:val="bottom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:rsidR="006A2492" w:rsidRPr="001238A4" w:rsidRDefault="006A2492" w:rsidP="006A2492">
      <w:pPr>
        <w:pStyle w:val="Header"/>
        <w:tabs>
          <w:tab w:val="clear" w:pos="4513"/>
          <w:tab w:val="clear" w:pos="9026"/>
        </w:tabs>
        <w:spacing w:after="0" w:line="240" w:lineRule="auto"/>
        <w:rPr>
          <w:rFonts w:eastAsia="Arial" w:cs="Arial"/>
          <w:sz w:val="24"/>
          <w:szCs w:val="24"/>
          <w:lang w:val="en-US" w:eastAsia="en-US"/>
        </w:rPr>
      </w:pPr>
    </w:p>
    <w:p w:rsidR="006A2492" w:rsidRPr="00E953CC" w:rsidRDefault="006A2492" w:rsidP="00ED06B5">
      <w:pPr>
        <w:pStyle w:val="ListParagraph"/>
        <w:numPr>
          <w:ilvl w:val="2"/>
          <w:numId w:val="15"/>
        </w:numPr>
        <w:spacing w:before="120" w:after="12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E953CC">
        <w:rPr>
          <w:rFonts w:eastAsia="Arial" w:cs="Arial"/>
          <w:b/>
          <w:i/>
          <w:u w:val="single"/>
          <w:lang w:val="en-US" w:eastAsia="en-US"/>
        </w:rPr>
        <w:t>School Director</w:t>
      </w:r>
    </w:p>
    <w:tbl>
      <w:tblPr>
        <w:tblStyle w:val="TableGrid2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6A2492" w:rsidRPr="00E953CC" w:rsidTr="007572B5">
        <w:trPr>
          <w:trHeight w:val="340"/>
        </w:trPr>
        <w:tc>
          <w:tcPr>
            <w:tcW w:w="1984" w:type="dxa"/>
            <w:vAlign w:val="center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6A2492" w:rsidRPr="00E953CC" w:rsidRDefault="006A2492" w:rsidP="006A2492">
      <w:pPr>
        <w:spacing w:before="60" w:after="60" w:line="240" w:lineRule="auto"/>
        <w:ind w:left="1440" w:firstLine="720"/>
        <w:rPr>
          <w:rFonts w:eastAsia="Arial" w:cs="Arial"/>
          <w:b/>
          <w:lang w:val="en-US" w:eastAsia="en-US"/>
        </w:rPr>
      </w:pPr>
      <w:r w:rsidRPr="00E953CC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6A2492" w:rsidRPr="00E953CC" w:rsidTr="001238A4">
        <w:trPr>
          <w:trHeight w:val="1984"/>
        </w:trPr>
        <w:tc>
          <w:tcPr>
            <w:tcW w:w="6860" w:type="dxa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6A2492" w:rsidRPr="001238A4" w:rsidRDefault="006A2492" w:rsidP="006A2492">
      <w:pPr>
        <w:pStyle w:val="BalloonText"/>
        <w:rPr>
          <w:rFonts w:ascii="Arial" w:eastAsia="Arial" w:hAnsi="Arial" w:cs="Arial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6A2492" w:rsidRPr="00E953CC" w:rsidTr="007572B5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6A2492" w:rsidRPr="00E953CC" w:rsidTr="006A2492">
        <w:trPr>
          <w:trHeight w:val="454"/>
        </w:trPr>
        <w:tc>
          <w:tcPr>
            <w:tcW w:w="794" w:type="dxa"/>
            <w:vAlign w:val="bottom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:rsidR="006A2492" w:rsidRPr="00E953CC" w:rsidRDefault="006A2492" w:rsidP="007572B5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:rsidR="006A2492" w:rsidRPr="001238A4" w:rsidRDefault="006A2492" w:rsidP="001238A4">
      <w:pPr>
        <w:spacing w:after="120" w:line="240" w:lineRule="auto"/>
        <w:rPr>
          <w:rFonts w:eastAsia="Arial" w:cs="Arial"/>
          <w:b/>
          <w:sz w:val="24"/>
          <w:szCs w:val="24"/>
          <w:lang w:val="en-ZA" w:eastAsia="en-US"/>
        </w:rPr>
      </w:pPr>
    </w:p>
    <w:p w:rsidR="006A2492" w:rsidRPr="00E953CC" w:rsidRDefault="001238A4" w:rsidP="00ED06B5">
      <w:pPr>
        <w:pStyle w:val="ListParagraph"/>
        <w:numPr>
          <w:ilvl w:val="1"/>
          <w:numId w:val="15"/>
        </w:numPr>
        <w:spacing w:before="120" w:after="0" w:line="240" w:lineRule="auto"/>
        <w:ind w:left="1440" w:hanging="720"/>
        <w:rPr>
          <w:rFonts w:eastAsia="Arial" w:cs="Arial"/>
          <w:b/>
          <w:lang w:val="en-US" w:eastAsia="en-US"/>
        </w:rPr>
      </w:pPr>
      <w:r w:rsidRPr="00E953CC">
        <w:rPr>
          <w:rFonts w:eastAsia="Arial" w:cs="Arial"/>
          <w:b/>
          <w:lang w:val="en-ZA" w:eastAsia="en-US"/>
        </w:rPr>
        <w:lastRenderedPageBreak/>
        <w:t xml:space="preserve">Signed </w:t>
      </w:r>
      <w:r w:rsidRPr="00E953CC">
        <w:rPr>
          <w:rFonts w:eastAsia="Arial" w:cs="Arial"/>
          <w:b/>
          <w:lang w:val="en-US" w:eastAsia="en-US"/>
        </w:rPr>
        <w:t>after Submission to CRIC based on Satisfactory Performance</w:t>
      </w:r>
      <w:r>
        <w:rPr>
          <w:rFonts w:eastAsia="Arial" w:cs="Arial"/>
          <w:b/>
          <w:lang w:val="en-US" w:eastAsia="en-US"/>
        </w:rPr>
        <w:t>:</w:t>
      </w:r>
    </w:p>
    <w:p w:rsidR="000F2BDF" w:rsidRPr="00E953CC" w:rsidRDefault="006A2492" w:rsidP="00ED06B5">
      <w:pPr>
        <w:pStyle w:val="ListParagraph"/>
        <w:numPr>
          <w:ilvl w:val="2"/>
          <w:numId w:val="15"/>
        </w:numPr>
        <w:spacing w:before="80" w:after="8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E953CC">
        <w:rPr>
          <w:rFonts w:eastAsia="Arial" w:cs="Arial"/>
          <w:b/>
          <w:i/>
          <w:u w:val="single"/>
          <w:lang w:val="en-US" w:eastAsia="en-US"/>
        </w:rPr>
        <w:t>Head of the Office of Graduate Studies &amp; Research</w:t>
      </w:r>
    </w:p>
    <w:tbl>
      <w:tblPr>
        <w:tblStyle w:val="TableGrid2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0F2BDF" w:rsidRPr="00E953CC" w:rsidTr="00CB70E5">
        <w:trPr>
          <w:trHeight w:val="340"/>
        </w:trPr>
        <w:tc>
          <w:tcPr>
            <w:tcW w:w="1984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0F2BDF" w:rsidRPr="00E953CC" w:rsidRDefault="000F2BDF" w:rsidP="008034C2">
      <w:pPr>
        <w:spacing w:before="60" w:after="60" w:line="240" w:lineRule="auto"/>
        <w:ind w:left="1440" w:firstLine="720"/>
        <w:rPr>
          <w:rFonts w:eastAsia="Arial" w:cs="Arial"/>
          <w:b/>
          <w:lang w:val="en-US" w:eastAsia="en-US"/>
        </w:rPr>
      </w:pPr>
      <w:r w:rsidRPr="00E953CC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0F2BDF" w:rsidRPr="00E953CC" w:rsidTr="001238A4">
        <w:trPr>
          <w:trHeight w:val="1134"/>
        </w:trPr>
        <w:tc>
          <w:tcPr>
            <w:tcW w:w="6860" w:type="dxa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0F2BDF" w:rsidRPr="00E953CC" w:rsidRDefault="000F2BDF" w:rsidP="00630254">
      <w:pPr>
        <w:pStyle w:val="BalloonText"/>
        <w:rPr>
          <w:rFonts w:ascii="Arial" w:eastAsia="Arial" w:hAnsi="Arial" w:cs="Arial"/>
          <w:sz w:val="12"/>
          <w:szCs w:val="12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0F2A83" w:rsidRPr="00E953CC" w:rsidTr="00385287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0F2A83" w:rsidRPr="00E953CC" w:rsidTr="001238A4">
        <w:trPr>
          <w:trHeight w:val="397"/>
        </w:trPr>
        <w:tc>
          <w:tcPr>
            <w:tcW w:w="794" w:type="dxa"/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:rsidR="000F2BDF" w:rsidRPr="001238A4" w:rsidRDefault="000F2BDF" w:rsidP="00630254">
      <w:pPr>
        <w:pStyle w:val="Header"/>
        <w:tabs>
          <w:tab w:val="clear" w:pos="4513"/>
          <w:tab w:val="clear" w:pos="9026"/>
        </w:tabs>
        <w:spacing w:after="0" w:line="240" w:lineRule="auto"/>
        <w:rPr>
          <w:rFonts w:eastAsia="Arial" w:cs="Arial"/>
          <w:sz w:val="16"/>
          <w:szCs w:val="16"/>
          <w:lang w:val="en-US" w:eastAsia="en-US"/>
        </w:rPr>
      </w:pPr>
    </w:p>
    <w:p w:rsidR="000F2BDF" w:rsidRPr="00E953CC" w:rsidRDefault="000F2BDF" w:rsidP="00ED06B5">
      <w:pPr>
        <w:pStyle w:val="ListParagraph"/>
        <w:numPr>
          <w:ilvl w:val="2"/>
          <w:numId w:val="15"/>
        </w:numPr>
        <w:spacing w:before="80" w:after="8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E953CC">
        <w:rPr>
          <w:rFonts w:eastAsia="Arial" w:cs="Arial"/>
          <w:b/>
          <w:i/>
          <w:u w:val="single"/>
          <w:lang w:val="en-US" w:eastAsia="en-US"/>
        </w:rPr>
        <w:t>Research Manager</w:t>
      </w:r>
    </w:p>
    <w:tbl>
      <w:tblPr>
        <w:tblStyle w:val="TableGrid2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0F2BDF" w:rsidRPr="00E953CC" w:rsidTr="00A2378F">
        <w:trPr>
          <w:trHeight w:val="340"/>
        </w:trPr>
        <w:tc>
          <w:tcPr>
            <w:tcW w:w="1984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0F2BDF" w:rsidRPr="00E953CC" w:rsidRDefault="000F2BDF" w:rsidP="008034C2">
      <w:pPr>
        <w:spacing w:before="60" w:after="60" w:line="240" w:lineRule="auto"/>
        <w:ind w:left="1440" w:firstLine="720"/>
        <w:rPr>
          <w:rFonts w:eastAsia="Arial" w:cs="Arial"/>
          <w:b/>
          <w:lang w:val="en-US" w:eastAsia="en-US"/>
        </w:rPr>
      </w:pPr>
      <w:r w:rsidRPr="00E953CC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0F2BDF" w:rsidRPr="00E953CC" w:rsidTr="001238A4">
        <w:trPr>
          <w:trHeight w:val="1134"/>
        </w:trPr>
        <w:tc>
          <w:tcPr>
            <w:tcW w:w="6860" w:type="dxa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0F2BDF" w:rsidRPr="00E953CC" w:rsidRDefault="000F2BDF" w:rsidP="00CB70E5">
      <w:pPr>
        <w:pStyle w:val="BalloonText"/>
        <w:rPr>
          <w:rFonts w:ascii="Arial" w:eastAsia="Arial" w:hAnsi="Arial" w:cs="Arial"/>
          <w:sz w:val="12"/>
          <w:szCs w:val="12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0F2A83" w:rsidRPr="00E953CC" w:rsidTr="00385287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0F2A83" w:rsidRPr="00E953CC" w:rsidTr="001238A4">
        <w:trPr>
          <w:trHeight w:val="397"/>
        </w:trPr>
        <w:tc>
          <w:tcPr>
            <w:tcW w:w="794" w:type="dxa"/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:rsidR="000F2BDF" w:rsidRPr="001238A4" w:rsidRDefault="000F2BDF" w:rsidP="00BD3010">
      <w:pPr>
        <w:pStyle w:val="BalloonText"/>
        <w:rPr>
          <w:rFonts w:ascii="Arial" w:eastAsia="Arial" w:hAnsi="Arial" w:cs="Arial"/>
          <w:lang w:val="en-US" w:eastAsia="en-US"/>
        </w:rPr>
      </w:pPr>
    </w:p>
    <w:p w:rsidR="000F2BDF" w:rsidRPr="00E953CC" w:rsidRDefault="006A2492" w:rsidP="00ED06B5">
      <w:pPr>
        <w:pStyle w:val="ListParagraph"/>
        <w:numPr>
          <w:ilvl w:val="2"/>
          <w:numId w:val="15"/>
        </w:numPr>
        <w:spacing w:before="80" w:after="8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E953CC">
        <w:rPr>
          <w:rFonts w:eastAsia="Arial" w:cs="Arial"/>
          <w:b/>
          <w:i/>
          <w:u w:val="single"/>
          <w:lang w:val="en-US" w:eastAsia="en-US"/>
        </w:rPr>
        <w:t>College Research and Innovation Committee (CRIC) Chair</w:t>
      </w:r>
    </w:p>
    <w:tbl>
      <w:tblPr>
        <w:tblStyle w:val="TableGrid2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0F2BDF" w:rsidRPr="00E953CC" w:rsidTr="00A2378F">
        <w:trPr>
          <w:trHeight w:val="340"/>
        </w:trPr>
        <w:tc>
          <w:tcPr>
            <w:tcW w:w="1984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0F2BDF" w:rsidRPr="00E953CC" w:rsidRDefault="000F2BDF" w:rsidP="008034C2">
      <w:pPr>
        <w:spacing w:before="60" w:after="60" w:line="240" w:lineRule="auto"/>
        <w:ind w:left="1440" w:firstLine="720"/>
        <w:rPr>
          <w:rFonts w:eastAsia="Arial" w:cs="Arial"/>
          <w:b/>
          <w:lang w:val="en-US" w:eastAsia="en-US"/>
        </w:rPr>
      </w:pPr>
      <w:r w:rsidRPr="00E953CC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0F2BDF" w:rsidRPr="00E953CC" w:rsidTr="001238A4">
        <w:trPr>
          <w:trHeight w:val="1134"/>
        </w:trPr>
        <w:tc>
          <w:tcPr>
            <w:tcW w:w="6860" w:type="dxa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0F2BDF" w:rsidRPr="00E953CC" w:rsidRDefault="000F2BDF" w:rsidP="00CB70E5">
      <w:pPr>
        <w:pStyle w:val="BalloonText"/>
        <w:rPr>
          <w:rFonts w:ascii="Arial" w:eastAsia="Arial" w:hAnsi="Arial" w:cs="Arial"/>
          <w:sz w:val="12"/>
          <w:szCs w:val="12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0F2A83" w:rsidRPr="00E953CC" w:rsidTr="00385287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0F2A83" w:rsidRPr="00E953CC" w:rsidTr="001238A4">
        <w:trPr>
          <w:trHeight w:val="397"/>
        </w:trPr>
        <w:tc>
          <w:tcPr>
            <w:tcW w:w="794" w:type="dxa"/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:rsidR="000F2BDF" w:rsidRPr="001238A4" w:rsidRDefault="000F2BDF" w:rsidP="00BD3010">
      <w:pPr>
        <w:pStyle w:val="BalloonText"/>
        <w:rPr>
          <w:rFonts w:ascii="Arial" w:eastAsia="Arial" w:hAnsi="Arial" w:cs="Arial"/>
          <w:lang w:val="en-US" w:eastAsia="en-US"/>
        </w:rPr>
      </w:pPr>
    </w:p>
    <w:p w:rsidR="000F2BDF" w:rsidRPr="00E953CC" w:rsidRDefault="000F2BDF" w:rsidP="00ED06B5">
      <w:pPr>
        <w:pStyle w:val="ListParagraph"/>
        <w:numPr>
          <w:ilvl w:val="2"/>
          <w:numId w:val="15"/>
        </w:numPr>
        <w:spacing w:before="80" w:after="8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E953CC">
        <w:rPr>
          <w:rFonts w:eastAsia="Arial" w:cs="Arial"/>
          <w:b/>
          <w:i/>
          <w:u w:val="single"/>
          <w:lang w:val="en-US" w:eastAsia="en-US"/>
        </w:rPr>
        <w:t>Executive Dean</w:t>
      </w:r>
    </w:p>
    <w:tbl>
      <w:tblPr>
        <w:tblStyle w:val="TableGrid2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0F2BDF" w:rsidRPr="00E953CC" w:rsidTr="00A2378F">
        <w:trPr>
          <w:trHeight w:val="386"/>
        </w:trPr>
        <w:tc>
          <w:tcPr>
            <w:tcW w:w="1984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953CC">
              <w:rPr>
                <w:rFonts w:ascii="Arial" w:eastAsia="Arial" w:hAnsi="Arial"/>
              </w:rPr>
              <w:instrText xml:space="preserve"> FORMCHECKBOX </w:instrText>
            </w:r>
            <w:r w:rsidR="009B0DFA">
              <w:rPr>
                <w:rFonts w:eastAsia="Arial"/>
              </w:rPr>
            </w:r>
            <w:r w:rsidR="009B0DFA">
              <w:rPr>
                <w:rFonts w:eastAsia="Arial"/>
              </w:rPr>
              <w:fldChar w:fldCharType="separate"/>
            </w:r>
            <w:r w:rsidRPr="00E953CC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  <w:r w:rsidRPr="00E953CC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0F2BDF" w:rsidRPr="00E953CC" w:rsidRDefault="000F2BDF" w:rsidP="008034C2">
      <w:pPr>
        <w:spacing w:before="120" w:after="60" w:line="240" w:lineRule="auto"/>
        <w:ind w:left="1440" w:firstLine="720"/>
        <w:rPr>
          <w:rFonts w:eastAsia="Arial" w:cs="Arial"/>
          <w:b/>
          <w:lang w:val="en-US" w:eastAsia="en-US"/>
        </w:rPr>
      </w:pPr>
      <w:r w:rsidRPr="00E953CC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0F2BDF" w:rsidRPr="00E953CC" w:rsidTr="001238A4">
        <w:trPr>
          <w:trHeight w:val="1134"/>
        </w:trPr>
        <w:tc>
          <w:tcPr>
            <w:tcW w:w="6860" w:type="dxa"/>
          </w:tcPr>
          <w:p w:rsidR="000F2BDF" w:rsidRPr="00E953CC" w:rsidRDefault="000F2BDF" w:rsidP="008034C2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0F2BDF" w:rsidRPr="00E953CC" w:rsidRDefault="000F2BDF" w:rsidP="00CB70E5">
      <w:pPr>
        <w:pStyle w:val="BalloonText"/>
        <w:rPr>
          <w:rFonts w:ascii="Arial" w:eastAsia="Arial" w:hAnsi="Arial" w:cs="Arial"/>
          <w:sz w:val="12"/>
          <w:szCs w:val="12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134"/>
        <w:gridCol w:w="113"/>
        <w:gridCol w:w="2381"/>
      </w:tblGrid>
      <w:tr w:rsidR="000F2A83" w:rsidRPr="00E953CC" w:rsidTr="00385287">
        <w:trPr>
          <w:gridAfter w:val="2"/>
          <w:wAfter w:w="2494" w:type="dxa"/>
          <w:trHeight w:val="283"/>
        </w:trPr>
        <w:tc>
          <w:tcPr>
            <w:tcW w:w="794" w:type="dxa"/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</w:tcBorders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0F2A83" w:rsidRPr="00E953CC" w:rsidTr="001238A4">
        <w:trPr>
          <w:trHeight w:val="397"/>
        </w:trPr>
        <w:tc>
          <w:tcPr>
            <w:tcW w:w="794" w:type="dxa"/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E953CC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:rsidR="000F2A83" w:rsidRPr="00E953CC" w:rsidRDefault="000F2A83" w:rsidP="00385287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:rsidR="008009B7" w:rsidRPr="006E4D6E" w:rsidRDefault="008009B7" w:rsidP="006E4D6E">
      <w:pPr>
        <w:pStyle w:val="BalloonText"/>
        <w:rPr>
          <w:rFonts w:ascii="Arial" w:eastAsia="Arial" w:hAnsi="Arial" w:cs="Arial"/>
          <w:lang w:val="en-US" w:eastAsia="en-US"/>
        </w:rPr>
      </w:pPr>
    </w:p>
    <w:p w:rsidR="00F75D1D" w:rsidRPr="00BF1639" w:rsidRDefault="00F75D1D" w:rsidP="00AD7E81">
      <w:pPr>
        <w:pStyle w:val="Style4"/>
        <w:numPr>
          <w:ilvl w:val="0"/>
          <w:numId w:val="0"/>
        </w:numPr>
        <w:spacing w:line="240" w:lineRule="auto"/>
        <w:jc w:val="center"/>
        <w:outlineLvl w:val="0"/>
        <w:rPr>
          <w:sz w:val="12"/>
          <w:szCs w:val="12"/>
          <w:lang w:val="en-US" w:eastAsia="en-US"/>
        </w:rPr>
      </w:pPr>
    </w:p>
    <w:sectPr w:rsidR="00F75D1D" w:rsidRPr="00BF1639" w:rsidSect="00A30847">
      <w:footerReference w:type="default" r:id="rId11"/>
      <w:pgSz w:w="11920" w:h="16860"/>
      <w:pgMar w:top="1440" w:right="1440" w:bottom="1440" w:left="1440" w:header="720" w:footer="720" w:gutter="0"/>
      <w:pgNumType w:fmt="lowerRoma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DFA" w:rsidRDefault="009B0DFA" w:rsidP="00D53C85">
      <w:pPr>
        <w:spacing w:after="0" w:line="240" w:lineRule="auto"/>
      </w:pPr>
      <w:r>
        <w:separator/>
      </w:r>
    </w:p>
  </w:endnote>
  <w:endnote w:type="continuationSeparator" w:id="0">
    <w:p w:rsidR="009B0DFA" w:rsidRDefault="009B0DFA" w:rsidP="00D5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69" w:rsidRDefault="00644569" w:rsidP="00A61C2F">
    <w:pPr>
      <w:pStyle w:val="Footer"/>
      <w:pBdr>
        <w:top w:val="single" w:sz="4" w:space="1" w:color="D9D9D9"/>
      </w:pBdr>
      <w:spacing w:after="0" w:line="240" w:lineRule="auto"/>
      <w:jc w:val="right"/>
      <w:rPr>
        <w:rFonts w:cs="Arial"/>
        <w:color w:val="808080"/>
        <w:spacing w:val="60"/>
      </w:rPr>
    </w:pPr>
    <w:r w:rsidRPr="00A61C2F">
      <w:rPr>
        <w:rFonts w:cs="Arial"/>
      </w:rPr>
      <w:fldChar w:fldCharType="begin"/>
    </w:r>
    <w:r w:rsidRPr="00A30847">
      <w:rPr>
        <w:rFonts w:cs="Arial"/>
      </w:rPr>
      <w:instrText xml:space="preserve"> PAGE   \* MERGEFORMAT </w:instrText>
    </w:r>
    <w:r w:rsidRPr="00A61C2F">
      <w:rPr>
        <w:rFonts w:cs="Arial"/>
      </w:rPr>
      <w:fldChar w:fldCharType="separate"/>
    </w:r>
    <w:r w:rsidR="00AF251D">
      <w:rPr>
        <w:rFonts w:cs="Arial"/>
        <w:noProof/>
      </w:rPr>
      <w:t>ii</w:t>
    </w:r>
    <w:r w:rsidRPr="00A61C2F">
      <w:rPr>
        <w:rFonts w:cs="Arial"/>
        <w:noProof/>
      </w:rPr>
      <w:fldChar w:fldCharType="end"/>
    </w:r>
    <w:r w:rsidRPr="00A61C2F">
      <w:rPr>
        <w:rFonts w:cs="Arial"/>
      </w:rPr>
      <w:t xml:space="preserve"> | </w:t>
    </w:r>
    <w:r w:rsidRPr="00A61C2F">
      <w:rPr>
        <w:rFonts w:cs="Arial"/>
        <w:color w:val="808080"/>
        <w:spacing w:val="60"/>
      </w:rPr>
      <w:t>Page</w:t>
    </w:r>
  </w:p>
  <w:p w:rsidR="00644569" w:rsidRPr="00264C2A" w:rsidRDefault="00644569" w:rsidP="006223DB">
    <w:pPr>
      <w:pStyle w:val="Footer"/>
      <w:pBdr>
        <w:top w:val="single" w:sz="4" w:space="1" w:color="D9D9D9"/>
      </w:pBdr>
      <w:spacing w:after="0" w:line="240" w:lineRule="auto"/>
      <w:rPr>
        <w:rFonts w:cs="Arial"/>
        <w:b/>
        <w:bCs/>
        <w:sz w:val="18"/>
        <w:szCs w:val="18"/>
      </w:rPr>
    </w:pPr>
    <w:r>
      <w:rPr>
        <w:rFonts w:cs="Arial"/>
        <w:sz w:val="18"/>
        <w:szCs w:val="18"/>
      </w:rPr>
      <w:t>Version</w:t>
    </w:r>
    <w:r w:rsidRPr="00AC3D93">
      <w:rPr>
        <w:rFonts w:cs="Arial"/>
        <w:sz w:val="18"/>
        <w:szCs w:val="18"/>
      </w:rPr>
      <w:t xml:space="preserve"> – 201</w:t>
    </w:r>
    <w:r>
      <w:rPr>
        <w:rFonts w:cs="Arial"/>
        <w:sz w:val="18"/>
        <w:szCs w:val="18"/>
      </w:rPr>
      <w:t>8.08.08</w:t>
    </w:r>
    <w:r w:rsidRPr="00AC3D93">
      <w:rPr>
        <w:rFonts w:cs="Arial"/>
        <w:b/>
        <w:bCs/>
      </w:rPr>
      <w:tab/>
    </w:r>
    <w:r>
      <w:rPr>
        <w:rFonts w:cs="Arial"/>
        <w:b/>
        <w:bCs/>
        <w:sz w:val="18"/>
        <w:szCs w:val="18"/>
      </w:rPr>
      <w:t>B: RP</w:t>
    </w:r>
    <w:r w:rsidRPr="00264C2A">
      <w:rPr>
        <w:rFonts w:cs="Arial"/>
        <w:b/>
        <w:bCs/>
        <w:sz w:val="18"/>
        <w:szCs w:val="18"/>
      </w:rPr>
      <w:t xml:space="preserve"> </w:t>
    </w:r>
    <w:r>
      <w:rPr>
        <w:rFonts w:cs="Arial"/>
        <w:b/>
        <w:bCs/>
        <w:sz w:val="18"/>
        <w:szCs w:val="18"/>
      </w:rPr>
      <w:t>MONITORING &amp; REPORTING</w:t>
    </w:r>
  </w:p>
  <w:p w:rsidR="00644569" w:rsidRPr="001044EC" w:rsidRDefault="00644569" w:rsidP="00AC3D93">
    <w:pPr>
      <w:pStyle w:val="Footer"/>
      <w:pBdr>
        <w:top w:val="single" w:sz="4" w:space="1" w:color="D9D9D9"/>
      </w:pBdr>
      <w:spacing w:after="0" w:line="240" w:lineRule="auto"/>
      <w:rPr>
        <w:rFonts w:cs="Arial"/>
        <w:b/>
        <w:bCs/>
        <w:sz w:val="12"/>
        <w:szCs w:val="12"/>
      </w:rPr>
    </w:pPr>
    <w:r w:rsidRPr="001044EC">
      <w:rPr>
        <w:rFonts w:cs="Arial"/>
        <w:noProof/>
        <w:sz w:val="12"/>
        <w:szCs w:val="12"/>
        <w:lang w:val="en-Z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90484B" wp14:editId="1A32545E">
              <wp:simplePos x="0" y="0"/>
              <wp:positionH relativeFrom="margin">
                <wp:align>center</wp:align>
              </wp:positionH>
              <wp:positionV relativeFrom="paragraph">
                <wp:posOffset>32385</wp:posOffset>
              </wp:positionV>
              <wp:extent cx="1089660" cy="3505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4569" w:rsidRPr="00AC3D93" w:rsidRDefault="00644569" w:rsidP="00AC3D9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© 201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40A3C">
                            <w:rPr>
                              <w:rFonts w:cs="Arial"/>
                              <w:b/>
                              <w:smallCaps/>
                              <w:sz w:val="16"/>
                              <w:szCs w:val="16"/>
                            </w:rPr>
                            <w:t>UNISA</w:t>
                          </w:r>
                        </w:p>
                        <w:p w:rsidR="00644569" w:rsidRPr="00AC3D93" w:rsidRDefault="00644569" w:rsidP="00AC3D9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04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55pt;width:85.8pt;height:27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" filled="f" stroked="f">
              <v:textbox>
                <w:txbxContent>
                  <w:p w:rsidR="00644569" w:rsidRPr="00AC3D93" w:rsidRDefault="00644569" w:rsidP="00AC3D9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>© 201</w: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8</w:t>
                    </w: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Pr="00E40A3C">
                      <w:rPr>
                        <w:rFonts w:cs="Arial"/>
                        <w:b/>
                        <w:smallCaps/>
                        <w:sz w:val="16"/>
                        <w:szCs w:val="16"/>
                      </w:rPr>
                      <w:t>UNISA</w:t>
                    </w:r>
                  </w:p>
                  <w:p w:rsidR="00644569" w:rsidRPr="00AC3D93" w:rsidRDefault="00644569" w:rsidP="00AC3D9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>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69" w:rsidRDefault="00644569" w:rsidP="00A61C2F">
    <w:pPr>
      <w:pStyle w:val="Footer"/>
      <w:pBdr>
        <w:top w:val="single" w:sz="4" w:space="1" w:color="D9D9D9"/>
      </w:pBdr>
      <w:spacing w:after="0" w:line="240" w:lineRule="auto"/>
      <w:jc w:val="right"/>
      <w:rPr>
        <w:rFonts w:cs="Arial"/>
        <w:color w:val="808080"/>
        <w:spacing w:val="60"/>
      </w:rPr>
    </w:pPr>
    <w:r w:rsidRPr="00A61C2F">
      <w:rPr>
        <w:rFonts w:cs="Arial"/>
      </w:rPr>
      <w:fldChar w:fldCharType="begin"/>
    </w:r>
    <w:r w:rsidRPr="00A30847">
      <w:rPr>
        <w:rFonts w:cs="Arial"/>
      </w:rPr>
      <w:instrText xml:space="preserve"> PAGE   \* MERGEFORMAT </w:instrText>
    </w:r>
    <w:r w:rsidRPr="00A61C2F">
      <w:rPr>
        <w:rFonts w:cs="Arial"/>
      </w:rPr>
      <w:fldChar w:fldCharType="separate"/>
    </w:r>
    <w:r w:rsidR="00AF251D">
      <w:rPr>
        <w:rFonts w:cs="Arial"/>
        <w:noProof/>
      </w:rPr>
      <w:t>vii</w:t>
    </w:r>
    <w:r w:rsidRPr="00A61C2F">
      <w:rPr>
        <w:rFonts w:cs="Arial"/>
        <w:noProof/>
      </w:rPr>
      <w:fldChar w:fldCharType="end"/>
    </w:r>
    <w:r w:rsidRPr="00A61C2F">
      <w:rPr>
        <w:rFonts w:cs="Arial"/>
      </w:rPr>
      <w:t xml:space="preserve"> | </w:t>
    </w:r>
    <w:r w:rsidRPr="00A61C2F">
      <w:rPr>
        <w:rFonts w:cs="Arial"/>
        <w:color w:val="808080"/>
        <w:spacing w:val="60"/>
      </w:rPr>
      <w:t>Page</w:t>
    </w:r>
  </w:p>
  <w:p w:rsidR="00644569" w:rsidRPr="00264C2A" w:rsidRDefault="00644569" w:rsidP="00264C2A">
    <w:pPr>
      <w:pStyle w:val="Footer"/>
      <w:pBdr>
        <w:top w:val="single" w:sz="4" w:space="1" w:color="D9D9D9"/>
      </w:pBdr>
      <w:spacing w:after="0" w:line="240" w:lineRule="auto"/>
      <w:rPr>
        <w:rFonts w:cs="Arial"/>
        <w:b/>
        <w:bCs/>
        <w:sz w:val="18"/>
        <w:szCs w:val="18"/>
      </w:rPr>
    </w:pPr>
    <w:r>
      <w:rPr>
        <w:rFonts w:cs="Arial"/>
        <w:sz w:val="18"/>
        <w:szCs w:val="18"/>
      </w:rPr>
      <w:t>Version</w:t>
    </w:r>
    <w:r w:rsidRPr="00AC3D93">
      <w:rPr>
        <w:rFonts w:cs="Arial"/>
        <w:sz w:val="18"/>
        <w:szCs w:val="18"/>
      </w:rPr>
      <w:t xml:space="preserve"> – 201</w:t>
    </w:r>
    <w:r>
      <w:rPr>
        <w:rFonts w:cs="Arial"/>
        <w:sz w:val="18"/>
        <w:szCs w:val="18"/>
      </w:rPr>
      <w:t>8.08.08</w:t>
    </w:r>
    <w:r w:rsidRPr="00AC3D93">
      <w:rPr>
        <w:rFonts w:cs="Arial"/>
        <w:b/>
        <w:bCs/>
      </w:rPr>
      <w:tab/>
    </w:r>
    <w:r w:rsidR="00AD7E81">
      <w:rPr>
        <w:rFonts w:cs="Arial"/>
        <w:b/>
        <w:bCs/>
        <w:sz w:val="18"/>
        <w:szCs w:val="18"/>
      </w:rPr>
      <w:t xml:space="preserve">D:  RP Progress Report </w:t>
    </w:r>
  </w:p>
  <w:p w:rsidR="00644569" w:rsidRPr="001044EC" w:rsidRDefault="00644569" w:rsidP="00AC3D93">
    <w:pPr>
      <w:pStyle w:val="Footer"/>
      <w:pBdr>
        <w:top w:val="single" w:sz="4" w:space="1" w:color="D9D9D9"/>
      </w:pBdr>
      <w:spacing w:after="0" w:line="240" w:lineRule="auto"/>
      <w:rPr>
        <w:rFonts w:cs="Arial"/>
        <w:b/>
        <w:bCs/>
        <w:sz w:val="12"/>
        <w:szCs w:val="12"/>
      </w:rPr>
    </w:pPr>
    <w:r w:rsidRPr="001044EC">
      <w:rPr>
        <w:rFonts w:cs="Arial"/>
        <w:noProof/>
        <w:sz w:val="12"/>
        <w:szCs w:val="12"/>
        <w:lang w:val="en-ZA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9AE42F" wp14:editId="1F30B0E6">
              <wp:simplePos x="0" y="0"/>
              <wp:positionH relativeFrom="margin">
                <wp:align>center</wp:align>
              </wp:positionH>
              <wp:positionV relativeFrom="paragraph">
                <wp:posOffset>32385</wp:posOffset>
              </wp:positionV>
              <wp:extent cx="1089660" cy="35052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4569" w:rsidRPr="00AC3D93" w:rsidRDefault="00644569" w:rsidP="00AC3D9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© 201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40A3C">
                            <w:rPr>
                              <w:rFonts w:cs="Arial"/>
                              <w:b/>
                              <w:smallCaps/>
                              <w:sz w:val="16"/>
                              <w:szCs w:val="16"/>
                            </w:rPr>
                            <w:t>UNISA</w:t>
                          </w:r>
                        </w:p>
                        <w:p w:rsidR="00644569" w:rsidRPr="00AC3D93" w:rsidRDefault="00644569" w:rsidP="00AC3D9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AE42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0;margin-top:2.55pt;width:85.8pt;height:27.6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" filled="f" stroked="f">
              <v:textbox>
                <w:txbxContent>
                  <w:p w:rsidR="00644569" w:rsidRPr="00AC3D93" w:rsidRDefault="00644569" w:rsidP="00AC3D9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>© 201</w: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8</w:t>
                    </w: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Pr="00E40A3C">
                      <w:rPr>
                        <w:rFonts w:cs="Arial"/>
                        <w:b/>
                        <w:smallCaps/>
                        <w:sz w:val="16"/>
                        <w:szCs w:val="16"/>
                      </w:rPr>
                      <w:t>UNISA</w:t>
                    </w:r>
                  </w:p>
                  <w:p w:rsidR="00644569" w:rsidRPr="00AC3D93" w:rsidRDefault="00644569" w:rsidP="00AC3D9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>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DFA" w:rsidRDefault="009B0DFA" w:rsidP="00D53C85">
      <w:pPr>
        <w:spacing w:after="0" w:line="240" w:lineRule="auto"/>
      </w:pPr>
      <w:r>
        <w:separator/>
      </w:r>
    </w:p>
  </w:footnote>
  <w:footnote w:type="continuationSeparator" w:id="0">
    <w:p w:rsidR="009B0DFA" w:rsidRDefault="009B0DFA" w:rsidP="00D5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D44"/>
    <w:multiLevelType w:val="hybridMultilevel"/>
    <w:tmpl w:val="9F085D8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E2366"/>
    <w:multiLevelType w:val="multilevel"/>
    <w:tmpl w:val="208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5D61404"/>
    <w:multiLevelType w:val="multilevel"/>
    <w:tmpl w:val="A0DC7E4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A4DE5"/>
    <w:multiLevelType w:val="multilevel"/>
    <w:tmpl w:val="208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9942D46"/>
    <w:multiLevelType w:val="multilevel"/>
    <w:tmpl w:val="208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B0317B3"/>
    <w:multiLevelType w:val="hybridMultilevel"/>
    <w:tmpl w:val="D910DC7E"/>
    <w:lvl w:ilvl="0" w:tplc="FCB4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5295"/>
    <w:multiLevelType w:val="hybridMultilevel"/>
    <w:tmpl w:val="A58A30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D9D"/>
    <w:multiLevelType w:val="hybridMultilevel"/>
    <w:tmpl w:val="CEE60A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703969"/>
    <w:multiLevelType w:val="hybridMultilevel"/>
    <w:tmpl w:val="1FB6D3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8E0"/>
    <w:multiLevelType w:val="multilevel"/>
    <w:tmpl w:val="9BD4BF9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375D5A"/>
    <w:multiLevelType w:val="multilevel"/>
    <w:tmpl w:val="201E7EC2"/>
    <w:lvl w:ilvl="0">
      <w:start w:val="1"/>
      <w:numFmt w:val="decimal"/>
      <w:pStyle w:val="Style2"/>
      <w:lvlText w:val="%1."/>
      <w:lvlJc w:val="left"/>
      <w:pPr>
        <w:ind w:left="360" w:hanging="360"/>
      </w:pPr>
    </w:lvl>
    <w:lvl w:ilvl="1">
      <w:start w:val="1"/>
      <w:numFmt w:val="decimal"/>
      <w:pStyle w:val="Style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e4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DB6B3A"/>
    <w:multiLevelType w:val="hybridMultilevel"/>
    <w:tmpl w:val="A73C1BD6"/>
    <w:lvl w:ilvl="0" w:tplc="FCB4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0"/>
    <w:lvlOverride w:ilvl="0">
      <w:lvl w:ilvl="0">
        <w:start w:val="1"/>
        <w:numFmt w:val="decimal"/>
        <w:pStyle w:val="Style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3"/>
        <w:lvlText w:val="%1.%2."/>
        <w:lvlJc w:val="left"/>
        <w:pPr>
          <w:ind w:left="792" w:hanging="432"/>
        </w:pPr>
        <w:rPr>
          <w:rFonts w:ascii="Arial Bold" w:hAnsi="Arial Bold" w:cs="Arial" w:hint="default"/>
          <w:b/>
          <w:i w:val="0"/>
        </w:rPr>
      </w:lvl>
    </w:lvlOverride>
    <w:lvlOverride w:ilvl="2">
      <w:lvl w:ilvl="2">
        <w:start w:val="1"/>
        <w:numFmt w:val="decimal"/>
        <w:pStyle w:val="Style4"/>
        <w:lvlText w:val="%1.%2.%3."/>
        <w:lvlJc w:val="left"/>
        <w:pPr>
          <w:ind w:left="1224" w:hanging="504"/>
        </w:pPr>
        <w:rPr>
          <w:rFonts w:ascii="Arial Bold" w:hAnsi="Arial Bold" w:cs="Arial Bold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hAnsi="Arial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2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0"/>
  </w:num>
  <w:num w:numId="14">
    <w:abstractNumId w:val="8"/>
  </w:num>
  <w:num w:numId="15">
    <w:abstractNumId w:val="1"/>
  </w:num>
  <w:num w:numId="16">
    <w:abstractNumId w:val="4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94"/>
    <w:rsid w:val="00002A56"/>
    <w:rsid w:val="00003E9B"/>
    <w:rsid w:val="00006832"/>
    <w:rsid w:val="0000746E"/>
    <w:rsid w:val="0001189C"/>
    <w:rsid w:val="00013923"/>
    <w:rsid w:val="000151F1"/>
    <w:rsid w:val="00022062"/>
    <w:rsid w:val="00025396"/>
    <w:rsid w:val="00026CA9"/>
    <w:rsid w:val="00031856"/>
    <w:rsid w:val="00032657"/>
    <w:rsid w:val="00032834"/>
    <w:rsid w:val="00032F91"/>
    <w:rsid w:val="00034EAC"/>
    <w:rsid w:val="0003726B"/>
    <w:rsid w:val="00040638"/>
    <w:rsid w:val="00042E1D"/>
    <w:rsid w:val="00051409"/>
    <w:rsid w:val="0005302A"/>
    <w:rsid w:val="00055306"/>
    <w:rsid w:val="000554C3"/>
    <w:rsid w:val="00055FB8"/>
    <w:rsid w:val="00057D44"/>
    <w:rsid w:val="00061DA2"/>
    <w:rsid w:val="0007168A"/>
    <w:rsid w:val="00076319"/>
    <w:rsid w:val="000771F3"/>
    <w:rsid w:val="00080926"/>
    <w:rsid w:val="00083E0D"/>
    <w:rsid w:val="00083F59"/>
    <w:rsid w:val="00084567"/>
    <w:rsid w:val="00087B0D"/>
    <w:rsid w:val="00090A43"/>
    <w:rsid w:val="00091808"/>
    <w:rsid w:val="00093AE8"/>
    <w:rsid w:val="000B0111"/>
    <w:rsid w:val="000B199C"/>
    <w:rsid w:val="000B21D4"/>
    <w:rsid w:val="000B484C"/>
    <w:rsid w:val="000B5C6C"/>
    <w:rsid w:val="000B7BB4"/>
    <w:rsid w:val="000C0120"/>
    <w:rsid w:val="000C4ACC"/>
    <w:rsid w:val="000C56AD"/>
    <w:rsid w:val="000C7DAA"/>
    <w:rsid w:val="000D0326"/>
    <w:rsid w:val="000D623A"/>
    <w:rsid w:val="000D78FB"/>
    <w:rsid w:val="000E1502"/>
    <w:rsid w:val="000E3774"/>
    <w:rsid w:val="000E553B"/>
    <w:rsid w:val="000E5675"/>
    <w:rsid w:val="000F2A83"/>
    <w:rsid w:val="000F2BDF"/>
    <w:rsid w:val="000F46B5"/>
    <w:rsid w:val="000F4E19"/>
    <w:rsid w:val="0010095D"/>
    <w:rsid w:val="00101489"/>
    <w:rsid w:val="00101719"/>
    <w:rsid w:val="00101E84"/>
    <w:rsid w:val="001044EC"/>
    <w:rsid w:val="00110095"/>
    <w:rsid w:val="00110F91"/>
    <w:rsid w:val="00120C07"/>
    <w:rsid w:val="00122D36"/>
    <w:rsid w:val="001238A4"/>
    <w:rsid w:val="001248EB"/>
    <w:rsid w:val="00126A92"/>
    <w:rsid w:val="001327E4"/>
    <w:rsid w:val="0013658F"/>
    <w:rsid w:val="0013714E"/>
    <w:rsid w:val="00140785"/>
    <w:rsid w:val="00140E63"/>
    <w:rsid w:val="00142FD3"/>
    <w:rsid w:val="00146202"/>
    <w:rsid w:val="00153321"/>
    <w:rsid w:val="00155FB0"/>
    <w:rsid w:val="001564A6"/>
    <w:rsid w:val="00157CEB"/>
    <w:rsid w:val="00161FA6"/>
    <w:rsid w:val="001660E2"/>
    <w:rsid w:val="001722F5"/>
    <w:rsid w:val="00173AE5"/>
    <w:rsid w:val="0018052D"/>
    <w:rsid w:val="0019361D"/>
    <w:rsid w:val="00196E26"/>
    <w:rsid w:val="00197AF6"/>
    <w:rsid w:val="001A331A"/>
    <w:rsid w:val="001A3E92"/>
    <w:rsid w:val="001A53F3"/>
    <w:rsid w:val="001A7F99"/>
    <w:rsid w:val="001B4EA8"/>
    <w:rsid w:val="001B51E8"/>
    <w:rsid w:val="001B7247"/>
    <w:rsid w:val="001B7E0C"/>
    <w:rsid w:val="001C27FF"/>
    <w:rsid w:val="001C2C20"/>
    <w:rsid w:val="001C33FA"/>
    <w:rsid w:val="001D15D3"/>
    <w:rsid w:val="001D18F7"/>
    <w:rsid w:val="001E20D8"/>
    <w:rsid w:val="001F2964"/>
    <w:rsid w:val="001F2F63"/>
    <w:rsid w:val="001F5456"/>
    <w:rsid w:val="00203956"/>
    <w:rsid w:val="00206B67"/>
    <w:rsid w:val="0021173F"/>
    <w:rsid w:val="00217380"/>
    <w:rsid w:val="002272D9"/>
    <w:rsid w:val="002335B8"/>
    <w:rsid w:val="00233CC2"/>
    <w:rsid w:val="00234538"/>
    <w:rsid w:val="002413A9"/>
    <w:rsid w:val="002433D7"/>
    <w:rsid w:val="00243E3B"/>
    <w:rsid w:val="00254B41"/>
    <w:rsid w:val="002608EA"/>
    <w:rsid w:val="00260E05"/>
    <w:rsid w:val="00264C2A"/>
    <w:rsid w:val="00272078"/>
    <w:rsid w:val="00272FD0"/>
    <w:rsid w:val="002734E5"/>
    <w:rsid w:val="0028123B"/>
    <w:rsid w:val="00281646"/>
    <w:rsid w:val="002824AB"/>
    <w:rsid w:val="00284C29"/>
    <w:rsid w:val="00286236"/>
    <w:rsid w:val="0028754E"/>
    <w:rsid w:val="00291E38"/>
    <w:rsid w:val="002932C9"/>
    <w:rsid w:val="002969EC"/>
    <w:rsid w:val="002A06F1"/>
    <w:rsid w:val="002A214A"/>
    <w:rsid w:val="002A4198"/>
    <w:rsid w:val="002A52D2"/>
    <w:rsid w:val="002A682C"/>
    <w:rsid w:val="002A6AE1"/>
    <w:rsid w:val="002B5BCF"/>
    <w:rsid w:val="002B6A13"/>
    <w:rsid w:val="002C1E40"/>
    <w:rsid w:val="002C3639"/>
    <w:rsid w:val="002C44AE"/>
    <w:rsid w:val="002C52C5"/>
    <w:rsid w:val="002C5C5C"/>
    <w:rsid w:val="002D11CB"/>
    <w:rsid w:val="002D4D99"/>
    <w:rsid w:val="002D6C66"/>
    <w:rsid w:val="002E5F20"/>
    <w:rsid w:val="002E75E1"/>
    <w:rsid w:val="002F12CF"/>
    <w:rsid w:val="002F2417"/>
    <w:rsid w:val="00303F4C"/>
    <w:rsid w:val="00304933"/>
    <w:rsid w:val="0030637B"/>
    <w:rsid w:val="003078D0"/>
    <w:rsid w:val="00311AC9"/>
    <w:rsid w:val="003165E4"/>
    <w:rsid w:val="003178C0"/>
    <w:rsid w:val="0032245D"/>
    <w:rsid w:val="00322DB9"/>
    <w:rsid w:val="003245B1"/>
    <w:rsid w:val="003335B8"/>
    <w:rsid w:val="00336901"/>
    <w:rsid w:val="003413C1"/>
    <w:rsid w:val="00343AE6"/>
    <w:rsid w:val="0034673A"/>
    <w:rsid w:val="00352493"/>
    <w:rsid w:val="00352FE7"/>
    <w:rsid w:val="00365861"/>
    <w:rsid w:val="00371091"/>
    <w:rsid w:val="0037560A"/>
    <w:rsid w:val="00376F25"/>
    <w:rsid w:val="00382EEA"/>
    <w:rsid w:val="00383B11"/>
    <w:rsid w:val="00383CB8"/>
    <w:rsid w:val="00385287"/>
    <w:rsid w:val="0039011B"/>
    <w:rsid w:val="00393D7C"/>
    <w:rsid w:val="003945F5"/>
    <w:rsid w:val="003968F6"/>
    <w:rsid w:val="0039745E"/>
    <w:rsid w:val="003B0AAB"/>
    <w:rsid w:val="003B250A"/>
    <w:rsid w:val="003B3C11"/>
    <w:rsid w:val="003B67D2"/>
    <w:rsid w:val="003B7892"/>
    <w:rsid w:val="003B7BAC"/>
    <w:rsid w:val="003C37F7"/>
    <w:rsid w:val="003C3EC7"/>
    <w:rsid w:val="003C56B2"/>
    <w:rsid w:val="003D6F18"/>
    <w:rsid w:val="003D728B"/>
    <w:rsid w:val="003F127F"/>
    <w:rsid w:val="003F27ED"/>
    <w:rsid w:val="003F3342"/>
    <w:rsid w:val="003F411D"/>
    <w:rsid w:val="003F60BE"/>
    <w:rsid w:val="00400B7B"/>
    <w:rsid w:val="004079A4"/>
    <w:rsid w:val="00407C5D"/>
    <w:rsid w:val="00411DF6"/>
    <w:rsid w:val="00411F83"/>
    <w:rsid w:val="0041384E"/>
    <w:rsid w:val="004161F1"/>
    <w:rsid w:val="00417641"/>
    <w:rsid w:val="00425777"/>
    <w:rsid w:val="00426052"/>
    <w:rsid w:val="004260CF"/>
    <w:rsid w:val="004300E3"/>
    <w:rsid w:val="004311B4"/>
    <w:rsid w:val="00431EEC"/>
    <w:rsid w:val="00433101"/>
    <w:rsid w:val="004347EE"/>
    <w:rsid w:val="00436354"/>
    <w:rsid w:val="004403A8"/>
    <w:rsid w:val="00447AC9"/>
    <w:rsid w:val="00450001"/>
    <w:rsid w:val="0045448C"/>
    <w:rsid w:val="004562DB"/>
    <w:rsid w:val="00456C20"/>
    <w:rsid w:val="00457D39"/>
    <w:rsid w:val="00461E9E"/>
    <w:rsid w:val="00462A72"/>
    <w:rsid w:val="004635CC"/>
    <w:rsid w:val="004635D6"/>
    <w:rsid w:val="00464634"/>
    <w:rsid w:val="00466CED"/>
    <w:rsid w:val="0047021E"/>
    <w:rsid w:val="0047023B"/>
    <w:rsid w:val="004747D2"/>
    <w:rsid w:val="00475608"/>
    <w:rsid w:val="00485AB4"/>
    <w:rsid w:val="00491AD0"/>
    <w:rsid w:val="00492FB2"/>
    <w:rsid w:val="004948AE"/>
    <w:rsid w:val="00496F37"/>
    <w:rsid w:val="004A2648"/>
    <w:rsid w:val="004A6E8A"/>
    <w:rsid w:val="004B1226"/>
    <w:rsid w:val="004B1967"/>
    <w:rsid w:val="004B20D7"/>
    <w:rsid w:val="004B5684"/>
    <w:rsid w:val="004C2D9B"/>
    <w:rsid w:val="004C6CF5"/>
    <w:rsid w:val="004D4BE9"/>
    <w:rsid w:val="004D4E52"/>
    <w:rsid w:val="004D57A0"/>
    <w:rsid w:val="004D5F4E"/>
    <w:rsid w:val="004F348D"/>
    <w:rsid w:val="004F5BF6"/>
    <w:rsid w:val="005002CF"/>
    <w:rsid w:val="00502FF1"/>
    <w:rsid w:val="00504317"/>
    <w:rsid w:val="0050572D"/>
    <w:rsid w:val="00506662"/>
    <w:rsid w:val="00511FE8"/>
    <w:rsid w:val="00514289"/>
    <w:rsid w:val="0052054F"/>
    <w:rsid w:val="00523A5D"/>
    <w:rsid w:val="0053476B"/>
    <w:rsid w:val="0053731A"/>
    <w:rsid w:val="005453B4"/>
    <w:rsid w:val="00545A3B"/>
    <w:rsid w:val="00546CD7"/>
    <w:rsid w:val="00552EFC"/>
    <w:rsid w:val="00556101"/>
    <w:rsid w:val="00560700"/>
    <w:rsid w:val="00564141"/>
    <w:rsid w:val="00566059"/>
    <w:rsid w:val="00566A48"/>
    <w:rsid w:val="00570FE1"/>
    <w:rsid w:val="00580BB5"/>
    <w:rsid w:val="0058343B"/>
    <w:rsid w:val="00591DE5"/>
    <w:rsid w:val="00594C8A"/>
    <w:rsid w:val="005955A5"/>
    <w:rsid w:val="005965BB"/>
    <w:rsid w:val="005A3B61"/>
    <w:rsid w:val="005A3F77"/>
    <w:rsid w:val="005A4762"/>
    <w:rsid w:val="005A5527"/>
    <w:rsid w:val="005A7863"/>
    <w:rsid w:val="005A7BD6"/>
    <w:rsid w:val="005B34DD"/>
    <w:rsid w:val="005B3C1B"/>
    <w:rsid w:val="005B48BB"/>
    <w:rsid w:val="005C2CD8"/>
    <w:rsid w:val="005C3E44"/>
    <w:rsid w:val="005C55B3"/>
    <w:rsid w:val="005C69E2"/>
    <w:rsid w:val="005C7029"/>
    <w:rsid w:val="005D175A"/>
    <w:rsid w:val="005D223B"/>
    <w:rsid w:val="005D27CE"/>
    <w:rsid w:val="005D2E16"/>
    <w:rsid w:val="005D3549"/>
    <w:rsid w:val="005D5D06"/>
    <w:rsid w:val="005D6DD5"/>
    <w:rsid w:val="005F033E"/>
    <w:rsid w:val="005F1123"/>
    <w:rsid w:val="005F3F38"/>
    <w:rsid w:val="005F55D7"/>
    <w:rsid w:val="00603D20"/>
    <w:rsid w:val="00616841"/>
    <w:rsid w:val="00616B33"/>
    <w:rsid w:val="00616D80"/>
    <w:rsid w:val="006213F7"/>
    <w:rsid w:val="006223DB"/>
    <w:rsid w:val="00624482"/>
    <w:rsid w:val="00625327"/>
    <w:rsid w:val="00625737"/>
    <w:rsid w:val="006275F1"/>
    <w:rsid w:val="00630254"/>
    <w:rsid w:val="00630FE4"/>
    <w:rsid w:val="00635586"/>
    <w:rsid w:val="006407A0"/>
    <w:rsid w:val="00642AFA"/>
    <w:rsid w:val="00644569"/>
    <w:rsid w:val="00646564"/>
    <w:rsid w:val="00650057"/>
    <w:rsid w:val="00652B82"/>
    <w:rsid w:val="006548DA"/>
    <w:rsid w:val="00655922"/>
    <w:rsid w:val="00660965"/>
    <w:rsid w:val="00660981"/>
    <w:rsid w:val="0066174F"/>
    <w:rsid w:val="0066206E"/>
    <w:rsid w:val="00667087"/>
    <w:rsid w:val="00677640"/>
    <w:rsid w:val="00680AC4"/>
    <w:rsid w:val="006830C5"/>
    <w:rsid w:val="006839C1"/>
    <w:rsid w:val="006839EA"/>
    <w:rsid w:val="00685C5A"/>
    <w:rsid w:val="006868D0"/>
    <w:rsid w:val="00690635"/>
    <w:rsid w:val="0069161D"/>
    <w:rsid w:val="00696CC2"/>
    <w:rsid w:val="006A13EA"/>
    <w:rsid w:val="006A2492"/>
    <w:rsid w:val="006A4712"/>
    <w:rsid w:val="006A540D"/>
    <w:rsid w:val="006A6602"/>
    <w:rsid w:val="006A6E85"/>
    <w:rsid w:val="006A6F05"/>
    <w:rsid w:val="006B1019"/>
    <w:rsid w:val="006B1D86"/>
    <w:rsid w:val="006B1E83"/>
    <w:rsid w:val="006B2BD0"/>
    <w:rsid w:val="006B5099"/>
    <w:rsid w:val="006B5D7C"/>
    <w:rsid w:val="006C076E"/>
    <w:rsid w:val="006C1522"/>
    <w:rsid w:val="006C60D9"/>
    <w:rsid w:val="006D26E0"/>
    <w:rsid w:val="006D4C1B"/>
    <w:rsid w:val="006D4DDF"/>
    <w:rsid w:val="006D595B"/>
    <w:rsid w:val="006D6718"/>
    <w:rsid w:val="006D6946"/>
    <w:rsid w:val="006D6CD4"/>
    <w:rsid w:val="006D6F4B"/>
    <w:rsid w:val="006E19F7"/>
    <w:rsid w:val="006E439A"/>
    <w:rsid w:val="006E4D6E"/>
    <w:rsid w:val="006E759A"/>
    <w:rsid w:val="006E7D40"/>
    <w:rsid w:val="006F1E70"/>
    <w:rsid w:val="00702FAA"/>
    <w:rsid w:val="00704086"/>
    <w:rsid w:val="00706247"/>
    <w:rsid w:val="007063E5"/>
    <w:rsid w:val="0070749F"/>
    <w:rsid w:val="0071224D"/>
    <w:rsid w:val="007166D7"/>
    <w:rsid w:val="00716F95"/>
    <w:rsid w:val="00724B18"/>
    <w:rsid w:val="0072759C"/>
    <w:rsid w:val="00727717"/>
    <w:rsid w:val="00727898"/>
    <w:rsid w:val="007323BF"/>
    <w:rsid w:val="00735B30"/>
    <w:rsid w:val="00745B30"/>
    <w:rsid w:val="00746A8C"/>
    <w:rsid w:val="00754640"/>
    <w:rsid w:val="00755DB7"/>
    <w:rsid w:val="007572B5"/>
    <w:rsid w:val="00757409"/>
    <w:rsid w:val="00757647"/>
    <w:rsid w:val="007578D0"/>
    <w:rsid w:val="007609EB"/>
    <w:rsid w:val="00762194"/>
    <w:rsid w:val="0076678F"/>
    <w:rsid w:val="00786C3E"/>
    <w:rsid w:val="00794815"/>
    <w:rsid w:val="007975EA"/>
    <w:rsid w:val="007A1FFF"/>
    <w:rsid w:val="007A2D82"/>
    <w:rsid w:val="007B1B1C"/>
    <w:rsid w:val="007C02A6"/>
    <w:rsid w:val="007C2AEB"/>
    <w:rsid w:val="007C2D40"/>
    <w:rsid w:val="007C5F7E"/>
    <w:rsid w:val="007D1866"/>
    <w:rsid w:val="007D6D46"/>
    <w:rsid w:val="007E15A4"/>
    <w:rsid w:val="007E30F3"/>
    <w:rsid w:val="007E3BF8"/>
    <w:rsid w:val="007E716B"/>
    <w:rsid w:val="007F1915"/>
    <w:rsid w:val="007F5D03"/>
    <w:rsid w:val="008009B7"/>
    <w:rsid w:val="00801CB7"/>
    <w:rsid w:val="008034C2"/>
    <w:rsid w:val="00804B58"/>
    <w:rsid w:val="00804B8B"/>
    <w:rsid w:val="0080597F"/>
    <w:rsid w:val="00812605"/>
    <w:rsid w:val="00812779"/>
    <w:rsid w:val="008147A4"/>
    <w:rsid w:val="00814E72"/>
    <w:rsid w:val="0081509B"/>
    <w:rsid w:val="008167E7"/>
    <w:rsid w:val="00816FB9"/>
    <w:rsid w:val="00817EF8"/>
    <w:rsid w:val="00820CB2"/>
    <w:rsid w:val="00822309"/>
    <w:rsid w:val="0082434A"/>
    <w:rsid w:val="0082589A"/>
    <w:rsid w:val="008274E1"/>
    <w:rsid w:val="008275B9"/>
    <w:rsid w:val="00833560"/>
    <w:rsid w:val="008405B6"/>
    <w:rsid w:val="00840AAC"/>
    <w:rsid w:val="008437CB"/>
    <w:rsid w:val="00843951"/>
    <w:rsid w:val="008530D4"/>
    <w:rsid w:val="0085541D"/>
    <w:rsid w:val="00856D72"/>
    <w:rsid w:val="00861393"/>
    <w:rsid w:val="00861E0B"/>
    <w:rsid w:val="00862A01"/>
    <w:rsid w:val="00863AF1"/>
    <w:rsid w:val="00864018"/>
    <w:rsid w:val="0086720F"/>
    <w:rsid w:val="008716DF"/>
    <w:rsid w:val="0087622A"/>
    <w:rsid w:val="00877B43"/>
    <w:rsid w:val="00881002"/>
    <w:rsid w:val="00882FCD"/>
    <w:rsid w:val="0088310D"/>
    <w:rsid w:val="0088450D"/>
    <w:rsid w:val="008852C2"/>
    <w:rsid w:val="00891A8E"/>
    <w:rsid w:val="00892E2F"/>
    <w:rsid w:val="008A2E8C"/>
    <w:rsid w:val="008A4B8F"/>
    <w:rsid w:val="008A4DF0"/>
    <w:rsid w:val="008A6AC1"/>
    <w:rsid w:val="008B2875"/>
    <w:rsid w:val="008B464B"/>
    <w:rsid w:val="008B4DDB"/>
    <w:rsid w:val="008B53E6"/>
    <w:rsid w:val="008C2E1A"/>
    <w:rsid w:val="008D0C7F"/>
    <w:rsid w:val="008D244F"/>
    <w:rsid w:val="008D2556"/>
    <w:rsid w:val="008D3651"/>
    <w:rsid w:val="008D519C"/>
    <w:rsid w:val="008E5265"/>
    <w:rsid w:val="008E6398"/>
    <w:rsid w:val="008E6EA6"/>
    <w:rsid w:val="008F6AC0"/>
    <w:rsid w:val="00900494"/>
    <w:rsid w:val="00901B7F"/>
    <w:rsid w:val="0090253C"/>
    <w:rsid w:val="00906E93"/>
    <w:rsid w:val="00911436"/>
    <w:rsid w:val="00912CFE"/>
    <w:rsid w:val="00913885"/>
    <w:rsid w:val="00913DF0"/>
    <w:rsid w:val="0091707A"/>
    <w:rsid w:val="00923DB0"/>
    <w:rsid w:val="00925E41"/>
    <w:rsid w:val="0093192E"/>
    <w:rsid w:val="00933EA3"/>
    <w:rsid w:val="009342FC"/>
    <w:rsid w:val="0093591D"/>
    <w:rsid w:val="009403FF"/>
    <w:rsid w:val="00941956"/>
    <w:rsid w:val="00942AD3"/>
    <w:rsid w:val="009459F1"/>
    <w:rsid w:val="009554A2"/>
    <w:rsid w:val="0095773A"/>
    <w:rsid w:val="0095786C"/>
    <w:rsid w:val="0096196F"/>
    <w:rsid w:val="009633D4"/>
    <w:rsid w:val="00963AE3"/>
    <w:rsid w:val="00963E22"/>
    <w:rsid w:val="00964951"/>
    <w:rsid w:val="00964E8A"/>
    <w:rsid w:val="00965483"/>
    <w:rsid w:val="00965A04"/>
    <w:rsid w:val="00966126"/>
    <w:rsid w:val="00967273"/>
    <w:rsid w:val="00967D25"/>
    <w:rsid w:val="009720C9"/>
    <w:rsid w:val="00975A0C"/>
    <w:rsid w:val="00982180"/>
    <w:rsid w:val="00986582"/>
    <w:rsid w:val="00987021"/>
    <w:rsid w:val="00987E55"/>
    <w:rsid w:val="00994C1F"/>
    <w:rsid w:val="00996C4F"/>
    <w:rsid w:val="009A6582"/>
    <w:rsid w:val="009B0DFA"/>
    <w:rsid w:val="009B2C0E"/>
    <w:rsid w:val="009B6BD1"/>
    <w:rsid w:val="009B7169"/>
    <w:rsid w:val="009C11E5"/>
    <w:rsid w:val="009C255E"/>
    <w:rsid w:val="009C2E13"/>
    <w:rsid w:val="009C2F49"/>
    <w:rsid w:val="009D0A0A"/>
    <w:rsid w:val="009D189B"/>
    <w:rsid w:val="009D1981"/>
    <w:rsid w:val="009D1A56"/>
    <w:rsid w:val="009D6845"/>
    <w:rsid w:val="009D76D1"/>
    <w:rsid w:val="009F3395"/>
    <w:rsid w:val="009F6FD6"/>
    <w:rsid w:val="00A016F1"/>
    <w:rsid w:val="00A0612E"/>
    <w:rsid w:val="00A06AFA"/>
    <w:rsid w:val="00A07607"/>
    <w:rsid w:val="00A11C7F"/>
    <w:rsid w:val="00A12216"/>
    <w:rsid w:val="00A1437D"/>
    <w:rsid w:val="00A14BF6"/>
    <w:rsid w:val="00A152B8"/>
    <w:rsid w:val="00A174DA"/>
    <w:rsid w:val="00A22CB6"/>
    <w:rsid w:val="00A2378F"/>
    <w:rsid w:val="00A23DFF"/>
    <w:rsid w:val="00A24B03"/>
    <w:rsid w:val="00A30847"/>
    <w:rsid w:val="00A3151E"/>
    <w:rsid w:val="00A31929"/>
    <w:rsid w:val="00A42318"/>
    <w:rsid w:val="00A4471E"/>
    <w:rsid w:val="00A457CA"/>
    <w:rsid w:val="00A51BCD"/>
    <w:rsid w:val="00A52623"/>
    <w:rsid w:val="00A53418"/>
    <w:rsid w:val="00A5575C"/>
    <w:rsid w:val="00A56779"/>
    <w:rsid w:val="00A61C2F"/>
    <w:rsid w:val="00A761FE"/>
    <w:rsid w:val="00A7728E"/>
    <w:rsid w:val="00A83472"/>
    <w:rsid w:val="00A846D7"/>
    <w:rsid w:val="00A9123B"/>
    <w:rsid w:val="00A91A6F"/>
    <w:rsid w:val="00A9372F"/>
    <w:rsid w:val="00A9531B"/>
    <w:rsid w:val="00A96174"/>
    <w:rsid w:val="00A97AAB"/>
    <w:rsid w:val="00AA17C4"/>
    <w:rsid w:val="00AA4B8F"/>
    <w:rsid w:val="00AB3DE6"/>
    <w:rsid w:val="00AB49AC"/>
    <w:rsid w:val="00AB6AE1"/>
    <w:rsid w:val="00AB767E"/>
    <w:rsid w:val="00AC177D"/>
    <w:rsid w:val="00AC3500"/>
    <w:rsid w:val="00AC3D93"/>
    <w:rsid w:val="00AC52C3"/>
    <w:rsid w:val="00AC7AD4"/>
    <w:rsid w:val="00AD40F5"/>
    <w:rsid w:val="00AD7091"/>
    <w:rsid w:val="00AD7432"/>
    <w:rsid w:val="00AD7E81"/>
    <w:rsid w:val="00AE3DA6"/>
    <w:rsid w:val="00AE7A15"/>
    <w:rsid w:val="00AF14D5"/>
    <w:rsid w:val="00AF251D"/>
    <w:rsid w:val="00AF783A"/>
    <w:rsid w:val="00B002F6"/>
    <w:rsid w:val="00B05FC8"/>
    <w:rsid w:val="00B13301"/>
    <w:rsid w:val="00B13488"/>
    <w:rsid w:val="00B15F74"/>
    <w:rsid w:val="00B22731"/>
    <w:rsid w:val="00B27C28"/>
    <w:rsid w:val="00B32E94"/>
    <w:rsid w:val="00B34311"/>
    <w:rsid w:val="00B353F5"/>
    <w:rsid w:val="00B37130"/>
    <w:rsid w:val="00B413EA"/>
    <w:rsid w:val="00B420A3"/>
    <w:rsid w:val="00B4396D"/>
    <w:rsid w:val="00B43F4C"/>
    <w:rsid w:val="00B476C1"/>
    <w:rsid w:val="00B5508A"/>
    <w:rsid w:val="00B56544"/>
    <w:rsid w:val="00B6083A"/>
    <w:rsid w:val="00B621AC"/>
    <w:rsid w:val="00B639A8"/>
    <w:rsid w:val="00B664C9"/>
    <w:rsid w:val="00B743FE"/>
    <w:rsid w:val="00B76FFB"/>
    <w:rsid w:val="00B77E99"/>
    <w:rsid w:val="00B81DFA"/>
    <w:rsid w:val="00B836C7"/>
    <w:rsid w:val="00B83F9F"/>
    <w:rsid w:val="00B847D9"/>
    <w:rsid w:val="00B87B54"/>
    <w:rsid w:val="00B917C4"/>
    <w:rsid w:val="00B919F7"/>
    <w:rsid w:val="00B96600"/>
    <w:rsid w:val="00BA172B"/>
    <w:rsid w:val="00BA6822"/>
    <w:rsid w:val="00BB1EA3"/>
    <w:rsid w:val="00BB36A4"/>
    <w:rsid w:val="00BC43EE"/>
    <w:rsid w:val="00BC7CC1"/>
    <w:rsid w:val="00BD0075"/>
    <w:rsid w:val="00BD3010"/>
    <w:rsid w:val="00BD697E"/>
    <w:rsid w:val="00BD6A15"/>
    <w:rsid w:val="00BE2E69"/>
    <w:rsid w:val="00BE478C"/>
    <w:rsid w:val="00BF073F"/>
    <w:rsid w:val="00BF1639"/>
    <w:rsid w:val="00BF1753"/>
    <w:rsid w:val="00BF1858"/>
    <w:rsid w:val="00BF3F30"/>
    <w:rsid w:val="00BF4525"/>
    <w:rsid w:val="00C000AB"/>
    <w:rsid w:val="00C053BC"/>
    <w:rsid w:val="00C11A57"/>
    <w:rsid w:val="00C126D4"/>
    <w:rsid w:val="00C1457B"/>
    <w:rsid w:val="00C14DBE"/>
    <w:rsid w:val="00C305C3"/>
    <w:rsid w:val="00C33BB0"/>
    <w:rsid w:val="00C45F86"/>
    <w:rsid w:val="00C54836"/>
    <w:rsid w:val="00C608F0"/>
    <w:rsid w:val="00C628C4"/>
    <w:rsid w:val="00C63D95"/>
    <w:rsid w:val="00C645AC"/>
    <w:rsid w:val="00C721D3"/>
    <w:rsid w:val="00C7227B"/>
    <w:rsid w:val="00C76EA9"/>
    <w:rsid w:val="00C92528"/>
    <w:rsid w:val="00C93F05"/>
    <w:rsid w:val="00CA106A"/>
    <w:rsid w:val="00CA1EFC"/>
    <w:rsid w:val="00CA22D9"/>
    <w:rsid w:val="00CA54DA"/>
    <w:rsid w:val="00CA5977"/>
    <w:rsid w:val="00CB10D8"/>
    <w:rsid w:val="00CB15C1"/>
    <w:rsid w:val="00CB70E5"/>
    <w:rsid w:val="00CC08B3"/>
    <w:rsid w:val="00CC0AE6"/>
    <w:rsid w:val="00CC0DF0"/>
    <w:rsid w:val="00CC24F6"/>
    <w:rsid w:val="00CC2A38"/>
    <w:rsid w:val="00CC2FD9"/>
    <w:rsid w:val="00CC641F"/>
    <w:rsid w:val="00CD13F4"/>
    <w:rsid w:val="00CD32EB"/>
    <w:rsid w:val="00CD73BC"/>
    <w:rsid w:val="00CE0773"/>
    <w:rsid w:val="00CE0C59"/>
    <w:rsid w:val="00CE101A"/>
    <w:rsid w:val="00CE2331"/>
    <w:rsid w:val="00CE4684"/>
    <w:rsid w:val="00CE4C4F"/>
    <w:rsid w:val="00CF2901"/>
    <w:rsid w:val="00CF2F1A"/>
    <w:rsid w:val="00CF6B54"/>
    <w:rsid w:val="00D02CF2"/>
    <w:rsid w:val="00D040E8"/>
    <w:rsid w:val="00D04736"/>
    <w:rsid w:val="00D04F9F"/>
    <w:rsid w:val="00D13CD2"/>
    <w:rsid w:val="00D17770"/>
    <w:rsid w:val="00D17F09"/>
    <w:rsid w:val="00D22F5D"/>
    <w:rsid w:val="00D23CD7"/>
    <w:rsid w:val="00D31762"/>
    <w:rsid w:val="00D329AD"/>
    <w:rsid w:val="00D37DA9"/>
    <w:rsid w:val="00D40A40"/>
    <w:rsid w:val="00D42BC4"/>
    <w:rsid w:val="00D44C33"/>
    <w:rsid w:val="00D44E93"/>
    <w:rsid w:val="00D53342"/>
    <w:rsid w:val="00D53C85"/>
    <w:rsid w:val="00D55073"/>
    <w:rsid w:val="00D57260"/>
    <w:rsid w:val="00D573E0"/>
    <w:rsid w:val="00D575E1"/>
    <w:rsid w:val="00D57C50"/>
    <w:rsid w:val="00D61281"/>
    <w:rsid w:val="00D71026"/>
    <w:rsid w:val="00D72D3F"/>
    <w:rsid w:val="00D7370D"/>
    <w:rsid w:val="00D74D10"/>
    <w:rsid w:val="00D804D2"/>
    <w:rsid w:val="00D8406E"/>
    <w:rsid w:val="00DA026B"/>
    <w:rsid w:val="00DA38A5"/>
    <w:rsid w:val="00DA7DF4"/>
    <w:rsid w:val="00DB3169"/>
    <w:rsid w:val="00DB7A2A"/>
    <w:rsid w:val="00DC4848"/>
    <w:rsid w:val="00DC5248"/>
    <w:rsid w:val="00DC7168"/>
    <w:rsid w:val="00DD4732"/>
    <w:rsid w:val="00DD67A9"/>
    <w:rsid w:val="00DE1778"/>
    <w:rsid w:val="00DE182A"/>
    <w:rsid w:val="00DE1BF4"/>
    <w:rsid w:val="00DE1EAC"/>
    <w:rsid w:val="00DE24A9"/>
    <w:rsid w:val="00DE3B75"/>
    <w:rsid w:val="00DE3E07"/>
    <w:rsid w:val="00DE736D"/>
    <w:rsid w:val="00DF47DE"/>
    <w:rsid w:val="00DF6CA0"/>
    <w:rsid w:val="00E02B92"/>
    <w:rsid w:val="00E061E6"/>
    <w:rsid w:val="00E122E9"/>
    <w:rsid w:val="00E17788"/>
    <w:rsid w:val="00E17E85"/>
    <w:rsid w:val="00E21984"/>
    <w:rsid w:val="00E243CB"/>
    <w:rsid w:val="00E24BB4"/>
    <w:rsid w:val="00E27B71"/>
    <w:rsid w:val="00E314FF"/>
    <w:rsid w:val="00E36229"/>
    <w:rsid w:val="00E40A3C"/>
    <w:rsid w:val="00E4320E"/>
    <w:rsid w:val="00E445DB"/>
    <w:rsid w:val="00E45DEB"/>
    <w:rsid w:val="00E46269"/>
    <w:rsid w:val="00E46C2F"/>
    <w:rsid w:val="00E5368C"/>
    <w:rsid w:val="00E550D0"/>
    <w:rsid w:val="00E60FFA"/>
    <w:rsid w:val="00E621FD"/>
    <w:rsid w:val="00E646D9"/>
    <w:rsid w:val="00E6580E"/>
    <w:rsid w:val="00E673C7"/>
    <w:rsid w:val="00E82914"/>
    <w:rsid w:val="00E8367C"/>
    <w:rsid w:val="00E83F91"/>
    <w:rsid w:val="00E84F12"/>
    <w:rsid w:val="00E86817"/>
    <w:rsid w:val="00E92EC0"/>
    <w:rsid w:val="00E953CC"/>
    <w:rsid w:val="00E96579"/>
    <w:rsid w:val="00E97E8C"/>
    <w:rsid w:val="00EA1A87"/>
    <w:rsid w:val="00EA3273"/>
    <w:rsid w:val="00EA58E7"/>
    <w:rsid w:val="00EB592F"/>
    <w:rsid w:val="00EC11A1"/>
    <w:rsid w:val="00ED06B5"/>
    <w:rsid w:val="00ED14EA"/>
    <w:rsid w:val="00ED78F4"/>
    <w:rsid w:val="00EE2F8C"/>
    <w:rsid w:val="00EE3BF8"/>
    <w:rsid w:val="00EE5895"/>
    <w:rsid w:val="00EE6BC9"/>
    <w:rsid w:val="00EF272C"/>
    <w:rsid w:val="00EF49E1"/>
    <w:rsid w:val="00F00B6D"/>
    <w:rsid w:val="00F06696"/>
    <w:rsid w:val="00F11D66"/>
    <w:rsid w:val="00F1576B"/>
    <w:rsid w:val="00F209AC"/>
    <w:rsid w:val="00F2351A"/>
    <w:rsid w:val="00F27687"/>
    <w:rsid w:val="00F3003A"/>
    <w:rsid w:val="00F30632"/>
    <w:rsid w:val="00F312A4"/>
    <w:rsid w:val="00F371FE"/>
    <w:rsid w:val="00F40524"/>
    <w:rsid w:val="00F40AF7"/>
    <w:rsid w:val="00F413E0"/>
    <w:rsid w:val="00F42F66"/>
    <w:rsid w:val="00F45612"/>
    <w:rsid w:val="00F53D61"/>
    <w:rsid w:val="00F562BE"/>
    <w:rsid w:val="00F65EE6"/>
    <w:rsid w:val="00F66394"/>
    <w:rsid w:val="00F72444"/>
    <w:rsid w:val="00F75D1D"/>
    <w:rsid w:val="00F764C3"/>
    <w:rsid w:val="00F7723A"/>
    <w:rsid w:val="00F826CB"/>
    <w:rsid w:val="00F82D92"/>
    <w:rsid w:val="00F84B1B"/>
    <w:rsid w:val="00F84BD3"/>
    <w:rsid w:val="00F855A0"/>
    <w:rsid w:val="00F85859"/>
    <w:rsid w:val="00F94435"/>
    <w:rsid w:val="00F94784"/>
    <w:rsid w:val="00F96063"/>
    <w:rsid w:val="00FA3831"/>
    <w:rsid w:val="00FA5393"/>
    <w:rsid w:val="00FB17DC"/>
    <w:rsid w:val="00FB4381"/>
    <w:rsid w:val="00FB4EFD"/>
    <w:rsid w:val="00FB6BEF"/>
    <w:rsid w:val="00FC0720"/>
    <w:rsid w:val="00FC1AFD"/>
    <w:rsid w:val="00FC3592"/>
    <w:rsid w:val="00FC35EF"/>
    <w:rsid w:val="00FC44CD"/>
    <w:rsid w:val="00FC5C6A"/>
    <w:rsid w:val="00FD3F5E"/>
    <w:rsid w:val="00FD5E9C"/>
    <w:rsid w:val="00FD7237"/>
    <w:rsid w:val="00FE17DD"/>
    <w:rsid w:val="00FE33A9"/>
    <w:rsid w:val="00FE73B7"/>
    <w:rsid w:val="00FF2176"/>
    <w:rsid w:val="00FF23B7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DF24F3-58EA-4825-AEBF-A4EC8A8E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029"/>
    <w:pPr>
      <w:widowControl w:val="0"/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04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E7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68C"/>
    <w:pPr>
      <w:keepNext/>
      <w:spacing w:after="0" w:line="240" w:lineRule="auto"/>
      <w:jc w:val="center"/>
      <w:outlineLvl w:val="2"/>
    </w:pPr>
    <w:rPr>
      <w:rFonts w:eastAsia="Arial" w:cs="Arial"/>
      <w:b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E26"/>
    <w:pPr>
      <w:keepNext/>
      <w:spacing w:after="0" w:line="240" w:lineRule="auto"/>
      <w:outlineLvl w:val="3"/>
    </w:pPr>
    <w:rPr>
      <w:rFonts w:eastAsia="Arial" w:cs="Arial"/>
      <w:b/>
      <w:b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36A4"/>
    <w:pPr>
      <w:keepNext/>
      <w:spacing w:after="0" w:line="240" w:lineRule="auto"/>
      <w:jc w:val="both"/>
      <w:outlineLvl w:val="4"/>
    </w:pPr>
    <w:rPr>
      <w:rFonts w:eastAsia="Arial" w:cs="Arial"/>
      <w:b/>
      <w:bCs/>
      <w:color w:val="00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6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2C0E"/>
    <w:pPr>
      <w:keepNext/>
      <w:spacing w:after="0" w:line="240" w:lineRule="auto"/>
      <w:outlineLvl w:val="6"/>
    </w:pPr>
    <w:rPr>
      <w:rFonts w:eastAsia="Arial" w:cs="Arial"/>
      <w:b/>
      <w:bCs/>
      <w:color w:val="000000" w:themeColor="tex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3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5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53C8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53C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3C8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53C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3C85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D53C8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3C85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D53C8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53C85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53C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C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E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C1E4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C1E4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C1E40"/>
    <w:rPr>
      <w:b/>
      <w:bCs/>
      <w:lang w:val="en-US" w:eastAsia="en-US"/>
    </w:rPr>
  </w:style>
  <w:style w:type="character" w:customStyle="1" w:styleId="ujeditorcustom-content">
    <w:name w:val="ujeditorcustom-content"/>
    <w:rsid w:val="00FC5C6A"/>
  </w:style>
  <w:style w:type="paragraph" w:styleId="Title">
    <w:name w:val="Title"/>
    <w:basedOn w:val="Normal"/>
    <w:next w:val="Normal"/>
    <w:link w:val="TitleChar"/>
    <w:uiPriority w:val="10"/>
    <w:qFormat/>
    <w:rsid w:val="004B12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B122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13F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D13F4"/>
    <w:rPr>
      <w:lang w:val="en-US" w:eastAsia="en-US" w:bidi="ar-SA"/>
    </w:rPr>
  </w:style>
  <w:style w:type="character" w:styleId="EndnoteReference">
    <w:name w:val="endnote reference"/>
    <w:uiPriority w:val="99"/>
    <w:semiHidden/>
    <w:unhideWhenUsed/>
    <w:rsid w:val="00CD13F4"/>
    <w:rPr>
      <w:vertAlign w:val="superscript"/>
    </w:rPr>
  </w:style>
  <w:style w:type="numbering" w:customStyle="1" w:styleId="Style1">
    <w:name w:val="Style1"/>
    <w:uiPriority w:val="99"/>
    <w:rsid w:val="00DC5248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104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DE736D"/>
    <w:pPr>
      <w:widowControl/>
      <w:numPr>
        <w:numId w:val="1"/>
      </w:numPr>
      <w:spacing w:after="0" w:line="360" w:lineRule="auto"/>
      <w:jc w:val="both"/>
    </w:pPr>
    <w:rPr>
      <w:rFonts w:eastAsia="Arial" w:cs="Arial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E73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Char">
    <w:name w:val="Style2 Char"/>
    <w:basedOn w:val="DefaultParagraphFont"/>
    <w:link w:val="Style2"/>
    <w:rsid w:val="00DE736D"/>
    <w:rPr>
      <w:rFonts w:eastAsia="Arial" w:cs="Arial"/>
      <w:b/>
      <w:bCs/>
      <w:color w:val="000000" w:themeColor="text1"/>
      <w:sz w:val="24"/>
      <w:szCs w:val="24"/>
      <w:lang w:val="en-GB"/>
    </w:rPr>
  </w:style>
  <w:style w:type="paragraph" w:customStyle="1" w:styleId="Style3">
    <w:name w:val="Style3"/>
    <w:basedOn w:val="Normal"/>
    <w:link w:val="Style3Char"/>
    <w:qFormat/>
    <w:rsid w:val="00DE736D"/>
    <w:pPr>
      <w:widowControl/>
      <w:numPr>
        <w:ilvl w:val="1"/>
        <w:numId w:val="1"/>
      </w:numPr>
      <w:spacing w:after="0" w:line="360" w:lineRule="auto"/>
      <w:jc w:val="both"/>
    </w:pPr>
    <w:rPr>
      <w:rFonts w:eastAsia="Arial" w:cs="Arial"/>
      <w:b/>
      <w:bCs/>
      <w:color w:val="000000" w:themeColor="text1"/>
      <w:sz w:val="24"/>
      <w:szCs w:val="24"/>
    </w:rPr>
  </w:style>
  <w:style w:type="paragraph" w:customStyle="1" w:styleId="Style4">
    <w:name w:val="Style4"/>
    <w:basedOn w:val="Normal"/>
    <w:link w:val="Style4Char"/>
    <w:qFormat/>
    <w:rsid w:val="00DE736D"/>
    <w:pPr>
      <w:widowControl/>
      <w:numPr>
        <w:ilvl w:val="2"/>
        <w:numId w:val="1"/>
      </w:numPr>
      <w:spacing w:after="0" w:line="360" w:lineRule="auto"/>
      <w:jc w:val="both"/>
    </w:pPr>
    <w:rPr>
      <w:rFonts w:eastAsia="Arial" w:cs="Arial"/>
      <w:b/>
      <w:bCs/>
      <w:color w:val="000000" w:themeColor="text1"/>
      <w:sz w:val="24"/>
      <w:szCs w:val="24"/>
    </w:rPr>
  </w:style>
  <w:style w:type="character" w:customStyle="1" w:styleId="Style3Char">
    <w:name w:val="Style3 Char"/>
    <w:basedOn w:val="DefaultParagraphFont"/>
    <w:link w:val="Style3"/>
    <w:rsid w:val="00DE736D"/>
    <w:rPr>
      <w:rFonts w:eastAsia="Arial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413A9"/>
    <w:pPr>
      <w:widowControl/>
      <w:spacing w:line="259" w:lineRule="auto"/>
      <w:outlineLvl w:val="9"/>
    </w:pPr>
    <w:rPr>
      <w:lang w:val="en-US" w:eastAsia="en-US"/>
    </w:rPr>
  </w:style>
  <w:style w:type="character" w:customStyle="1" w:styleId="Style4Char">
    <w:name w:val="Style4 Char"/>
    <w:basedOn w:val="DefaultParagraphFont"/>
    <w:link w:val="Style4"/>
    <w:rsid w:val="00DE736D"/>
    <w:rPr>
      <w:rFonts w:eastAsia="Arial" w:cs="Arial"/>
      <w:b/>
      <w:bCs/>
      <w:color w:val="000000" w:themeColor="text1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433101"/>
    <w:pPr>
      <w:tabs>
        <w:tab w:val="right" w:leader="dot" w:pos="9072"/>
      </w:tabs>
      <w:spacing w:after="100"/>
      <w:ind w:left="720" w:hanging="720"/>
    </w:pPr>
    <w:rPr>
      <w:rFonts w:cs="Arial"/>
      <w:b/>
      <w:noProof/>
      <w:color w:val="000000" w:themeColor="tex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413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3A9"/>
    <w:pPr>
      <w:spacing w:after="100"/>
      <w:ind w:left="440"/>
    </w:pPr>
  </w:style>
  <w:style w:type="numbering" w:customStyle="1" w:styleId="NoList1">
    <w:name w:val="No List1"/>
    <w:next w:val="NoList"/>
    <w:uiPriority w:val="99"/>
    <w:semiHidden/>
    <w:unhideWhenUsed/>
    <w:rsid w:val="002E5F20"/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2E5F20"/>
    <w:pPr>
      <w:spacing w:after="0" w:line="240" w:lineRule="auto"/>
      <w:ind w:left="1540" w:hanging="720"/>
    </w:pPr>
    <w:rPr>
      <w:rFonts w:eastAsia="Arial"/>
      <w:sz w:val="20"/>
      <w:szCs w:val="20"/>
    </w:rPr>
  </w:style>
  <w:style w:type="character" w:customStyle="1" w:styleId="BodyTextChar">
    <w:name w:val="Body Text Char"/>
    <w:basedOn w:val="DefaultParagraphFont"/>
    <w:link w:val="BodyText1"/>
    <w:uiPriority w:val="1"/>
    <w:rsid w:val="002E5F20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E5F20"/>
    <w:pPr>
      <w:spacing w:after="0" w:line="240" w:lineRule="auto"/>
    </w:pPr>
    <w:rPr>
      <w:rFonts w:ascii="Calibri" w:hAnsi="Calibri" w:cs="Arial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2E5F20"/>
    <w:pPr>
      <w:widowControl w:val="0"/>
    </w:pPr>
    <w:rPr>
      <w:rFonts w:ascii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uiPriority w:val="99"/>
    <w:semiHidden/>
    <w:unhideWhenUsed/>
    <w:rsid w:val="002E5F20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2E5F20"/>
  </w:style>
  <w:style w:type="table" w:customStyle="1" w:styleId="TableGrid2">
    <w:name w:val="Table Grid2"/>
    <w:basedOn w:val="TableNormal"/>
    <w:next w:val="TableGrid"/>
    <w:uiPriority w:val="59"/>
    <w:rsid w:val="000F2BDF"/>
    <w:pPr>
      <w:widowControl w:val="0"/>
    </w:pPr>
    <w:rPr>
      <w:rFonts w:ascii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74D10"/>
    <w:pPr>
      <w:widowControl w:val="0"/>
    </w:pPr>
    <w:rPr>
      <w:rFonts w:ascii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BodyTextIndent">
    <w:name w:val="Body Text Indent"/>
    <w:basedOn w:val="Normal"/>
    <w:link w:val="BodyTextIndentChar"/>
    <w:uiPriority w:val="99"/>
    <w:unhideWhenUsed/>
    <w:rsid w:val="0041384E"/>
    <w:pPr>
      <w:spacing w:after="0" w:line="360" w:lineRule="auto"/>
      <w:ind w:left="1440"/>
      <w:jc w:val="both"/>
    </w:pPr>
    <w:rPr>
      <w:rFonts w:eastAsia="Arial" w:cs="Arial"/>
      <w:color w:val="000000" w:themeColor="text1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1384E"/>
    <w:rPr>
      <w:rFonts w:eastAsia="Arial" w:cs="Arial"/>
      <w:color w:val="000000" w:themeColor="text1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2608EA"/>
    <w:pPr>
      <w:widowControl w:val="0"/>
    </w:pPr>
    <w:rPr>
      <w:rFonts w:ascii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368C"/>
    <w:rPr>
      <w:rFonts w:eastAsia="Arial" w:cs="Arial"/>
      <w:b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04317"/>
    <w:pPr>
      <w:spacing w:after="0" w:line="350" w:lineRule="auto"/>
      <w:ind w:left="720"/>
      <w:jc w:val="both"/>
    </w:pPr>
    <w:rPr>
      <w:rFonts w:eastAsia="Arial" w:cs="Arial"/>
      <w:color w:val="000000" w:themeColor="text1"/>
      <w:spacing w:val="-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4317"/>
    <w:rPr>
      <w:rFonts w:eastAsia="Arial" w:cs="Arial"/>
      <w:color w:val="000000" w:themeColor="text1"/>
      <w:spacing w:val="-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6E26"/>
    <w:rPr>
      <w:rFonts w:eastAsia="Arial" w:cs="Arial"/>
      <w:b/>
      <w:bC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B36A4"/>
    <w:rPr>
      <w:rFonts w:eastAsia="Arial" w:cs="Arial"/>
      <w:b/>
      <w:bCs/>
      <w:color w:val="000000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720C9"/>
    <w:pPr>
      <w:spacing w:after="0" w:line="336" w:lineRule="auto"/>
      <w:ind w:left="2160"/>
      <w:jc w:val="both"/>
    </w:pPr>
    <w:rPr>
      <w:rFonts w:eastAsia="Arial" w:cs="Arial"/>
      <w:color w:val="000000" w:themeColor="text1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720C9"/>
    <w:rPr>
      <w:rFonts w:eastAsia="Arial" w:cs="Arial"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722F5"/>
    <w:rPr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1C33FA"/>
    <w:pPr>
      <w:spacing w:line="360" w:lineRule="auto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C33FA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623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table" w:customStyle="1" w:styleId="TableGrid41">
    <w:name w:val="Table Grid41"/>
    <w:basedOn w:val="TableNormal"/>
    <w:next w:val="TableGrid"/>
    <w:uiPriority w:val="59"/>
    <w:rsid w:val="00A52623"/>
    <w:pPr>
      <w:widowControl w:val="0"/>
    </w:pPr>
    <w:rPr>
      <w:rFonts w:ascii="Calibri" w:hAnsi="Calibri" w:cs="Arial"/>
      <w:bCs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9B2C0E"/>
    <w:rPr>
      <w:rFonts w:eastAsia="Arial" w:cs="Arial"/>
      <w:b/>
      <w:bCs/>
      <w:color w:val="000000" w:themeColor="text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C5C8-1C9C-4D27-A2A8-5C75BB17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swfg</dc:creator>
  <cp:keywords/>
  <dc:description/>
  <cp:lastModifiedBy>Van Wyk, Martha</cp:lastModifiedBy>
  <cp:revision>2</cp:revision>
  <cp:lastPrinted>2018-03-23T09:58:00Z</cp:lastPrinted>
  <dcterms:created xsi:type="dcterms:W3CDTF">2019-04-01T12:30:00Z</dcterms:created>
  <dcterms:modified xsi:type="dcterms:W3CDTF">2019-04-01T12:30:00Z</dcterms:modified>
</cp:coreProperties>
</file>